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97" w:rsidRDefault="006168B8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 w:rsidRPr="00FC2A21">
        <w:rPr>
          <w:rFonts w:ascii="Times New Roman" w:eastAsia="Calibri" w:hAnsi="Times New Roman" w:cs="Times New Roman"/>
          <w:b/>
          <w:sz w:val="40"/>
          <w:szCs w:val="40"/>
        </w:rPr>
        <w:t>О типичных нарушениях</w:t>
      </w:r>
      <w:r w:rsidR="009952F2" w:rsidRPr="00FC2A21">
        <w:rPr>
          <w:rFonts w:ascii="Times New Roman" w:eastAsia="Calibri" w:hAnsi="Times New Roman" w:cs="Times New Roman"/>
          <w:b/>
          <w:sz w:val="40"/>
          <w:szCs w:val="40"/>
        </w:rPr>
        <w:t xml:space="preserve"> бюджетного</w:t>
      </w:r>
    </w:p>
    <w:p w:rsidR="006168B8" w:rsidRPr="00FC2A21" w:rsidRDefault="009952F2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2A2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F07197">
        <w:rPr>
          <w:rFonts w:ascii="Times New Roman" w:eastAsia="Calibri" w:hAnsi="Times New Roman" w:cs="Times New Roman"/>
          <w:b/>
          <w:sz w:val="40"/>
          <w:szCs w:val="40"/>
        </w:rPr>
        <w:t xml:space="preserve">и иного </w:t>
      </w:r>
      <w:r w:rsidRPr="00FC2A21">
        <w:rPr>
          <w:rFonts w:ascii="Times New Roman" w:eastAsia="Calibri" w:hAnsi="Times New Roman" w:cs="Times New Roman"/>
          <w:b/>
          <w:sz w:val="40"/>
          <w:szCs w:val="40"/>
        </w:rPr>
        <w:t>законодательства</w:t>
      </w:r>
    </w:p>
    <w:p w:rsidR="000A1A5F" w:rsidRDefault="009952F2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о результатам</w:t>
      </w:r>
      <w:r w:rsidR="000A1A5F">
        <w:rPr>
          <w:rFonts w:ascii="Times New Roman" w:eastAsia="Calibri" w:hAnsi="Times New Roman" w:cs="Times New Roman"/>
          <w:b/>
          <w:sz w:val="30"/>
          <w:szCs w:val="30"/>
        </w:rPr>
        <w:t xml:space="preserve"> контрольных мероприятий, проведенных местными финансовыми органами Витебской области</w:t>
      </w:r>
    </w:p>
    <w:p w:rsidR="009952F2" w:rsidRDefault="000A1A5F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в</w:t>
      </w:r>
      <w:r w:rsidR="009952F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январе-сентябре</w:t>
      </w:r>
      <w:r w:rsidR="009952F2">
        <w:rPr>
          <w:rFonts w:ascii="Times New Roman" w:eastAsia="Calibri" w:hAnsi="Times New Roman" w:cs="Times New Roman"/>
          <w:b/>
          <w:sz w:val="30"/>
          <w:szCs w:val="30"/>
        </w:rPr>
        <w:t xml:space="preserve"> 2023 года</w:t>
      </w:r>
    </w:p>
    <w:p w:rsidR="009952F2" w:rsidRPr="00FC2A21" w:rsidRDefault="009952F2" w:rsidP="009401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451B45" w:rsidRDefault="00FC2A21" w:rsidP="00FC2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Pr="00FC2A21">
        <w:rPr>
          <w:rFonts w:ascii="Times New Roman" w:eastAsia="Calibri" w:hAnsi="Times New Roman" w:cs="Times New Roman"/>
          <w:sz w:val="30"/>
          <w:szCs w:val="30"/>
        </w:rPr>
        <w:t>лавным финансовым управлением Витебского областного исполнительного комитета, финансовыми управлениями (отделами) городских (районных) исполнительных комитетов (дале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C2A21">
        <w:rPr>
          <w:rFonts w:ascii="Times New Roman" w:eastAsia="Calibri" w:hAnsi="Times New Roman" w:cs="Times New Roman"/>
          <w:sz w:val="30"/>
          <w:szCs w:val="30"/>
        </w:rPr>
        <w:t>- местные финансовые органы) провод</w:t>
      </w:r>
      <w:r>
        <w:rPr>
          <w:rFonts w:ascii="Times New Roman" w:eastAsia="Calibri" w:hAnsi="Times New Roman" w:cs="Times New Roman"/>
          <w:sz w:val="30"/>
          <w:szCs w:val="30"/>
        </w:rPr>
        <w:t>ятся</w:t>
      </w:r>
      <w:r w:rsidRPr="00FC2A21">
        <w:rPr>
          <w:rFonts w:ascii="Times New Roman" w:eastAsia="Calibri" w:hAnsi="Times New Roman" w:cs="Times New Roman"/>
          <w:sz w:val="30"/>
          <w:szCs w:val="30"/>
        </w:rPr>
        <w:t xml:space="preserve"> контрольные мероприятия в сфере соблюдения бюджетного </w:t>
      </w:r>
      <w:r w:rsidRPr="00FC2A21">
        <w:rPr>
          <w:rFonts w:ascii="Times New Roman" w:hAnsi="Times New Roman" w:cs="Times New Roman"/>
          <w:sz w:val="30"/>
          <w:szCs w:val="30"/>
        </w:rPr>
        <w:t>законодательства, а также законодательства, предусматривающего использование бюджетных средств, в том числе целевого и эффективного использования средств, выделяемых из местных бюджетов</w:t>
      </w:r>
      <w:r w:rsidRPr="00FC2A21">
        <w:rPr>
          <w:rFonts w:ascii="Times New Roman" w:eastAsia="Calibri" w:hAnsi="Times New Roman" w:cs="Times New Roman"/>
          <w:sz w:val="30"/>
          <w:szCs w:val="30"/>
        </w:rPr>
        <w:t xml:space="preserve"> по всем направлениям и видам расход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A1A5F" w:rsidRDefault="00FC2A21" w:rsidP="00FC2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Всего за</w:t>
      </w:r>
      <w:r w:rsidRPr="00FC2A2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A1A5F">
        <w:rPr>
          <w:rFonts w:ascii="Times New Roman" w:eastAsia="Calibri" w:hAnsi="Times New Roman" w:cs="Times New Roman"/>
          <w:sz w:val="30"/>
          <w:szCs w:val="30"/>
        </w:rPr>
        <w:t>9 месяцев</w:t>
      </w:r>
      <w:r w:rsidRPr="00FC2A21">
        <w:rPr>
          <w:rFonts w:ascii="Times New Roman" w:eastAsia="Calibri" w:hAnsi="Times New Roman" w:cs="Times New Roman"/>
          <w:sz w:val="30"/>
          <w:szCs w:val="30"/>
        </w:rPr>
        <w:t xml:space="preserve"> 2023 год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51B45">
        <w:rPr>
          <w:rFonts w:ascii="Times New Roman" w:eastAsia="Calibri" w:hAnsi="Times New Roman" w:cs="Times New Roman"/>
          <w:sz w:val="30"/>
          <w:szCs w:val="30"/>
        </w:rPr>
        <w:t xml:space="preserve">местными финансовыми органами </w:t>
      </w:r>
      <w:r>
        <w:rPr>
          <w:rFonts w:ascii="Times New Roman" w:eastAsia="Calibri" w:hAnsi="Times New Roman" w:cs="Times New Roman"/>
          <w:sz w:val="30"/>
          <w:szCs w:val="30"/>
        </w:rPr>
        <w:t>проведено 1</w:t>
      </w:r>
      <w:r w:rsidR="000A1A5F">
        <w:rPr>
          <w:rFonts w:ascii="Times New Roman" w:eastAsia="Calibri" w:hAnsi="Times New Roman" w:cs="Times New Roman"/>
          <w:sz w:val="30"/>
          <w:szCs w:val="30"/>
        </w:rPr>
        <w:t>5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ыборочных проверок субъектов хозяйствования в соответствии с планами выборочных проверок Витебской области</w:t>
      </w:r>
      <w:r w:rsidR="00451B45">
        <w:rPr>
          <w:rFonts w:ascii="Times New Roman" w:eastAsia="Calibri" w:hAnsi="Times New Roman" w:cs="Times New Roman"/>
          <w:sz w:val="30"/>
          <w:szCs w:val="30"/>
        </w:rPr>
        <w:t xml:space="preserve">,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A1A5F">
        <w:rPr>
          <w:rFonts w:ascii="Times New Roman" w:eastAsia="Calibri" w:hAnsi="Times New Roman" w:cs="Times New Roman"/>
          <w:sz w:val="30"/>
          <w:szCs w:val="30"/>
        </w:rPr>
        <w:t>50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овер</w:t>
      </w:r>
      <w:r w:rsidR="000A1A5F">
        <w:rPr>
          <w:rFonts w:ascii="Times New Roman" w:eastAsia="Calibri" w:hAnsi="Times New Roman" w:cs="Times New Roman"/>
          <w:sz w:val="30"/>
          <w:szCs w:val="30"/>
        </w:rPr>
        <w:t>о</w:t>
      </w:r>
      <w:r>
        <w:rPr>
          <w:rFonts w:ascii="Times New Roman" w:eastAsia="Calibri" w:hAnsi="Times New Roman" w:cs="Times New Roman"/>
          <w:sz w:val="30"/>
          <w:szCs w:val="30"/>
        </w:rPr>
        <w:t xml:space="preserve">к в </w:t>
      </w:r>
      <w:r w:rsidRPr="00BE060E">
        <w:rPr>
          <w:rFonts w:ascii="Times New Roman" w:eastAsia="Calibri" w:hAnsi="Times New Roman" w:cs="Times New Roman"/>
          <w:sz w:val="30"/>
          <w:szCs w:val="30"/>
        </w:rPr>
        <w:t xml:space="preserve">отношении </w:t>
      </w:r>
      <w:r w:rsidR="00BE060E" w:rsidRP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сударственных органов </w:t>
      </w:r>
      <w:r w:rsid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местных исполнительных и распорядительных органов </w:t>
      </w:r>
      <w:r w:rsidR="00BE060E" w:rsidRP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их обособленных подразделений, имеющих учетный номер плательщика)</w:t>
      </w:r>
      <w:r w:rsidR="004E271D" w:rsidRPr="004E27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E27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сно планов работы отделов (управлений)</w:t>
      </w:r>
      <w:r w:rsid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47622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E27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="00451B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</w:t>
      </w:r>
      <w:r w:rsidR="0047622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постоянной основе принимались</w:t>
      </w:r>
      <w:r w:rsidR="000A1A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р</w:t>
      </w:r>
      <w:r w:rsidR="0047622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</w:t>
      </w:r>
      <w:r w:rsid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мерального контроля</w:t>
      </w:r>
      <w:r w:rsidR="000A1A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FC2A21" w:rsidRPr="00BE060E" w:rsidRDefault="00D26465" w:rsidP="00FC2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ходе</w:t>
      </w:r>
      <w:r w:rsidR="002C40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я</w:t>
      </w:r>
      <w:r w:rsidR="002C40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трольных мероприятий за указанный период были установлены</w:t>
      </w:r>
      <w:r w:rsidR="0047622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A1A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ие нарушения</w:t>
      </w:r>
      <w:r w:rsidR="00F5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E27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юджетного и иного </w:t>
      </w:r>
      <w:r w:rsidR="00F50F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онодательства.</w:t>
      </w:r>
      <w:r w:rsidR="00BE06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0A1A5F" w:rsidRDefault="000A1A5F" w:rsidP="009401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7F27F0" w:rsidRPr="002C40DD" w:rsidRDefault="00F50F95" w:rsidP="002C40DD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НАРУШЕНИЯ </w:t>
      </w:r>
      <w:r w:rsidR="002C40DD"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ПРИ </w:t>
      </w:r>
      <w:r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ИСПОЛЬЗОВАНИИ БЮДЖЕТНЫХ СРЕДСТВ НА </w:t>
      </w:r>
      <w:r w:rsidR="000A1A5F" w:rsidRPr="004E271D">
        <w:rPr>
          <w:rFonts w:ascii="Times New Roman" w:eastAsia="Calibri" w:hAnsi="Times New Roman" w:cs="Times New Roman"/>
          <w:b/>
          <w:sz w:val="30"/>
          <w:szCs w:val="30"/>
        </w:rPr>
        <w:t>ОПЛАТ</w:t>
      </w:r>
      <w:r w:rsidRPr="004E271D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="000A1A5F" w:rsidRPr="004E271D">
        <w:rPr>
          <w:rFonts w:ascii="Times New Roman" w:eastAsia="Calibri" w:hAnsi="Times New Roman" w:cs="Times New Roman"/>
          <w:b/>
          <w:sz w:val="30"/>
          <w:szCs w:val="30"/>
        </w:rPr>
        <w:t xml:space="preserve"> ТРУДА</w:t>
      </w:r>
      <w:r w:rsidR="002C40DD" w:rsidRPr="004E271D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7F27F0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47622C">
        <w:rPr>
          <w:rFonts w:ascii="Times New Roman" w:hAnsi="Times New Roman" w:cs="Times New Roman"/>
          <w:sz w:val="30"/>
          <w:szCs w:val="30"/>
        </w:rPr>
        <w:t xml:space="preserve"> незако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="0047622C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>у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</w:t>
      </w:r>
      <w:r w:rsidR="0047622C">
        <w:rPr>
          <w:rFonts w:ascii="Times New Roman" w:hAnsi="Times New Roman" w:cs="Times New Roman"/>
          <w:sz w:val="30"/>
          <w:szCs w:val="30"/>
        </w:rPr>
        <w:t>персональной доплаты</w:t>
      </w:r>
      <w:r w:rsidR="00DF74B0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47622C">
        <w:rPr>
          <w:rFonts w:ascii="Times New Roman" w:hAnsi="Times New Roman" w:cs="Times New Roman"/>
          <w:sz w:val="30"/>
          <w:szCs w:val="30"/>
        </w:rPr>
        <w:t>,</w:t>
      </w:r>
      <w:r w:rsidR="00DF74B0">
        <w:rPr>
          <w:rFonts w:ascii="Times New Roman" w:hAnsi="Times New Roman" w:cs="Times New Roman"/>
          <w:sz w:val="30"/>
          <w:szCs w:val="30"/>
        </w:rPr>
        <w:t xml:space="preserve"> принятому на работу для обеспечения деятельности и технического обслуживания государственного органа, 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сумм персональных </w:t>
      </w:r>
      <w:r w:rsidR="00DF74B0" w:rsidRPr="000C5E0E">
        <w:rPr>
          <w:rFonts w:ascii="Times New Roman" w:hAnsi="Times New Roman" w:cs="Times New Roman"/>
          <w:sz w:val="30"/>
          <w:szCs w:val="30"/>
        </w:rPr>
        <w:t>доплат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420A7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</w:t>
      </w:r>
      <w:r w:rsidRPr="00420A75">
        <w:rPr>
          <w:rStyle w:val="ab"/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выш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стажа работы в государственных органах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7F0D84" w:rsidRDefault="007F0D84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прин</w:t>
      </w:r>
      <w:r>
        <w:rPr>
          <w:rFonts w:ascii="Times New Roman" w:hAnsi="Times New Roman" w:cs="Times New Roman"/>
          <w:sz w:val="30"/>
          <w:szCs w:val="30"/>
        </w:rPr>
        <w:t>ятие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 зачету стаж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460DF">
        <w:rPr>
          <w:rFonts w:ascii="Times New Roman" w:hAnsi="Times New Roman" w:cs="Times New Roman"/>
          <w:sz w:val="30"/>
          <w:szCs w:val="30"/>
        </w:rPr>
        <w:t xml:space="preserve"> работы в организациях, не являющихся бюджетным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460DF">
        <w:rPr>
          <w:rFonts w:ascii="Times New Roman" w:hAnsi="Times New Roman" w:cs="Times New Roman"/>
          <w:sz w:val="30"/>
          <w:szCs w:val="30"/>
        </w:rPr>
        <w:t>при исчислении стажа работы в бюджетных организац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F27F0" w:rsidRPr="000C5E0E" w:rsidRDefault="007F27F0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 неверный расчет суммы</w:t>
      </w:r>
      <w:r w:rsidR="00DF74B0" w:rsidRPr="000C5E0E">
        <w:rPr>
          <w:rFonts w:ascii="Times New Roman" w:hAnsi="Times New Roman" w:cs="Times New Roman"/>
          <w:sz w:val="30"/>
          <w:szCs w:val="30"/>
        </w:rPr>
        <w:t xml:space="preserve"> </w:t>
      </w:r>
      <w:r w:rsidR="0047622C" w:rsidRPr="000C5E0E">
        <w:rPr>
          <w:rFonts w:ascii="Times New Roman" w:hAnsi="Times New Roman" w:cs="Times New Roman"/>
          <w:sz w:val="30"/>
          <w:szCs w:val="30"/>
        </w:rPr>
        <w:t>денежных вознаграждений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 xml:space="preserve">- 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выплата заработной платы</w:t>
      </w:r>
      <w:r w:rsidR="006F29E2" w:rsidRPr="006F29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F29E2" w:rsidRPr="0017059D">
        <w:rPr>
          <w:rFonts w:ascii="Times New Roman" w:eastAsia="Calibri" w:hAnsi="Times New Roman" w:cs="Times New Roman"/>
          <w:sz w:val="30"/>
          <w:szCs w:val="30"/>
        </w:rPr>
        <w:t>за неотработанное время</w:t>
      </w:r>
      <w:r w:rsidR="006F29E2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 полный месяц, в то время как работник часть месяца находился в трудовом отпуске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, </w:t>
      </w:r>
      <w:r w:rsidR="00952AB7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а больничном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и т.д.</w:t>
      </w:r>
      <w:r w:rsidR="006F29E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)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еверн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отраж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норм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ы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рабочего времени в табелях учёта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lastRenderedPageBreak/>
        <w:t xml:space="preserve">рабочего времени в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рушен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и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утвержденной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счетной нормы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бочего врем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</w:p>
    <w:p w:rsidR="006F29E2" w:rsidRPr="000C5E0E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единовременного пособия на оздоровление</w:t>
      </w:r>
      <w:r w:rsidR="0081595E">
        <w:rPr>
          <w:rFonts w:ascii="Times New Roman" w:hAnsi="Times New Roman" w:cs="Times New Roman"/>
          <w:sz w:val="30"/>
          <w:szCs w:val="30"/>
        </w:rPr>
        <w:t>:</w:t>
      </w:r>
      <w:r w:rsidR="0081595E" w:rsidRPr="0081595E">
        <w:rPr>
          <w:rFonts w:ascii="Times New Roman" w:hAnsi="Times New Roman" w:cs="Times New Roman"/>
          <w:sz w:val="30"/>
          <w:szCs w:val="30"/>
        </w:rPr>
        <w:t xml:space="preserve"> </w:t>
      </w:r>
      <w:r w:rsidR="0081595E" w:rsidRPr="00905E67">
        <w:rPr>
          <w:rFonts w:ascii="Times New Roman" w:hAnsi="Times New Roman" w:cs="Times New Roman"/>
          <w:sz w:val="30"/>
          <w:szCs w:val="30"/>
        </w:rPr>
        <w:t>неверн</w:t>
      </w:r>
      <w:r w:rsidR="0081595E">
        <w:rPr>
          <w:rFonts w:ascii="Times New Roman" w:hAnsi="Times New Roman" w:cs="Times New Roman"/>
          <w:sz w:val="30"/>
          <w:szCs w:val="30"/>
        </w:rPr>
        <w:t>о определен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размер пособия</w:t>
      </w:r>
      <w:r w:rsidR="0081595E">
        <w:rPr>
          <w:rFonts w:ascii="Times New Roman" w:hAnsi="Times New Roman" w:cs="Times New Roman"/>
          <w:sz w:val="30"/>
          <w:szCs w:val="30"/>
        </w:rPr>
        <w:t>, пер</w:t>
      </w:r>
      <w:r w:rsidRPr="0017059D">
        <w:rPr>
          <w:rFonts w:ascii="Times New Roman" w:hAnsi="Times New Roman" w:cs="Times New Roman"/>
          <w:sz w:val="30"/>
          <w:szCs w:val="30"/>
        </w:rPr>
        <w:t>е</w:t>
      </w:r>
      <w:r w:rsidR="0081595E">
        <w:rPr>
          <w:rFonts w:ascii="Times New Roman" w:hAnsi="Times New Roman" w:cs="Times New Roman"/>
          <w:sz w:val="30"/>
          <w:szCs w:val="30"/>
        </w:rPr>
        <w:t>рас</w:t>
      </w:r>
      <w:r w:rsidRPr="0017059D">
        <w:rPr>
          <w:rFonts w:ascii="Times New Roman" w:hAnsi="Times New Roman" w:cs="Times New Roman"/>
          <w:sz w:val="30"/>
          <w:szCs w:val="30"/>
        </w:rPr>
        <w:t>чет суммы единовременного пособия на оздоровление при отсутствии осн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7622C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</w:t>
      </w:r>
      <w:r w:rsidR="00DF74B0" w:rsidRPr="000C5E0E">
        <w:rPr>
          <w:rFonts w:ascii="Times New Roman" w:hAnsi="Times New Roman" w:cs="Times New Roman"/>
          <w:sz w:val="30"/>
          <w:szCs w:val="30"/>
        </w:rPr>
        <w:t xml:space="preserve"> 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Pr="000C5E0E">
        <w:rPr>
          <w:rFonts w:ascii="Times New Roman" w:hAnsi="Times New Roman" w:cs="Times New Roman"/>
          <w:sz w:val="30"/>
          <w:szCs w:val="30"/>
        </w:rPr>
        <w:t>е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47622C" w:rsidRPr="000C5E0E">
        <w:rPr>
          <w:rFonts w:ascii="Times New Roman" w:hAnsi="Times New Roman" w:cs="Times New Roman"/>
          <w:spacing w:val="5"/>
          <w:sz w:val="30"/>
          <w:szCs w:val="30"/>
        </w:rPr>
        <w:t>исчисления среднего заработка, сохраняемого</w:t>
      </w:r>
      <w:r w:rsidR="0047622C"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в случаях, предусмотренных законодательством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: </w:t>
      </w:r>
      <w:r w:rsidR="0047622C">
        <w:rPr>
          <w:rFonts w:ascii="Times New Roman" w:hAnsi="Times New Roman" w:cs="Times New Roman"/>
          <w:spacing w:val="5"/>
          <w:sz w:val="30"/>
          <w:szCs w:val="30"/>
        </w:rPr>
        <w:t>и</w:t>
      </w:r>
      <w:r w:rsidR="0047622C" w:rsidRPr="009401A2">
        <w:rPr>
          <w:rFonts w:ascii="Times New Roman" w:hAnsi="Times New Roman" w:cs="Times New Roman"/>
          <w:sz w:val="30"/>
          <w:szCs w:val="30"/>
        </w:rPr>
        <w:t>злишне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ключени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пособия на оздоровление</w:t>
      </w:r>
      <w:r>
        <w:rPr>
          <w:rFonts w:ascii="Times New Roman" w:hAnsi="Times New Roman" w:cs="Times New Roman"/>
          <w:sz w:val="30"/>
          <w:szCs w:val="30"/>
        </w:rPr>
        <w:t xml:space="preserve"> (включение пособия на оздоровление в полном объеме, а не пропорционально периоду, принятому для исчисления среднего заработка), 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DF74B0" w:rsidRPr="009401A2">
        <w:rPr>
          <w:rFonts w:ascii="Times New Roman" w:hAnsi="Times New Roman" w:cs="Times New Roman"/>
          <w:sz w:val="30"/>
          <w:szCs w:val="30"/>
        </w:rPr>
        <w:t>поправочн</w:t>
      </w:r>
      <w:r w:rsidR="00DF74B0">
        <w:rPr>
          <w:rFonts w:ascii="Times New Roman" w:hAnsi="Times New Roman" w:cs="Times New Roman"/>
          <w:sz w:val="30"/>
          <w:szCs w:val="30"/>
        </w:rPr>
        <w:t>ого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коэффициент</w:t>
      </w:r>
      <w:r w:rsidR="00DF74B0">
        <w:rPr>
          <w:rFonts w:ascii="Times New Roman" w:hAnsi="Times New Roman" w:cs="Times New Roman"/>
          <w:sz w:val="30"/>
          <w:szCs w:val="30"/>
        </w:rPr>
        <w:t>а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 расчете отпускных </w:t>
      </w:r>
      <w:r w:rsidR="0018478F">
        <w:rPr>
          <w:rFonts w:ascii="Times New Roman" w:hAnsi="Times New Roman" w:cs="Times New Roman"/>
          <w:sz w:val="30"/>
          <w:szCs w:val="30"/>
        </w:rPr>
        <w:t>работнику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исходя из базовых окладов государственных гражданских служащих, </w:t>
      </w:r>
      <w:r w:rsidR="00DF74B0">
        <w:rPr>
          <w:rFonts w:ascii="Times New Roman" w:hAnsi="Times New Roman" w:cs="Times New Roman"/>
          <w:sz w:val="30"/>
          <w:szCs w:val="30"/>
        </w:rPr>
        <w:t xml:space="preserve"> в то время как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следовало исчислять от тарифной ставки первого разряда, базовой ставки</w:t>
      </w:r>
      <w:r>
        <w:rPr>
          <w:rFonts w:ascii="Times New Roman" w:hAnsi="Times New Roman" w:cs="Times New Roman"/>
          <w:sz w:val="30"/>
          <w:szCs w:val="30"/>
        </w:rPr>
        <w:t>;</w:t>
      </w:r>
      <w:r w:rsidR="0081595E" w:rsidRPr="0081595E">
        <w:rPr>
          <w:rFonts w:ascii="Times New Roman" w:hAnsi="Times New Roman" w:cs="Times New Roman"/>
          <w:sz w:val="30"/>
          <w:szCs w:val="30"/>
        </w:rPr>
        <w:t xml:space="preserve"> </w:t>
      </w:r>
      <w:r w:rsidR="0081595E">
        <w:rPr>
          <w:rFonts w:ascii="Times New Roman" w:hAnsi="Times New Roman" w:cs="Times New Roman"/>
          <w:sz w:val="30"/>
          <w:szCs w:val="30"/>
        </w:rPr>
        <w:t>н</w:t>
      </w:r>
      <w:r w:rsidR="0081595E" w:rsidRPr="00905E67">
        <w:rPr>
          <w:rFonts w:ascii="Times New Roman" w:hAnsi="Times New Roman" w:cs="Times New Roman"/>
          <w:sz w:val="30"/>
          <w:szCs w:val="30"/>
        </w:rPr>
        <w:t>еправильно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исключени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месяцев, принимаемых для исчисления</w:t>
      </w:r>
      <w:r w:rsidR="0081595E">
        <w:rPr>
          <w:rFonts w:ascii="Times New Roman" w:hAnsi="Times New Roman" w:cs="Times New Roman"/>
          <w:sz w:val="30"/>
          <w:szCs w:val="30"/>
        </w:rPr>
        <w:t xml:space="preserve"> среднего заработка,  </w:t>
      </w:r>
      <w:r w:rsidR="0081595E" w:rsidRPr="00905E67">
        <w:rPr>
          <w:rFonts w:ascii="Times New Roman" w:hAnsi="Times New Roman" w:cs="Times New Roman"/>
          <w:sz w:val="30"/>
          <w:szCs w:val="30"/>
        </w:rPr>
        <w:t>включени</w:t>
      </w:r>
      <w:r w:rsidR="0018478F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выплат, не относящихся к оплате труда (вознаграждение к Почетной грамоте, в связи с занесением на Доску почета), выплат социального характера</w:t>
      </w:r>
      <w:r w:rsidR="00A02ABB">
        <w:rPr>
          <w:rFonts w:ascii="Times New Roman" w:hAnsi="Times New Roman" w:cs="Times New Roman"/>
          <w:sz w:val="30"/>
          <w:szCs w:val="30"/>
        </w:rPr>
        <w:t xml:space="preserve">,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ие в расчет преми</w:t>
      </w:r>
      <w:r w:rsidR="00A05FC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согласно лицевому счету приходится на месяц, не включаемый в период для исчисления среднего заработка</w:t>
      </w:r>
      <w:r w:rsidR="0081595E">
        <w:rPr>
          <w:rFonts w:ascii="Times New Roman" w:hAnsi="Times New Roman" w:cs="Times New Roman"/>
          <w:sz w:val="30"/>
          <w:szCs w:val="30"/>
        </w:rPr>
        <w:t>;</w:t>
      </w:r>
    </w:p>
    <w:p w:rsidR="009C0938" w:rsidRDefault="009C0938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доплаты государственному служащему за исполнение обязанностей временно отсутствующего государственного служащего без освобождения от работы, определенной трудовым договором (контрактом), должностной инструкцией</w:t>
      </w:r>
      <w:r w:rsidR="00412E9B">
        <w:rPr>
          <w:rFonts w:ascii="Times New Roman" w:hAnsi="Times New Roman" w:cs="Times New Roman"/>
          <w:sz w:val="30"/>
          <w:szCs w:val="30"/>
        </w:rPr>
        <w:t>;</w:t>
      </w:r>
    </w:p>
    <w:p w:rsidR="00412E9B" w:rsidRDefault="00412E9B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обоснованное </w:t>
      </w:r>
      <w:r w:rsidRPr="004D6C5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</w:t>
      </w:r>
      <w:r w:rsidRPr="00905E67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екс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55340" w:rsidRDefault="0065534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заключение </w:t>
      </w:r>
      <w:r w:rsidRPr="00510250">
        <w:rPr>
          <w:rFonts w:ascii="Times New Roman" w:hAnsi="Times New Roman" w:cs="Times New Roman"/>
          <w:sz w:val="30"/>
          <w:szCs w:val="30"/>
        </w:rPr>
        <w:t>вместо срочного трудового договора контракт</w:t>
      </w:r>
      <w:r w:rsidR="000C5E0E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>на время исполнения обязанностей специалистов, находящихся в социальном отпуске по уходу за ребенком, с работниками, исполняющими их обязанности, согласно которых повышалась тарифная ставка (оклад) и предоставлялись дополнительные дни к трудовому отпуску с сохранением заработной платы, что повлекло 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чис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 выпла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10250">
        <w:rPr>
          <w:rFonts w:ascii="Times New Roman" w:hAnsi="Times New Roman" w:cs="Times New Roman"/>
          <w:sz w:val="30"/>
          <w:szCs w:val="30"/>
        </w:rPr>
        <w:t xml:space="preserve"> заработной платы</w:t>
      </w:r>
      <w:r w:rsidR="000C5E0E">
        <w:rPr>
          <w:rFonts w:ascii="Times New Roman" w:hAnsi="Times New Roman" w:cs="Times New Roman"/>
          <w:sz w:val="30"/>
          <w:szCs w:val="30"/>
        </w:rPr>
        <w:t>;</w:t>
      </w:r>
    </w:p>
    <w:p w:rsidR="00A05FC3" w:rsidRDefault="00A05FC3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рушения п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ло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месячного премирова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ложения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ми соответствующих государственных орга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месяца работнику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чена премия 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ботанные в этом месяце дни, в то время как положением установлено, что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ам, уволенным в течение месяца, премия не выплачива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eastAsia="Calibri" w:hAnsi="Times New Roman" w:cs="Times New Roman"/>
          <w:sz w:val="30"/>
          <w:szCs w:val="30"/>
        </w:rPr>
        <w:t>выпла</w:t>
      </w:r>
      <w:r>
        <w:rPr>
          <w:rFonts w:ascii="Times New Roman" w:eastAsia="Calibri" w:hAnsi="Times New Roman" w:cs="Times New Roman"/>
          <w:sz w:val="30"/>
          <w:szCs w:val="30"/>
        </w:rPr>
        <w:t>та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преми</w:t>
      </w:r>
      <w:r>
        <w:rPr>
          <w:rFonts w:ascii="Times New Roman" w:eastAsia="Calibri" w:hAnsi="Times New Roman" w:cs="Times New Roman"/>
          <w:sz w:val="30"/>
          <w:szCs w:val="30"/>
        </w:rPr>
        <w:t>й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сверх размера планового фонда на выплату премий, </w:t>
      </w:r>
      <w:r w:rsidRPr="0017059D">
        <w:rPr>
          <w:rFonts w:ascii="Times New Roman" w:eastAsia="Calibri" w:hAnsi="Times New Roman" w:cs="Times New Roman"/>
          <w:sz w:val="30"/>
          <w:szCs w:val="30"/>
        </w:rPr>
        <w:lastRenderedPageBreak/>
        <w:t>что повлекло перерасход фонда оплаты труд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злишн</w:t>
      </w:r>
      <w:r>
        <w:rPr>
          <w:rFonts w:ascii="Times New Roman" w:hAnsi="Times New Roman" w:cs="Times New Roman"/>
          <w:sz w:val="30"/>
          <w:szCs w:val="30"/>
        </w:rPr>
        <w:t>я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выпла</w:t>
      </w:r>
      <w:r>
        <w:rPr>
          <w:rFonts w:ascii="Times New Roman" w:hAnsi="Times New Roman" w:cs="Times New Roman"/>
          <w:sz w:val="30"/>
          <w:szCs w:val="30"/>
        </w:rPr>
        <w:t>та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дбавки за характер труда рабочим бюджетных организаций сферы культуры</w:t>
      </w:r>
      <w:r w:rsidRPr="00655340"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 xml:space="preserve">в связи с завышением годового объема средств (фонда) </w:t>
      </w:r>
      <w:r>
        <w:rPr>
          <w:rFonts w:ascii="Times New Roman" w:hAnsi="Times New Roman" w:cs="Times New Roman"/>
          <w:sz w:val="30"/>
          <w:szCs w:val="30"/>
        </w:rPr>
        <w:t>оплаты труда;</w:t>
      </w:r>
    </w:p>
    <w:p w:rsidR="00664273" w:rsidRDefault="00664273" w:rsidP="00664273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- неверное установление разрядов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по должностям, квалификационными характеристиками которых предусмотрено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proofErr w:type="spellStart"/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внутридолжностное</w:t>
      </w:r>
      <w:proofErr w:type="spellEnd"/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квалификационное категорирование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0C5E0E" w:rsidRDefault="000C5E0E" w:rsidP="00664273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64273" w:rsidRPr="00664273">
        <w:rPr>
          <w:rFonts w:ascii="Times New Roman" w:hAnsi="Times New Roman" w:cs="Times New Roman"/>
          <w:sz w:val="30"/>
          <w:szCs w:val="30"/>
        </w:rPr>
        <w:t>неправильное установление оклада</w:t>
      </w:r>
      <w:r w:rsidR="00664273">
        <w:rPr>
          <w:rFonts w:ascii="Times New Roman" w:hAnsi="Times New Roman" w:cs="Times New Roman"/>
          <w:sz w:val="30"/>
          <w:szCs w:val="30"/>
        </w:rPr>
        <w:t>,</w:t>
      </w:r>
      <w:r w:rsidRPr="00420A75">
        <w:rPr>
          <w:rFonts w:ascii="Times New Roman" w:hAnsi="Times New Roman" w:cs="Times New Roman"/>
          <w:sz w:val="30"/>
          <w:szCs w:val="30"/>
        </w:rPr>
        <w:t xml:space="preserve"> приме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20A75">
        <w:rPr>
          <w:rFonts w:ascii="Times New Roman" w:hAnsi="Times New Roman" w:cs="Times New Roman"/>
          <w:sz w:val="30"/>
          <w:szCs w:val="30"/>
        </w:rPr>
        <w:t xml:space="preserve"> разряда уборщику помещений</w:t>
      </w:r>
      <w:r w:rsidR="007F0D84">
        <w:rPr>
          <w:rFonts w:ascii="Times New Roman" w:hAnsi="Times New Roman" w:cs="Times New Roman"/>
          <w:sz w:val="30"/>
          <w:szCs w:val="30"/>
        </w:rPr>
        <w:t xml:space="preserve">, </w:t>
      </w:r>
      <w:r w:rsidR="007F0D84"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держание 0,5 ставки уборщика помещений при отсутствии установленных нормативами убираемых площадей</w:t>
      </w:r>
      <w:r w:rsid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8167F2" w:rsidRPr="0081595E" w:rsidRDefault="008167F2" w:rsidP="0081595E">
      <w:pPr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DF3A26">
        <w:rPr>
          <w:rFonts w:ascii="Times New Roman" w:eastAsia="Calibri" w:hAnsi="Times New Roman" w:cs="Times New Roman"/>
          <w:sz w:val="30"/>
          <w:szCs w:val="30"/>
        </w:rPr>
        <w:t>установлен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кратн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размер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базовой ставки </w:t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r w:rsidRPr="00987339">
        <w:rPr>
          <w:rFonts w:ascii="Times New Roman" w:hAnsi="Times New Roman" w:cs="Times New Roman"/>
          <w:sz w:val="30"/>
          <w:szCs w:val="30"/>
        </w:rPr>
        <w:t xml:space="preserve">водителям при управлении механическими транспортными средствами категории «B» установлен </w:t>
      </w:r>
      <w:r w:rsidR="0081595E" w:rsidRPr="00987339">
        <w:rPr>
          <w:rFonts w:ascii="Times New Roman" w:hAnsi="Times New Roman" w:cs="Times New Roman"/>
          <w:sz w:val="30"/>
          <w:szCs w:val="30"/>
        </w:rPr>
        <w:t>вместо 4-го разряда</w:t>
      </w:r>
      <w:r w:rsidRPr="00987339">
        <w:rPr>
          <w:rFonts w:ascii="Times New Roman" w:hAnsi="Times New Roman" w:cs="Times New Roman"/>
          <w:sz w:val="30"/>
          <w:szCs w:val="30"/>
        </w:rPr>
        <w:t xml:space="preserve"> 5-й разряд работ</w:t>
      </w:r>
      <w:r w:rsidR="0081595E">
        <w:rPr>
          <w:rFonts w:ascii="Times New Roman" w:hAnsi="Times New Roman" w:cs="Times New Roman"/>
          <w:sz w:val="30"/>
          <w:szCs w:val="30"/>
        </w:rPr>
        <w:t xml:space="preserve"> и соответствующий ему </w:t>
      </w:r>
      <w:r w:rsidRPr="00DF3A26">
        <w:rPr>
          <w:rFonts w:ascii="Times New Roman" w:eastAsia="Calibri" w:hAnsi="Times New Roman" w:cs="Times New Roman"/>
          <w:sz w:val="30"/>
          <w:szCs w:val="30"/>
        </w:rPr>
        <w:t>кратный размер базовой ставки 1,17</w:t>
      </w:r>
      <w:r w:rsidR="0081595E">
        <w:rPr>
          <w:rFonts w:ascii="Times New Roman" w:eastAsia="Calibri" w:hAnsi="Times New Roman" w:cs="Times New Roman"/>
          <w:sz w:val="30"/>
          <w:szCs w:val="30"/>
        </w:rPr>
        <w:t>)</w:t>
      </w:r>
      <w:r w:rsidR="001847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C5E0E" w:rsidRDefault="007F0D84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действие квалификационных катего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отдельным специалистам организаций спорта начато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9460DF">
        <w:rPr>
          <w:rFonts w:ascii="Times New Roman" w:hAnsi="Times New Roman" w:cs="Times New Roman"/>
          <w:sz w:val="30"/>
          <w:szCs w:val="30"/>
        </w:rPr>
        <w:t xml:space="preserve"> месяц</w:t>
      </w:r>
      <w:r>
        <w:rPr>
          <w:rFonts w:ascii="Times New Roman" w:hAnsi="Times New Roman" w:cs="Times New Roman"/>
          <w:sz w:val="30"/>
          <w:szCs w:val="30"/>
        </w:rPr>
        <w:t>а,</w:t>
      </w:r>
      <w:r w:rsidRPr="009460DF">
        <w:rPr>
          <w:rFonts w:ascii="Times New Roman" w:hAnsi="Times New Roman" w:cs="Times New Roman"/>
          <w:sz w:val="30"/>
          <w:szCs w:val="30"/>
        </w:rPr>
        <w:t xml:space="preserve"> в котором были изданы приказы о присвоении</w:t>
      </w:r>
      <w:r>
        <w:rPr>
          <w:rFonts w:ascii="Times New Roman" w:hAnsi="Times New Roman" w:cs="Times New Roman"/>
          <w:sz w:val="30"/>
          <w:szCs w:val="30"/>
        </w:rPr>
        <w:t xml:space="preserve"> категории, следовало </w:t>
      </w:r>
      <w:r w:rsidRPr="009460DF">
        <w:rPr>
          <w:rFonts w:ascii="Times New Roman" w:hAnsi="Times New Roman" w:cs="Times New Roman"/>
          <w:sz w:val="30"/>
          <w:szCs w:val="30"/>
        </w:rPr>
        <w:t>с 1-го числа месяца, следующего за месяцем, в котором был издан приказ о ее присвоении</w:t>
      </w:r>
      <w:r w:rsidR="006F29E2">
        <w:rPr>
          <w:rFonts w:ascii="Times New Roman" w:hAnsi="Times New Roman" w:cs="Times New Roman"/>
          <w:sz w:val="30"/>
          <w:szCs w:val="30"/>
        </w:rPr>
        <w:t>;</w:t>
      </w:r>
    </w:p>
    <w:p w:rsidR="006F29E2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переплата надбавки за специфику работы в сфере архивного дела, надбавки за работу с архивными документами</w:t>
      </w:r>
      <w:r w:rsidR="000C20AB">
        <w:rPr>
          <w:rFonts w:ascii="Times New Roman" w:hAnsi="Times New Roman" w:cs="Times New Roman"/>
          <w:sz w:val="30"/>
          <w:szCs w:val="30"/>
        </w:rPr>
        <w:t>;</w:t>
      </w:r>
    </w:p>
    <w:p w:rsidR="000C20AB" w:rsidRDefault="000C20AB" w:rsidP="00A02ABB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начисление доплаты за работу в праздничные дни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: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за работу в праздничные дни для работников с повременной оплатой труда 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(</w:t>
      </w:r>
      <w:r w:rsidR="005112D4"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сторожам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змер доплаты необходимо было установить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размере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часового оклада </w:t>
      </w:r>
      <w:proofErr w:type="gramStart"/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работника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фактически</w:t>
      </w:r>
      <w:proofErr w:type="gramEnd"/>
      <w:r>
        <w:rPr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выплат</w:t>
      </w:r>
      <w:r>
        <w:rPr>
          <w:rFonts w:ascii="Times New Roman" w:hAnsi="Times New Roman" w:cs="Times New Roman"/>
          <w:color w:val="242424"/>
          <w:sz w:val="30"/>
          <w:szCs w:val="30"/>
        </w:rPr>
        <w:t>а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доплаты за работу в праздничные дни произв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д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 xml:space="preserve">ена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по ставке 90 % от часового оклада работника</w:t>
      </w:r>
      <w:r w:rsidR="00412E9B">
        <w:rPr>
          <w:rFonts w:ascii="Times New Roman" w:hAnsi="Times New Roman" w:cs="Times New Roman"/>
          <w:color w:val="242424"/>
          <w:sz w:val="30"/>
          <w:szCs w:val="30"/>
        </w:rPr>
        <w:t>;</w:t>
      </w:r>
    </w:p>
    <w:p w:rsidR="00A02ABB" w:rsidRDefault="00412E9B" w:rsidP="00A0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- выплата дважды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пускны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х,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здоровление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2ABB" w:rsidRP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мий за один и тот же месяц;</w:t>
      </w:r>
    </w:p>
    <w:p w:rsidR="00E355BD" w:rsidRPr="009460DF" w:rsidRDefault="00E355BD" w:rsidP="00E355BD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355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ле восстановления излишне пе</w:t>
      </w:r>
      <w:r w:rsidRPr="009460DF">
        <w:rPr>
          <w:rFonts w:ascii="Times New Roman" w:hAnsi="Times New Roman" w:cs="Times New Roman"/>
          <w:sz w:val="30"/>
          <w:szCs w:val="30"/>
        </w:rPr>
        <w:t>речисл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E355BD"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>сумм</w:t>
      </w:r>
      <w:r w:rsidRPr="009460DF">
        <w:rPr>
          <w:rFonts w:ascii="Times New Roman" w:hAnsi="Times New Roman" w:cs="Times New Roman"/>
          <w:sz w:val="30"/>
          <w:szCs w:val="30"/>
        </w:rPr>
        <w:t xml:space="preserve"> зарплаты не начисл</w:t>
      </w:r>
      <w:r>
        <w:rPr>
          <w:rFonts w:ascii="Times New Roman" w:hAnsi="Times New Roman" w:cs="Times New Roman"/>
          <w:sz w:val="30"/>
          <w:szCs w:val="30"/>
        </w:rPr>
        <w:t>ялись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роценты за пользование денежными средствами.</w:t>
      </w:r>
    </w:p>
    <w:p w:rsidR="00DF74B0" w:rsidRPr="002C40DD" w:rsidRDefault="00DF74B0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C40DD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:</w:t>
      </w:r>
      <w:r w:rsidR="009401A2" w:rsidRPr="002C40D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2C40DD" w:rsidRDefault="002C40DD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0DF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тарифно-квалификационного справочник работ и профессий рабочих (ЕТКС), утвержд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</w:t>
      </w:r>
      <w:r w:rsidRPr="00987339">
        <w:rPr>
          <w:rFonts w:ascii="Times New Roman" w:hAnsi="Times New Roman" w:cs="Times New Roman"/>
          <w:sz w:val="30"/>
          <w:szCs w:val="30"/>
        </w:rPr>
        <w:t xml:space="preserve"> защиты Республики Беларусь от 25 ноября 2003 года № 147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17059D">
        <w:rPr>
          <w:rFonts w:ascii="Times New Roman" w:hAnsi="Times New Roman" w:cs="Times New Roman"/>
          <w:sz w:val="30"/>
          <w:szCs w:val="30"/>
        </w:rPr>
        <w:t>об оплате труда государственных служащих государственных орган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</w:t>
      </w:r>
      <w:r w:rsidRPr="0017059D">
        <w:rPr>
          <w:rFonts w:ascii="Times New Roman" w:hAnsi="Times New Roman" w:cs="Times New Roman"/>
          <w:sz w:val="30"/>
          <w:szCs w:val="30"/>
        </w:rPr>
        <w:lastRenderedPageBreak/>
        <w:t>труда и социальной защиты Республики Беларусь от 17.06.2013 № 56 «Об оплате труда государственных служащих государственных органов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9401A2" w:rsidRDefault="002C40DD" w:rsidP="002C40DD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5"/>
          <w:sz w:val="30"/>
          <w:szCs w:val="30"/>
        </w:rPr>
      </w:pPr>
      <w:bookmarkStart w:id="1" w:name="_Hlk136958260"/>
      <w:r w:rsidRPr="009401A2">
        <w:rPr>
          <w:rFonts w:ascii="Times New Roman" w:hAnsi="Times New Roman" w:cs="Times New Roman"/>
          <w:spacing w:val="5"/>
          <w:sz w:val="30"/>
          <w:szCs w:val="30"/>
        </w:rPr>
        <w:t>Инструкци</w:t>
      </w:r>
      <w:r>
        <w:rPr>
          <w:rFonts w:ascii="Times New Roman" w:hAnsi="Times New Roman" w:cs="Times New Roman"/>
          <w:spacing w:val="5"/>
          <w:sz w:val="30"/>
          <w:szCs w:val="30"/>
        </w:rPr>
        <w:t>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счисления среднего заработка, сохраняемого в случаях, предусмотренных законодательством, утвержденн</w:t>
      </w:r>
      <w:r w:rsidR="00E355BD">
        <w:rPr>
          <w:rFonts w:ascii="Times New Roman" w:hAnsi="Times New Roman" w:cs="Times New Roman"/>
          <w:spacing w:val="5"/>
          <w:sz w:val="30"/>
          <w:szCs w:val="30"/>
        </w:rPr>
        <w:t>а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постановлением Министерства труда Республики Беларусь от 10.04.2000 № 47</w:t>
      </w:r>
      <w:bookmarkEnd w:id="1"/>
      <w:r>
        <w:rPr>
          <w:rFonts w:ascii="Times New Roman" w:hAnsi="Times New Roman" w:cs="Times New Roman"/>
          <w:spacing w:val="5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размерах и порядке осуществления стимулирующих и компенсирующих выплат работникам бюджетных организаций, подчиненных местным исполнительным и распорядительным органам, относящихся к сфере деятельности Министерства культуры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культуры Республики Беларусь 13.06.2019 № 3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17059D" w:rsidRDefault="002C40DD" w:rsidP="002C40DD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я</w:t>
      </w: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о порядке установления тарифных разрядов по должностям служащих работников бюджетных организаций, получающих субсидии, работники которых приравнены по оплате труда к работникам бюджетных организаций, 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</w:t>
      </w:r>
      <w:r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постановлением Министерства труда и социальной защиты Республики Беларусь от 03.04.2019 №13 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>«Об оплате труда работников бюджетных организаций»;</w:t>
      </w:r>
    </w:p>
    <w:p w:rsidR="002C40DD" w:rsidRDefault="002C40DD" w:rsidP="002C40DD">
      <w:pPr>
        <w:spacing w:after="0" w:line="240" w:lineRule="auto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9460DF">
        <w:rPr>
          <w:rFonts w:ascii="Times New Roman" w:hAnsi="Times New Roman" w:cs="Times New Roman"/>
          <w:sz w:val="30"/>
          <w:szCs w:val="30"/>
        </w:rPr>
        <w:t>Инструкция о порядке и условиях присвоения квалификационных категорий специалистам в сфере физической культуры и спорта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спорта и туризма Республики Беларусь №35 от 29.10.2020 «О квалификационных категориях специалистов в сфере физической культуры и спорта»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о порядке осуществления стимулирующих выплат работникам государственных архивных учреждений и территориальных (городских или районных) архив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юстиции Республики Беларусь от 31 мая 2019 № 9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pacing w:val="5"/>
          <w:sz w:val="30"/>
          <w:szCs w:val="30"/>
        </w:rPr>
        <w:t>Положени</w:t>
      </w:r>
      <w:r w:rsidR="00DF74B0">
        <w:rPr>
          <w:rFonts w:ascii="Times New Roman" w:hAnsi="Times New Roman" w:cs="Times New Roman"/>
          <w:spacing w:val="5"/>
          <w:sz w:val="30"/>
          <w:szCs w:val="30"/>
        </w:rPr>
        <w:t>е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 условиях оплаты труда работников, осуществляющих обеспечение деятельности и техническое обслуживание государственных органов,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E355BD">
        <w:rPr>
          <w:rFonts w:ascii="Times New Roman" w:hAnsi="Times New Roman" w:cs="Times New Roman"/>
          <w:sz w:val="30"/>
          <w:szCs w:val="30"/>
        </w:rPr>
        <w:t>о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8.09.2019 № 671-дсп «Об оплате труда отдельных категорий работников»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E355BD">
        <w:rPr>
          <w:rFonts w:ascii="Times New Roman" w:hAnsi="Times New Roman" w:cs="Times New Roman"/>
          <w:sz w:val="30"/>
          <w:szCs w:val="30"/>
        </w:rPr>
        <w:t>П</w:t>
      </w:r>
      <w:r w:rsidR="00E355BD" w:rsidRPr="00420A75">
        <w:rPr>
          <w:rFonts w:ascii="Times New Roman" w:hAnsi="Times New Roman" w:cs="Times New Roman"/>
          <w:sz w:val="30"/>
          <w:szCs w:val="30"/>
        </w:rPr>
        <w:t>остановлени</w:t>
      </w:r>
      <w:r w:rsidR="00E355BD">
        <w:rPr>
          <w:rFonts w:ascii="Times New Roman" w:hAnsi="Times New Roman" w:cs="Times New Roman"/>
          <w:sz w:val="30"/>
          <w:szCs w:val="30"/>
        </w:rPr>
        <w:t>е</w:t>
      </w:r>
      <w:r w:rsidR="00E355BD" w:rsidRPr="00420A75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46115573"/>
      <w:r w:rsidR="00E355BD" w:rsidRPr="00420A75">
        <w:rPr>
          <w:rFonts w:ascii="Times New Roman" w:hAnsi="Times New Roman" w:cs="Times New Roman"/>
          <w:sz w:val="30"/>
          <w:szCs w:val="30"/>
        </w:rPr>
        <w:t xml:space="preserve">Министерства труда и социальной защиты Республики Беларусь от 30 марта 2004 г. №33 </w:t>
      </w:r>
      <w:bookmarkEnd w:id="2"/>
      <w:r w:rsidR="00E355BD" w:rsidRPr="00420A75">
        <w:rPr>
          <w:rFonts w:ascii="Times New Roman" w:hAnsi="Times New Roman" w:cs="Times New Roman"/>
          <w:sz w:val="30"/>
          <w:szCs w:val="30"/>
        </w:rPr>
        <w:t>«Об утверждении выпуска 1 единого тарифно-квалификационного справочника работ и профессий рабочих (ЕТКС)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E355BD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П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становл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Министерства спорта и туризма Республики Беларусь от 21.07.2014 г. № 51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О типовых штатах и нормативах численности работников государственных специализированных учебно-спортивных учреждений и признании утратившими силу некоторых постановлений Министерства спорта и туризма Республики Беларусь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E355BD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</w:rPr>
        <w:t>П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остановлени</w:t>
      </w:r>
      <w:r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Совета Министров Республики Беларусь от 16.06.2014 № 583 «Об установлении размера доплаты за работу в сверхурочное время, </w:t>
      </w:r>
      <w:r w:rsidRPr="0075244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осударственные праздники, праздничные и выходные дни»;</w:t>
      </w:r>
    </w:p>
    <w:p w:rsidR="00056B59" w:rsidRP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П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остановление Министерства труда и социальной защиты Республики Беларусь от 20.11.2020 N 103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«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б установлении расчетной нормы рабочего времени на 2021 год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»;</w:t>
      </w:r>
    </w:p>
    <w:p w:rsidR="00E355BD" w:rsidRPr="00752445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Трудовой кодекс Республики Беларусь;</w:t>
      </w:r>
    </w:p>
    <w:p w:rsidR="007F27F0" w:rsidRPr="00752445" w:rsidRDefault="009401A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Указ Президента Республики Беларусь от 31.01.2018 № 34-дсп «Об оплате труда государственных служащих и военнослужащих</w:t>
      </w:r>
      <w:bookmarkStart w:id="3" w:name="_Hlk136501425"/>
      <w:r w:rsidR="00E355BD" w:rsidRPr="00752445">
        <w:rPr>
          <w:rFonts w:ascii="Times New Roman" w:hAnsi="Times New Roman" w:cs="Times New Roman"/>
          <w:sz w:val="30"/>
          <w:szCs w:val="30"/>
        </w:rPr>
        <w:t>»</w:t>
      </w:r>
      <w:r w:rsidR="006F29E2" w:rsidRPr="00752445">
        <w:rPr>
          <w:rFonts w:ascii="Times New Roman" w:hAnsi="Times New Roman" w:cs="Times New Roman"/>
          <w:sz w:val="30"/>
          <w:szCs w:val="30"/>
        </w:rPr>
        <w:t>;</w:t>
      </w:r>
    </w:p>
    <w:p w:rsidR="006F29E2" w:rsidRPr="00752445" w:rsidRDefault="006F29E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75244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Указ Президента Республики Беларусь от 18.01.2019 № 27 «Об оплате труда работников бюджетных организаций»</w:t>
      </w:r>
      <w:r w:rsidR="004E271D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и др.</w:t>
      </w:r>
    </w:p>
    <w:bookmarkEnd w:id="3"/>
    <w:p w:rsidR="004E271D" w:rsidRPr="004E271D" w:rsidRDefault="004E271D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10250" w:rsidRPr="004E271D" w:rsidRDefault="00F50F9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E355BD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</w:t>
      </w:r>
      <w:r w:rsidR="00CB244C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ПЛАТЕ РАСХОДОВ НА СЛУЖЕБНЫЕ </w:t>
      </w:r>
      <w:r w:rsidR="00510250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АНДИРОВК</w:t>
      </w:r>
      <w:r w:rsidR="00CB244C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E355BD" w:rsidRPr="004E2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E355BD" w:rsidRPr="00752445" w:rsidRDefault="0018478F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становлены н</w:t>
      </w:r>
      <w:r w:rsidR="00E355BD" w:rsidRPr="00752445">
        <w:rPr>
          <w:rFonts w:ascii="Times New Roman" w:hAnsi="Times New Roman" w:cs="Times New Roman"/>
          <w:sz w:val="30"/>
          <w:szCs w:val="30"/>
        </w:rPr>
        <w:t>арушени</w:t>
      </w:r>
      <w:r w:rsidR="004C544A" w:rsidRPr="00752445">
        <w:rPr>
          <w:rFonts w:ascii="Times New Roman" w:hAnsi="Times New Roman" w:cs="Times New Roman"/>
          <w:sz w:val="30"/>
          <w:szCs w:val="30"/>
        </w:rPr>
        <w:t>я</w:t>
      </w:r>
      <w:r w:rsidR="00E355BD" w:rsidRPr="00752445">
        <w:rPr>
          <w:rFonts w:ascii="Times New Roman" w:hAnsi="Times New Roman" w:cs="Times New Roman"/>
          <w:sz w:val="30"/>
          <w:szCs w:val="30"/>
        </w:rPr>
        <w:t xml:space="preserve"> порядка возмещения расходов по проезду работников к месту служебной командировки и обратно</w:t>
      </w:r>
      <w:r w:rsidR="003F24E2" w:rsidRPr="00752445">
        <w:rPr>
          <w:rFonts w:ascii="Times New Roman" w:hAnsi="Times New Roman" w:cs="Times New Roman"/>
          <w:sz w:val="30"/>
          <w:szCs w:val="30"/>
        </w:rPr>
        <w:t xml:space="preserve"> в пределах Республики Беларусь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: </w:t>
      </w:r>
      <w:r w:rsidR="00C81340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блюдение порядка возмещения расходов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по проезду командированному работнику без предоставления подтверждающих документов</w:t>
      </w:r>
      <w:r w:rsidR="00C81340">
        <w:rPr>
          <w:rFonts w:ascii="Times New Roman" w:hAnsi="Times New Roman" w:cs="Times New Roman"/>
          <w:sz w:val="30"/>
          <w:szCs w:val="30"/>
        </w:rPr>
        <w:t>, а также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возмещение расходов </w:t>
      </w:r>
      <w:r w:rsidR="003F24E2" w:rsidRPr="00752445">
        <w:rPr>
          <w:rFonts w:ascii="Times New Roman" w:hAnsi="Times New Roman" w:cs="Times New Roman"/>
          <w:sz w:val="30"/>
          <w:szCs w:val="30"/>
        </w:rPr>
        <w:t>на основании предоставленных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ов в подтверждение расходов на проезд (проездных билетов),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торые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ответствую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т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становленным законодательством требованиям</w:t>
      </w:r>
      <w:r w:rsidR="00C8134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3F24E2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E355BD" w:rsidRPr="00752445" w:rsidRDefault="00E355BD" w:rsidP="0075244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52445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Закон Республики Беларусь от 14 августа 2007 г. № 278-З «Об автомобильном транспорте и автомобильных перевозках»;</w:t>
      </w:r>
    </w:p>
    <w:p w:rsidR="00546872" w:rsidRPr="00752445" w:rsidRDefault="00546872" w:rsidP="0075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Положени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 порядке и размерах возмещения расходов, гарантиях и компенсациях при служебных командировках утвержденно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19.03.2019 № 176 «О порядке и размерах возмещения расходов, гарантиях и компенсациях при служебных командировках»</w:t>
      </w:r>
      <w:r w:rsidR="004C544A" w:rsidRPr="00752445">
        <w:rPr>
          <w:rFonts w:ascii="Times New Roman" w:hAnsi="Times New Roman" w:cs="Times New Roman"/>
          <w:sz w:val="30"/>
          <w:szCs w:val="30"/>
        </w:rPr>
        <w:t>;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Правила перевозки пассажиров, утвержденные постановлением Совета Министров Республики Беларусь от 30 июня 2008 г. № 972</w:t>
      </w:r>
      <w:r w:rsidR="0018478F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420A75" w:rsidRPr="00752445" w:rsidRDefault="00420A7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510250" w:rsidRPr="00C81340" w:rsidRDefault="00F50F9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3F24E2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</w:t>
      </w:r>
      <w:r w:rsidR="00B442BE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F24E2" w:rsidRPr="00C813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ЕНИИ И ИСПОЛНЕНИИ ДОГОВОРОВ</w:t>
      </w:r>
      <w:r w:rsidR="00B442BE" w:rsidRPr="00C81340">
        <w:rPr>
          <w:rFonts w:ascii="Times New Roman" w:hAnsi="Times New Roman" w:cs="Times New Roman"/>
          <w:b/>
          <w:sz w:val="30"/>
          <w:szCs w:val="30"/>
        </w:rPr>
        <w:t xml:space="preserve">, ФИНАНСИРУЕМЫХ </w:t>
      </w:r>
      <w:r w:rsidRPr="00C81340">
        <w:rPr>
          <w:rFonts w:ascii="Times New Roman" w:hAnsi="Times New Roman" w:cs="Times New Roman"/>
          <w:b/>
          <w:sz w:val="30"/>
          <w:szCs w:val="30"/>
        </w:rPr>
        <w:t xml:space="preserve">ПОЛНОСТЬЮ ИЛИ ЧАСТИЧНО </w:t>
      </w:r>
      <w:r w:rsidR="00B442BE" w:rsidRPr="00C81340">
        <w:rPr>
          <w:rFonts w:ascii="Times New Roman" w:hAnsi="Times New Roman" w:cs="Times New Roman"/>
          <w:b/>
          <w:sz w:val="30"/>
          <w:szCs w:val="30"/>
        </w:rPr>
        <w:t>ЗА СЧЕТ БЮДЖЕТНЫХ СРЕДСТВ:</w:t>
      </w:r>
    </w:p>
    <w:p w:rsidR="00DA71EC" w:rsidRPr="00752445" w:rsidRDefault="003F24E2" w:rsidP="0075244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BC269E" w:rsidRPr="00752445">
        <w:rPr>
          <w:rFonts w:ascii="Times New Roman" w:hAnsi="Times New Roman" w:cs="Times New Roman"/>
          <w:sz w:val="30"/>
          <w:szCs w:val="30"/>
        </w:rPr>
        <w:t xml:space="preserve">заключение договоров </w:t>
      </w:r>
      <w:r w:rsidR="00B442BE" w:rsidRPr="00752445">
        <w:rPr>
          <w:rFonts w:ascii="Times New Roman" w:hAnsi="Times New Roman" w:cs="Times New Roman"/>
          <w:sz w:val="30"/>
          <w:szCs w:val="30"/>
        </w:rPr>
        <w:t>на приобретение товаров (работ, услуг), финансируемых полностью или частично за счет бюджетных средств, по результатам проведенных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процедур государственных закупок товаров (работ, услуг) из одного источника </w:t>
      </w:r>
      <w:r w:rsidR="00DA71EC" w:rsidRPr="00752445">
        <w:rPr>
          <w:rFonts w:ascii="Times New Roman" w:hAnsi="Times New Roman" w:cs="Times New Roman"/>
          <w:sz w:val="30"/>
          <w:szCs w:val="30"/>
        </w:rPr>
        <w:t xml:space="preserve">без </w:t>
      </w:r>
      <w:r w:rsidR="00420A75" w:rsidRPr="00752445">
        <w:rPr>
          <w:rFonts w:ascii="Times New Roman" w:hAnsi="Times New Roman" w:cs="Times New Roman"/>
          <w:sz w:val="30"/>
          <w:szCs w:val="30"/>
        </w:rPr>
        <w:t>соблюден</w:t>
      </w:r>
      <w:r w:rsidR="00DA71EC" w:rsidRPr="00752445">
        <w:rPr>
          <w:rFonts w:ascii="Times New Roman" w:hAnsi="Times New Roman" w:cs="Times New Roman"/>
          <w:sz w:val="30"/>
          <w:szCs w:val="30"/>
        </w:rPr>
        <w:t>ия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установленных сроков составления и утверждения, а также размещения на электронной торговой площадке справок о проведении процедур закупок</w:t>
      </w:r>
      <w:r w:rsidR="00B442BE" w:rsidRPr="00752445">
        <w:rPr>
          <w:rFonts w:ascii="Times New Roman" w:hAnsi="Times New Roman" w:cs="Times New Roman"/>
          <w:sz w:val="30"/>
          <w:szCs w:val="30"/>
        </w:rPr>
        <w:t>;</w:t>
      </w:r>
    </w:p>
    <w:p w:rsidR="00BC269E" w:rsidRPr="00752445" w:rsidRDefault="00BC269E" w:rsidP="0075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выявление </w:t>
      </w:r>
      <w:r w:rsidRPr="00752445">
        <w:rPr>
          <w:rFonts w:ascii="Times New Roman" w:hAnsi="Times New Roman" w:cs="Times New Roman"/>
          <w:sz w:val="30"/>
          <w:szCs w:val="30"/>
        </w:rPr>
        <w:t>экономическ</w:t>
      </w:r>
      <w:r w:rsidR="00B442BE" w:rsidRPr="00752445">
        <w:rPr>
          <w:rFonts w:ascii="Times New Roman" w:hAnsi="Times New Roman" w:cs="Times New Roman"/>
          <w:sz w:val="30"/>
          <w:szCs w:val="30"/>
        </w:rPr>
        <w:t>ой</w:t>
      </w:r>
      <w:r w:rsidRPr="00752445">
        <w:rPr>
          <w:rFonts w:ascii="Times New Roman" w:hAnsi="Times New Roman" w:cs="Times New Roman"/>
          <w:sz w:val="30"/>
          <w:szCs w:val="30"/>
        </w:rPr>
        <w:t xml:space="preserve"> нецелесообразност</w:t>
      </w:r>
      <w:r w:rsidR="00B442BE" w:rsidRPr="00752445">
        <w:rPr>
          <w:rFonts w:ascii="Times New Roman" w:hAnsi="Times New Roman" w:cs="Times New Roman"/>
          <w:sz w:val="30"/>
          <w:szCs w:val="30"/>
        </w:rPr>
        <w:t>и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тдельных видов расходов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 до заключения договоров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и анализе правильности планирования расходов при проведении государственных закупок бюджетных организаций в государственной информационно-аналитической системе управления госзакупками (ГИАС).</w:t>
      </w:r>
    </w:p>
    <w:p w:rsidR="00752445" w:rsidRPr="00100172" w:rsidRDefault="00752445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едотвращен</w:t>
      </w:r>
      <w:r>
        <w:rPr>
          <w:rFonts w:ascii="Times New Roman" w:hAnsi="Times New Roman" w:cs="Times New Roman"/>
          <w:sz w:val="30"/>
          <w:szCs w:val="30"/>
        </w:rPr>
        <w:t>ы факты</w:t>
      </w:r>
      <w:r w:rsidRPr="0075244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52445">
        <w:rPr>
          <w:rFonts w:ascii="Times New Roman" w:hAnsi="Times New Roman" w:cs="Times New Roman"/>
          <w:sz w:val="30"/>
          <w:szCs w:val="30"/>
        </w:rPr>
        <w:t>неэффективного  использования</w:t>
      </w:r>
      <w:proofErr w:type="gramEnd"/>
      <w:r w:rsidRPr="00752445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C81340">
        <w:rPr>
          <w:rFonts w:ascii="Times New Roman" w:hAnsi="Times New Roman" w:cs="Times New Roman"/>
          <w:sz w:val="30"/>
          <w:szCs w:val="30"/>
        </w:rPr>
        <w:t xml:space="preserve"> в результате </w:t>
      </w:r>
      <w:r w:rsidRPr="00752445">
        <w:rPr>
          <w:rFonts w:ascii="Times New Roman" w:hAnsi="Times New Roman" w:cs="Times New Roman"/>
          <w:sz w:val="30"/>
          <w:szCs w:val="30"/>
        </w:rPr>
        <w:t>изучени</w:t>
      </w:r>
      <w:r w:rsidR="00C81340">
        <w:rPr>
          <w:rFonts w:ascii="Times New Roman" w:hAnsi="Times New Roman" w:cs="Times New Roman"/>
          <w:sz w:val="30"/>
          <w:szCs w:val="30"/>
        </w:rPr>
        <w:t>я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еречня оборудования согласно технологическим решениям по строительному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>роекту</w:t>
      </w:r>
      <w:r w:rsidR="00C81340">
        <w:rPr>
          <w:rFonts w:ascii="Times New Roman" w:hAnsi="Times New Roman" w:cs="Times New Roman"/>
          <w:sz w:val="30"/>
          <w:szCs w:val="30"/>
        </w:rPr>
        <w:t>. Так,</w:t>
      </w:r>
      <w:r w:rsidRPr="00752445">
        <w:rPr>
          <w:rFonts w:ascii="Times New Roman" w:hAnsi="Times New Roman" w:cs="Times New Roman"/>
          <w:sz w:val="30"/>
          <w:szCs w:val="30"/>
        </w:rPr>
        <w:t xml:space="preserve"> установлено включение в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 xml:space="preserve">роект </w:t>
      </w:r>
      <w:r w:rsidRPr="00100172">
        <w:rPr>
          <w:rFonts w:ascii="Times New Roman" w:hAnsi="Times New Roman" w:cs="Times New Roman"/>
          <w:sz w:val="30"/>
          <w:szCs w:val="30"/>
        </w:rPr>
        <w:t>излишнего оборудования, не относящегося к строительству и не влияющего непосредственно на эксплуатационные характеристики объекта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(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>исключены следующие позиции: кофе-машина, гусеничный мобильный лестничный подъемник с аккумуляторным электродвигателем для активных инвалидов-колясочников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="00C81340">
        <w:rPr>
          <w:rFonts w:ascii="Times New Roman" w:hAnsi="Times New Roman" w:cs="Times New Roman"/>
          <w:sz w:val="30"/>
          <w:szCs w:val="30"/>
        </w:rPr>
        <w:t>.</w:t>
      </w:r>
    </w:p>
    <w:p w:rsidR="00420A75" w:rsidRPr="00DA71EC" w:rsidRDefault="00420A75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C81340">
        <w:rPr>
          <w:rFonts w:ascii="Times New Roman" w:hAnsi="Times New Roman" w:cs="Times New Roman"/>
          <w:sz w:val="30"/>
          <w:szCs w:val="30"/>
        </w:rPr>
        <w:t xml:space="preserve"> </w:t>
      </w:r>
      <w:r w:rsidR="00070009">
        <w:rPr>
          <w:rFonts w:ascii="Times New Roman" w:hAnsi="Times New Roman" w:cs="Times New Roman"/>
          <w:sz w:val="30"/>
          <w:szCs w:val="30"/>
        </w:rPr>
        <w:t xml:space="preserve">Бюджетный кодекс Республики Беларусь, </w:t>
      </w:r>
      <w:r w:rsidRPr="00DA71EC">
        <w:rPr>
          <w:rFonts w:ascii="Times New Roman" w:hAnsi="Times New Roman" w:cs="Times New Roman"/>
          <w:sz w:val="30"/>
          <w:szCs w:val="30"/>
        </w:rPr>
        <w:t>Закон Республики Беларусь от 13.07.2012 г. №419-З «О государственных закупках товаров (работ, услуг)»</w:t>
      </w:r>
      <w:r w:rsidR="00C81340">
        <w:rPr>
          <w:rFonts w:ascii="Times New Roman" w:hAnsi="Times New Roman" w:cs="Times New Roman"/>
          <w:sz w:val="30"/>
          <w:szCs w:val="30"/>
        </w:rPr>
        <w:t xml:space="preserve"> и другие НПА.</w:t>
      </w:r>
    </w:p>
    <w:p w:rsidR="00420A75" w:rsidRPr="00DF3A26" w:rsidRDefault="00420A75" w:rsidP="00DF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60DF" w:rsidRPr="00DF3A26" w:rsidRDefault="00F50F95" w:rsidP="002E10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81340">
        <w:rPr>
          <w:rFonts w:ascii="Times New Roman" w:eastAsia="Calibri" w:hAnsi="Times New Roman" w:cs="Times New Roman"/>
          <w:b/>
          <w:sz w:val="30"/>
          <w:szCs w:val="30"/>
        </w:rPr>
        <w:t>НАРУШЕНИЯ ПОРЯДКА</w:t>
      </w:r>
      <w:r w:rsidR="00B442BE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>ВЕДЕНИ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9460DF" w:rsidRPr="00C81340">
        <w:rPr>
          <w:rFonts w:ascii="Times New Roman" w:eastAsia="Calibri" w:hAnsi="Times New Roman" w:cs="Times New Roman"/>
          <w:b/>
          <w:sz w:val="30"/>
          <w:szCs w:val="30"/>
        </w:rPr>
        <w:t>БУХ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ГАЛТЕРСКОГО </w:t>
      </w:r>
      <w:r w:rsidR="009460DF" w:rsidRPr="00C81340">
        <w:rPr>
          <w:rFonts w:ascii="Times New Roman" w:eastAsia="Calibri" w:hAnsi="Times New Roman" w:cs="Times New Roman"/>
          <w:b/>
          <w:sz w:val="30"/>
          <w:szCs w:val="30"/>
        </w:rPr>
        <w:t>УЧЕТ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А, 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БЛАНКОВ СТРОГОЙ ОТЧЕТНОСТИ, 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>ПРОВЕДЕНИ</w:t>
      </w:r>
      <w:r w:rsidRPr="00C81340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DA71E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ИНВЕНТАРИЗАЦИЙ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еправи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отраж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F3A26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 бухгалтерско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учете</w:t>
      </w:r>
      <w:r>
        <w:rPr>
          <w:rFonts w:ascii="Times New Roman" w:hAnsi="Times New Roman" w:cs="Times New Roman"/>
          <w:sz w:val="30"/>
          <w:szCs w:val="30"/>
        </w:rPr>
        <w:t xml:space="preserve"> хозяйственных операций</w:t>
      </w:r>
      <w:r w:rsidRPr="00DF3A26">
        <w:rPr>
          <w:rFonts w:ascii="Times New Roman" w:hAnsi="Times New Roman" w:cs="Times New Roman"/>
          <w:sz w:val="30"/>
          <w:szCs w:val="30"/>
        </w:rPr>
        <w:t>, не</w:t>
      </w:r>
      <w:r w:rsidR="00A87295">
        <w:rPr>
          <w:rFonts w:ascii="Times New Roman" w:hAnsi="Times New Roman" w:cs="Times New Roman"/>
          <w:sz w:val="30"/>
          <w:szCs w:val="30"/>
        </w:rPr>
        <w:t>верн</w:t>
      </w:r>
      <w:r w:rsidRPr="00DF3A2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римен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сч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F3A26">
        <w:rPr>
          <w:rFonts w:ascii="Times New Roman" w:hAnsi="Times New Roman" w:cs="Times New Roman"/>
          <w:sz w:val="30"/>
          <w:szCs w:val="30"/>
        </w:rPr>
        <w:t xml:space="preserve"> бухгалтерского уч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при получении денежных документов (маркированных конвертов) по товарным накладным, не оформлялись приходные кассовые ордера, а при выдаче ответственным работникам - расходные кассовые ордер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 отсутствие а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кт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в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а списание материальных ценностей, подписанны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х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иссией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1B09D1" w:rsidRDefault="001B09D1" w:rsidP="00D275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ab/>
        <w:t xml:space="preserve">- </w:t>
      </w:r>
      <w:r w:rsidRPr="00DF3A26">
        <w:rPr>
          <w:rFonts w:ascii="Times New Roman" w:hAnsi="Times New Roman"/>
          <w:sz w:val="30"/>
          <w:szCs w:val="30"/>
        </w:rPr>
        <w:t xml:space="preserve">показатели </w:t>
      </w:r>
      <w:r>
        <w:rPr>
          <w:rFonts w:ascii="Times New Roman" w:hAnsi="Times New Roman"/>
          <w:sz w:val="30"/>
          <w:szCs w:val="30"/>
        </w:rPr>
        <w:t xml:space="preserve">бухгалтерской </w:t>
      </w:r>
      <w:r w:rsidRPr="00DF3A26">
        <w:rPr>
          <w:rFonts w:ascii="Times New Roman" w:hAnsi="Times New Roman"/>
          <w:sz w:val="30"/>
          <w:szCs w:val="30"/>
        </w:rPr>
        <w:t xml:space="preserve">отчетности </w:t>
      </w:r>
      <w:r>
        <w:rPr>
          <w:rFonts w:ascii="Times New Roman" w:hAnsi="Times New Roman"/>
          <w:sz w:val="30"/>
          <w:szCs w:val="30"/>
        </w:rPr>
        <w:t xml:space="preserve">не </w:t>
      </w:r>
      <w:r w:rsidRPr="00DF3A26">
        <w:rPr>
          <w:rFonts w:ascii="Times New Roman" w:hAnsi="Times New Roman"/>
          <w:sz w:val="30"/>
          <w:szCs w:val="30"/>
        </w:rPr>
        <w:t>тождественны данным синтетического и аналитического учета</w:t>
      </w:r>
      <w:r w:rsidR="00D275E5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е соответ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т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раженным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м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хгалтерского балан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75E5" w:rsidRP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75E5"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отных ведомостей по субсчет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ам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мори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proofErr w:type="gramStart"/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дер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</w:t>
      </w:r>
      <w:proofErr w:type="gramEnd"/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урнал-главная и 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т.д.);</w:t>
      </w:r>
    </w:p>
    <w:p w:rsidR="00F50F95" w:rsidRDefault="00F50F95" w:rsidP="00C8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  <w:t xml:space="preserve">- </w:t>
      </w:r>
      <w:r w:rsidRPr="008B2F2C">
        <w:rPr>
          <w:rFonts w:ascii="Times New Roman" w:hAnsi="Times New Roman" w:cs="Times New Roman"/>
          <w:sz w:val="30"/>
          <w:szCs w:val="30"/>
        </w:rPr>
        <w:t xml:space="preserve">при выдаче вкладыша к трудовой книжке работником не возмещена стоимость </w:t>
      </w:r>
      <w:r w:rsidRPr="00457A88">
        <w:rPr>
          <w:rFonts w:ascii="Times New Roman" w:hAnsi="Times New Roman" w:cs="Times New Roman"/>
          <w:sz w:val="30"/>
          <w:szCs w:val="30"/>
        </w:rPr>
        <w:t>соответствующего бланка в сумме, затраченной нанимателем на его приобретение;</w:t>
      </w:r>
    </w:p>
    <w:p w:rsidR="00C552A6" w:rsidRDefault="00302896" w:rsidP="00C813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="00C552A6" w:rsidRPr="00546872">
        <w:rPr>
          <w:rFonts w:ascii="Times New Roman" w:hAnsi="Times New Roman" w:cs="Times New Roman"/>
          <w:sz w:val="30"/>
          <w:szCs w:val="30"/>
        </w:rPr>
        <w:t>в результате анализа дебиторской и кредиторской задолженности</w:t>
      </w:r>
      <w:r w:rsidR="00C552A6" w:rsidRPr="00C552A6">
        <w:rPr>
          <w:rFonts w:ascii="Times New Roman" w:hAnsi="Times New Roman" w:cs="Times New Roman"/>
          <w:sz w:val="30"/>
          <w:szCs w:val="30"/>
        </w:rPr>
        <w:t xml:space="preserve"> </w:t>
      </w:r>
      <w:r w:rsidR="00C552A6" w:rsidRPr="00546872">
        <w:rPr>
          <w:rFonts w:ascii="Times New Roman" w:hAnsi="Times New Roman" w:cs="Times New Roman"/>
          <w:sz w:val="30"/>
          <w:szCs w:val="30"/>
        </w:rPr>
        <w:t xml:space="preserve">по состоянию на 1 июля 2023.  по государственному предприятию </w:t>
      </w:r>
      <w:r w:rsidR="00C552A6">
        <w:rPr>
          <w:rFonts w:ascii="Times New Roman" w:hAnsi="Times New Roman" w:cs="Times New Roman"/>
          <w:sz w:val="30"/>
          <w:szCs w:val="30"/>
        </w:rPr>
        <w:t>установлено: к</w:t>
      </w:r>
      <w:r w:rsidR="00C552A6" w:rsidRPr="00546872">
        <w:rPr>
          <w:rFonts w:ascii="Times New Roman" w:hAnsi="Times New Roman" w:cs="Times New Roman"/>
          <w:sz w:val="30"/>
          <w:szCs w:val="30"/>
        </w:rPr>
        <w:t>редиторская задолженность по статье 2.40.03.00 «Капитальный ремонт» по целевым отчислениям на содержание службы заказчика (технадзора) за июнь текущего года не обеспечена плановыми ассигнованиями. В соответствии со статьей 138 Бюджетного кодекса принятие обязательств, не обеспеченных бюджетными ассигнованиями, при отсутствии иных источников финансирования таких обязательств приравнивается к использованию средств бюджета с нарушением бюджетного законодательства. Сумма задолженности не принята к бухгалтерскому учету</w:t>
      </w:r>
      <w:r w:rsidR="00C552A6"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 w:rsidR="00C552A6">
        <w:rPr>
          <w:rFonts w:ascii="Times New Roman" w:hAnsi="Times New Roman" w:cs="Times New Roman"/>
          <w:sz w:val="30"/>
          <w:szCs w:val="30"/>
        </w:rPr>
        <w:t>;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2C08" w:rsidRDefault="003F2C08" w:rsidP="003F2C0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F2C08">
        <w:rPr>
          <w:rFonts w:ascii="Times New Roman" w:hAnsi="Times New Roman" w:cs="Times New Roman"/>
          <w:sz w:val="30"/>
          <w:szCs w:val="30"/>
        </w:rPr>
        <w:t xml:space="preserve">в регистрах бухгалтерского учета отражена кредиторская задолженность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3F2C08">
        <w:rPr>
          <w:rFonts w:ascii="Times New Roman" w:hAnsi="Times New Roman" w:cs="Times New Roman"/>
          <w:sz w:val="30"/>
          <w:szCs w:val="30"/>
        </w:rPr>
        <w:t>по актам выполненных работ, а по факту заключения договор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F2C08">
        <w:rPr>
          <w:rFonts w:ascii="Times New Roman" w:hAnsi="Times New Roman" w:cs="Times New Roman"/>
          <w:sz w:val="30"/>
          <w:szCs w:val="30"/>
        </w:rPr>
        <w:t xml:space="preserve"> также в мемориальных ордерах не отражены счета-фактуры по фактически оказанной услуге по </w:t>
      </w:r>
      <w:proofErr w:type="gramStart"/>
      <w:r w:rsidRPr="003F2C08">
        <w:rPr>
          <w:rFonts w:ascii="Times New Roman" w:hAnsi="Times New Roman" w:cs="Times New Roman"/>
          <w:sz w:val="30"/>
          <w:szCs w:val="30"/>
        </w:rPr>
        <w:t>теплоснабжени</w:t>
      </w:r>
      <w:r>
        <w:rPr>
          <w:rFonts w:ascii="Times New Roman" w:hAnsi="Times New Roman" w:cs="Times New Roman"/>
          <w:sz w:val="30"/>
          <w:szCs w:val="30"/>
        </w:rPr>
        <w:t xml:space="preserve">ю; </w:t>
      </w:r>
      <w:r w:rsidRPr="003F2C08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3F2C08">
        <w:rPr>
          <w:rFonts w:ascii="Times New Roman" w:hAnsi="Times New Roman" w:cs="Times New Roman"/>
          <w:sz w:val="30"/>
          <w:szCs w:val="30"/>
        </w:rPr>
        <w:t xml:space="preserve"> ордерах отражена кредиторская задолженн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2C08">
        <w:rPr>
          <w:rFonts w:ascii="Times New Roman" w:hAnsi="Times New Roman" w:cs="Times New Roman"/>
          <w:sz w:val="30"/>
          <w:szCs w:val="30"/>
        </w:rPr>
        <w:t xml:space="preserve">согласно актам сверки расчетов, предъявляемых в орган </w:t>
      </w:r>
      <w:proofErr w:type="spellStart"/>
      <w:r w:rsidRPr="003F2C08">
        <w:rPr>
          <w:rFonts w:ascii="Times New Roman" w:hAnsi="Times New Roman" w:cs="Times New Roman"/>
          <w:sz w:val="30"/>
          <w:szCs w:val="30"/>
        </w:rPr>
        <w:t>госказначейс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3F2C08">
        <w:rPr>
          <w:rFonts w:ascii="Times New Roman" w:hAnsi="Times New Roman" w:cs="Times New Roman"/>
          <w:sz w:val="30"/>
          <w:szCs w:val="30"/>
        </w:rPr>
        <w:t>Данные действия привели к искажению данных квартального отчета об исполнении бюджетной сметы расходов в части отражения информации о состоянии дебиторской и кредиторской отче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C81340">
      <w:pPr>
        <w:tabs>
          <w:tab w:val="left" w:pos="709"/>
        </w:tabs>
        <w:spacing w:after="0"/>
        <w:ind w:firstLine="709"/>
        <w:jc w:val="both"/>
        <w:rPr>
          <w:rStyle w:val="FontStyle11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- </w:t>
      </w:r>
      <w:r w:rsidRPr="00DF3A26">
        <w:rPr>
          <w:rStyle w:val="h-normal"/>
          <w:rFonts w:ascii="Times New Roman" w:hAnsi="Times New Roman" w:cs="Times New Roman"/>
          <w:sz w:val="30"/>
          <w:szCs w:val="30"/>
        </w:rPr>
        <w:t xml:space="preserve">нарушение порядка организации проведения инвентаризации </w:t>
      </w:r>
      <w:r w:rsidRPr="00DF3A26">
        <w:rPr>
          <w:rStyle w:val="FontStyle11"/>
          <w:sz w:val="30"/>
          <w:szCs w:val="30"/>
        </w:rPr>
        <w:t>основных средств, медикаментов, перевязочных средств, материалов, продуктов питания, отдельных предметов в составе оборотных средств, выразившихся в несвоевременном проведении</w:t>
      </w:r>
      <w:r w:rsidR="001B09D1">
        <w:rPr>
          <w:rStyle w:val="FontStyle11"/>
          <w:sz w:val="30"/>
          <w:szCs w:val="30"/>
        </w:rPr>
        <w:t xml:space="preserve"> годовых</w:t>
      </w:r>
      <w:r w:rsidRPr="00DF3A26">
        <w:rPr>
          <w:rStyle w:val="FontStyle11"/>
          <w:sz w:val="30"/>
          <w:szCs w:val="30"/>
        </w:rPr>
        <w:t xml:space="preserve"> инвентаризаций и отражения ее результатов в годовом отчете</w:t>
      </w:r>
      <w:r w:rsidR="001B09D1">
        <w:rPr>
          <w:rStyle w:val="FontStyle11"/>
          <w:sz w:val="30"/>
          <w:szCs w:val="30"/>
        </w:rPr>
        <w:t>;</w:t>
      </w:r>
    </w:p>
    <w:p w:rsidR="001B09D1" w:rsidRDefault="001B09D1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арушение порядка созд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рабочих комиссий для проведения годовых инвентаризаци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не назначались председатели инвентаризационных комиссий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назначался один и тот же работник два раза подряд в качестве председателя рабочей инвентаризационной комиссии у одних и тех же материально ответственных лиц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материально-ответственные лица включались в состав инвентаризационной комиссии для проверки находящихся у них в подотчете товарно-материальных ценностей, денежных средств</w:t>
      </w:r>
      <w:r w:rsidR="00D275E5">
        <w:rPr>
          <w:rFonts w:ascii="Times New Roman" w:hAnsi="Times New Roman" w:cs="Times New Roman"/>
          <w:sz w:val="30"/>
          <w:szCs w:val="30"/>
        </w:rPr>
        <w:t>;</w:t>
      </w:r>
    </w:p>
    <w:p w:rsidR="00D275E5" w:rsidRPr="001B09D1" w:rsidRDefault="00D275E5" w:rsidP="00C81340">
      <w:pPr>
        <w:spacing w:after="0"/>
        <w:ind w:firstLine="8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2436B">
        <w:rPr>
          <w:rFonts w:ascii="Times New Roman" w:hAnsi="Times New Roman" w:cs="Times New Roman"/>
          <w:sz w:val="30"/>
          <w:szCs w:val="30"/>
        </w:rPr>
        <w:t>не про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243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овых</w:t>
      </w:r>
      <w:r w:rsidRPr="00D2436B">
        <w:rPr>
          <w:rFonts w:ascii="Times New Roman" w:hAnsi="Times New Roman" w:cs="Times New Roman"/>
          <w:sz w:val="30"/>
          <w:szCs w:val="30"/>
        </w:rPr>
        <w:t xml:space="preserve"> инвентаризац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2436B">
        <w:rPr>
          <w:rFonts w:ascii="Times New Roman" w:hAnsi="Times New Roman" w:cs="Times New Roman"/>
          <w:sz w:val="30"/>
          <w:szCs w:val="30"/>
        </w:rPr>
        <w:t xml:space="preserve">расчетов с поставщиками и подрядчиками, покупателями и заказчиками, прочими дебиторами и </w:t>
      </w:r>
      <w:r w:rsidRPr="00D2436B">
        <w:rPr>
          <w:rFonts w:ascii="Times New Roman" w:hAnsi="Times New Roman" w:cs="Times New Roman"/>
          <w:sz w:val="30"/>
          <w:szCs w:val="30"/>
        </w:rPr>
        <w:lastRenderedPageBreak/>
        <w:t>кредиторами (субсчет 176, 178), расчетов с работниками (субсчет 180, 185, 187), расчетов с бюджетом и внебюджетными фондами (субсчет 171, 173), расчетов с подотчетными лицами (субсчет 160)</w:t>
      </w:r>
      <w:r>
        <w:rPr>
          <w:rFonts w:ascii="Times New Roman" w:hAnsi="Times New Roman" w:cs="Times New Roman"/>
          <w:sz w:val="30"/>
          <w:szCs w:val="30"/>
        </w:rPr>
        <w:t xml:space="preserve">, а также инвентаризаций </w:t>
      </w:r>
      <w:r w:rsidRPr="00D2436B">
        <w:rPr>
          <w:rFonts w:ascii="Times New Roman" w:hAnsi="Times New Roman" w:cs="Times New Roman"/>
          <w:sz w:val="30"/>
          <w:szCs w:val="30"/>
        </w:rPr>
        <w:t>драгоценных металлов и драгоценных камней, содержащихся в полуфабрикатах, узлах и деталях оборудования, приборах и иных изделиях, а также находящихся в составе любых материальных ценностей, в ломе и отходах</w:t>
      </w:r>
      <w:r w:rsidR="00A87295">
        <w:rPr>
          <w:rFonts w:ascii="Times New Roman" w:hAnsi="Times New Roman" w:cs="Times New Roman"/>
          <w:sz w:val="30"/>
          <w:szCs w:val="30"/>
        </w:rPr>
        <w:t>.</w:t>
      </w:r>
    </w:p>
    <w:p w:rsidR="00DA71EC" w:rsidRPr="00DA71EC" w:rsidRDefault="00DA71EC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070009" w:rsidRDefault="00070009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DA71EC" w:rsidRDefault="00DA71EC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Закон Республики Беларусь от 12.07.2013 № 57-З «О бухгалтерском учете и отчетности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B09D1" w:rsidRDefault="001B09D1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 инвентаризации активов и обязательств и признании утратившим силу нормативного правового акта Министерства финансов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11.2007 № 18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2436B">
        <w:rPr>
          <w:rFonts w:ascii="Times New Roman" w:hAnsi="Times New Roman" w:cs="Times New Roman"/>
          <w:sz w:val="30"/>
          <w:szCs w:val="30"/>
        </w:rPr>
        <w:t>Инструкци</w:t>
      </w:r>
      <w:r w:rsidR="00070009">
        <w:rPr>
          <w:rFonts w:ascii="Times New Roman" w:hAnsi="Times New Roman" w:cs="Times New Roman"/>
          <w:sz w:val="30"/>
          <w:szCs w:val="30"/>
        </w:rPr>
        <w:t>я</w:t>
      </w:r>
      <w:r w:rsidRPr="00D2436B">
        <w:rPr>
          <w:rFonts w:ascii="Times New Roman" w:hAnsi="Times New Roman" w:cs="Times New Roman"/>
          <w:sz w:val="30"/>
          <w:szCs w:val="30"/>
        </w:rPr>
        <w:t xml:space="preserve"> о порядке использования, учета и хранения драгоценных металлов и драгоценных камне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ая </w:t>
      </w:r>
      <w:r w:rsidRPr="00D2436B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D2436B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 от 15.03.2004 № 34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 Министерства финансов Республики Беларусь от 08.02.2005 г. №15</w:t>
      </w:r>
      <w:r w:rsidR="00F50F9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50F95" w:rsidRDefault="00F50F95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2F2C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о порядке ведения трудовых книжек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6.06.2014 № 4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3A26">
        <w:rPr>
          <w:rFonts w:ascii="Times New Roman" w:eastAsia="Calibri" w:hAnsi="Times New Roman" w:cs="Times New Roman"/>
          <w:sz w:val="30"/>
          <w:szCs w:val="30"/>
        </w:rPr>
        <w:t>Методическ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указан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о порядке учета денежных средств организациями, финансируемыми из бюджета, утвержден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приказом Министерства финансов Республики Беларусь от 17 декабря 1999 г.               № 364</w:t>
      </w:r>
      <w:r w:rsidR="00C81340">
        <w:rPr>
          <w:rFonts w:ascii="Times New Roman" w:eastAsia="Calibri" w:hAnsi="Times New Roman" w:cs="Times New Roman"/>
          <w:sz w:val="30"/>
          <w:szCs w:val="30"/>
        </w:rPr>
        <w:t>, и др</w:t>
      </w:r>
      <w:r w:rsidR="00F50F95">
        <w:rPr>
          <w:rFonts w:ascii="Times New Roman" w:hAnsi="Times New Roman" w:cs="Times New Roman"/>
          <w:sz w:val="30"/>
          <w:szCs w:val="30"/>
        </w:rPr>
        <w:t>.</w:t>
      </w:r>
      <w:r w:rsidRPr="00DF3A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541B" w:rsidRDefault="00F4541B" w:rsidP="002E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E341F0" w:rsidRPr="00C81340" w:rsidRDefault="00F50F95" w:rsidP="00070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НАРУШЕНИЯ 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>ПРИ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ОПЛАТЕ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РАСХОД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ОВ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НА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СОДЕРЖАНИЕ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АВТО</w:t>
      </w:r>
      <w:r w:rsidR="009401A2" w:rsidRPr="00C81340">
        <w:rPr>
          <w:rFonts w:ascii="Times New Roman" w:eastAsia="Calibri" w:hAnsi="Times New Roman" w:cs="Times New Roman"/>
          <w:b/>
          <w:sz w:val="30"/>
          <w:szCs w:val="30"/>
        </w:rPr>
        <w:t>ТРАНСПОРТ</w:t>
      </w:r>
      <w:r w:rsidR="00CB244C" w:rsidRPr="00C81340">
        <w:rPr>
          <w:rFonts w:ascii="Times New Roman" w:eastAsia="Calibri" w:hAnsi="Times New Roman" w:cs="Times New Roman"/>
          <w:b/>
          <w:sz w:val="30"/>
          <w:szCs w:val="30"/>
        </w:rPr>
        <w:t>НЫХ СРЕДСТВ</w:t>
      </w:r>
      <w:r w:rsidR="00C81340">
        <w:rPr>
          <w:rFonts w:ascii="Times New Roman" w:eastAsia="Calibri" w:hAnsi="Times New Roman" w:cs="Times New Roman"/>
          <w:b/>
          <w:sz w:val="30"/>
          <w:szCs w:val="30"/>
        </w:rPr>
        <w:t>, ТРАНСПОРТНЫХ РАСХОДОВ</w:t>
      </w:r>
      <w:r w:rsidR="00D275E5" w:rsidRPr="00C8134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:rsidR="00D275E5" w:rsidRPr="00013735" w:rsidRDefault="00D275E5" w:rsidP="0001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E1503">
        <w:rPr>
          <w:rFonts w:ascii="Times New Roman" w:hAnsi="Times New Roman" w:cs="Times New Roman"/>
          <w:sz w:val="30"/>
          <w:szCs w:val="30"/>
        </w:rPr>
        <w:t xml:space="preserve"> </w:t>
      </w:r>
      <w:r w:rsidR="00CB244C">
        <w:rPr>
          <w:rFonts w:ascii="Times New Roman" w:hAnsi="Times New Roman" w:cs="Times New Roman"/>
          <w:sz w:val="30"/>
          <w:szCs w:val="30"/>
        </w:rPr>
        <w:t xml:space="preserve">допускалось </w:t>
      </w:r>
      <w:r w:rsidR="002E1503">
        <w:rPr>
          <w:rFonts w:ascii="Times New Roman" w:hAnsi="Times New Roman" w:cs="Times New Roman"/>
          <w:sz w:val="30"/>
          <w:szCs w:val="30"/>
        </w:rPr>
        <w:t>использование</w:t>
      </w:r>
      <w:r w:rsid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2E1503" w:rsidRPr="00013735">
        <w:rPr>
          <w:rFonts w:ascii="Times New Roman" w:hAnsi="Times New Roman" w:cs="Times New Roman"/>
          <w:sz w:val="30"/>
          <w:szCs w:val="30"/>
        </w:rPr>
        <w:t>служебного автомобиля,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когда </w:t>
      </w:r>
      <w:r w:rsidR="00013735">
        <w:rPr>
          <w:rFonts w:ascii="Times New Roman" w:hAnsi="Times New Roman" w:cs="Times New Roman"/>
          <w:sz w:val="30"/>
          <w:szCs w:val="30"/>
        </w:rPr>
        <w:t xml:space="preserve">должностное лицо 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фактически находилось в </w:t>
      </w:r>
      <w:proofErr w:type="gramStart"/>
      <w:r w:rsidR="00013735" w:rsidRPr="00013735">
        <w:rPr>
          <w:rFonts w:ascii="Times New Roman" w:hAnsi="Times New Roman" w:cs="Times New Roman"/>
          <w:sz w:val="30"/>
          <w:szCs w:val="30"/>
        </w:rPr>
        <w:t>командировке</w:t>
      </w:r>
      <w:r w:rsid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не могло воспользоваться служебным </w:t>
      </w:r>
      <w:r w:rsidR="00CB244C">
        <w:rPr>
          <w:rFonts w:ascii="Times New Roman" w:hAnsi="Times New Roman" w:cs="Times New Roman"/>
          <w:sz w:val="30"/>
          <w:szCs w:val="30"/>
        </w:rPr>
        <w:t>авто</w:t>
      </w:r>
      <w:r w:rsidR="00013735" w:rsidRPr="00013735">
        <w:rPr>
          <w:rFonts w:ascii="Times New Roman" w:hAnsi="Times New Roman" w:cs="Times New Roman"/>
          <w:sz w:val="30"/>
          <w:szCs w:val="30"/>
        </w:rPr>
        <w:t>транспортом</w:t>
      </w:r>
      <w:r w:rsidR="00013735">
        <w:rPr>
          <w:rFonts w:ascii="Times New Roman" w:hAnsi="Times New Roman" w:cs="Times New Roman"/>
          <w:sz w:val="30"/>
          <w:szCs w:val="30"/>
        </w:rPr>
        <w:t>, использование</w:t>
      </w:r>
      <w:r w:rsidR="002E1503" w:rsidRP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013735" w:rsidRPr="00905E67">
        <w:rPr>
          <w:rFonts w:ascii="Times New Roman" w:hAnsi="Times New Roman" w:cs="Times New Roman"/>
          <w:sz w:val="30"/>
          <w:szCs w:val="30"/>
        </w:rPr>
        <w:t>в дни отпуска, выходные и праздничные дни</w:t>
      </w:r>
      <w:r w:rsidR="002E1503" w:rsidRPr="00013735">
        <w:rPr>
          <w:rFonts w:ascii="Times New Roman" w:hAnsi="Times New Roman" w:cs="Times New Roman"/>
          <w:sz w:val="30"/>
          <w:szCs w:val="30"/>
        </w:rPr>
        <w:t>;</w:t>
      </w:r>
    </w:p>
    <w:p w:rsidR="00013735" w:rsidRPr="00510250" w:rsidRDefault="00013735" w:rsidP="000137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735">
        <w:rPr>
          <w:rFonts w:ascii="Times New Roman" w:eastAsia="Calibri" w:hAnsi="Times New Roman" w:cs="Times New Roman"/>
          <w:sz w:val="30"/>
          <w:szCs w:val="30"/>
        </w:rPr>
        <w:t>- излишнее списание ГСМ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3735">
        <w:rPr>
          <w:rFonts w:ascii="Times New Roman" w:hAnsi="Times New Roman" w:cs="Times New Roman"/>
          <w:sz w:val="30"/>
          <w:szCs w:val="30"/>
        </w:rPr>
        <w:t>необоснованно повышала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13735">
        <w:rPr>
          <w:rFonts w:ascii="Times New Roman" w:hAnsi="Times New Roman" w:cs="Times New Roman"/>
          <w:sz w:val="30"/>
          <w:szCs w:val="30"/>
        </w:rPr>
        <w:t>ь норма расхода топлива при эксплуатации автомобилей при температуре наружного воздуха 0 °C и выше</w:t>
      </w:r>
      <w:r w:rsidR="00C81340">
        <w:rPr>
          <w:rFonts w:ascii="Times New Roman" w:hAnsi="Times New Roman" w:cs="Times New Roman"/>
          <w:sz w:val="30"/>
          <w:szCs w:val="30"/>
        </w:rPr>
        <w:t>,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е понижалась норма расхода топлива при эксплуатации автомобилей на участках дорог с асфальтобетонным и </w:t>
      </w:r>
      <w:r w:rsidRPr="00510250">
        <w:rPr>
          <w:rFonts w:ascii="Times New Roman" w:hAnsi="Times New Roman" w:cs="Times New Roman"/>
          <w:sz w:val="30"/>
          <w:szCs w:val="30"/>
        </w:rPr>
        <w:lastRenderedPageBreak/>
        <w:t xml:space="preserve">цементобетонным покрытием за пределами населенного </w:t>
      </w:r>
      <w:proofErr w:type="gramStart"/>
      <w:r w:rsidRPr="00510250">
        <w:rPr>
          <w:rFonts w:ascii="Times New Roman" w:hAnsi="Times New Roman" w:cs="Times New Roman"/>
          <w:sz w:val="30"/>
          <w:szCs w:val="30"/>
        </w:rPr>
        <w:t>пункта</w:t>
      </w:r>
      <w:r w:rsidR="00C81340">
        <w:rPr>
          <w:rFonts w:ascii="Times New Roman" w:hAnsi="Times New Roman" w:cs="Times New Roman"/>
          <w:sz w:val="30"/>
          <w:szCs w:val="30"/>
        </w:rPr>
        <w:t xml:space="preserve">,  </w:t>
      </w:r>
      <w:r w:rsidR="002A4AEA">
        <w:rPr>
          <w:rFonts w:ascii="Times New Roman" w:hAnsi="Times New Roman" w:cs="Times New Roman"/>
          <w:sz w:val="30"/>
          <w:szCs w:val="30"/>
        </w:rPr>
        <w:t>допускались</w:t>
      </w:r>
      <w:proofErr w:type="gramEnd"/>
      <w:r w:rsidR="002A4AEA">
        <w:rPr>
          <w:rFonts w:ascii="Times New Roman" w:hAnsi="Times New Roman" w:cs="Times New Roman"/>
          <w:sz w:val="30"/>
          <w:szCs w:val="30"/>
        </w:rPr>
        <w:t xml:space="preserve"> </w:t>
      </w:r>
      <w:r w:rsidR="00C81340">
        <w:rPr>
          <w:rFonts w:ascii="Times New Roman" w:hAnsi="Times New Roman" w:cs="Times New Roman"/>
          <w:sz w:val="30"/>
          <w:szCs w:val="30"/>
        </w:rPr>
        <w:t>другие факты</w:t>
      </w:r>
      <w:r w:rsidR="00C81340" w:rsidRPr="00C81340">
        <w:rPr>
          <w:rFonts w:ascii="Times New Roman" w:hAnsi="Times New Roman" w:cs="Times New Roman"/>
          <w:sz w:val="30"/>
          <w:szCs w:val="30"/>
        </w:rPr>
        <w:t xml:space="preserve"> </w:t>
      </w:r>
      <w:r w:rsidR="00C81340">
        <w:rPr>
          <w:rFonts w:ascii="Times New Roman" w:hAnsi="Times New Roman" w:cs="Times New Roman"/>
          <w:sz w:val="30"/>
          <w:szCs w:val="30"/>
        </w:rPr>
        <w:t>за</w:t>
      </w:r>
      <w:r w:rsidR="00C81340" w:rsidRPr="00510250">
        <w:rPr>
          <w:rFonts w:ascii="Times New Roman" w:hAnsi="Times New Roman" w:cs="Times New Roman"/>
          <w:sz w:val="30"/>
          <w:szCs w:val="30"/>
        </w:rPr>
        <w:t>выш</w:t>
      </w:r>
      <w:r w:rsidR="00C81340">
        <w:rPr>
          <w:rFonts w:ascii="Times New Roman" w:hAnsi="Times New Roman" w:cs="Times New Roman"/>
          <w:sz w:val="30"/>
          <w:szCs w:val="30"/>
        </w:rPr>
        <w:t>ения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линейн</w:t>
      </w:r>
      <w:r w:rsidR="00C81340">
        <w:rPr>
          <w:rFonts w:ascii="Times New Roman" w:hAnsi="Times New Roman" w:cs="Times New Roman"/>
          <w:sz w:val="30"/>
          <w:szCs w:val="30"/>
        </w:rPr>
        <w:t>ых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норм расхода топлива</w:t>
      </w:r>
      <w:r w:rsidRPr="0051025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275E5" w:rsidRDefault="00013735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E1503">
        <w:rPr>
          <w:rFonts w:ascii="Times New Roman" w:hAnsi="Times New Roman" w:cs="Times New Roman"/>
          <w:sz w:val="30"/>
          <w:szCs w:val="30"/>
        </w:rPr>
        <w:t xml:space="preserve">бюджетные средства, затраченные на приобретение бензина, использованного при оказании транспортных услуг, </w:t>
      </w:r>
      <w:r w:rsidR="002E1503" w:rsidRPr="00510250">
        <w:rPr>
          <w:rFonts w:ascii="Times New Roman" w:hAnsi="Times New Roman" w:cs="Times New Roman"/>
          <w:sz w:val="30"/>
          <w:szCs w:val="30"/>
        </w:rPr>
        <w:t>были получены от заказчика и перечислены за нефтепродукты РДУП «</w:t>
      </w:r>
      <w:proofErr w:type="spellStart"/>
      <w:r w:rsidR="002E1503" w:rsidRPr="00510250">
        <w:rPr>
          <w:rFonts w:ascii="Times New Roman" w:hAnsi="Times New Roman" w:cs="Times New Roman"/>
          <w:sz w:val="30"/>
          <w:szCs w:val="30"/>
        </w:rPr>
        <w:t>Белорусьнефть-Витебскоблнефтепродукт</w:t>
      </w:r>
      <w:proofErr w:type="spellEnd"/>
      <w:r w:rsidR="002E1503" w:rsidRPr="00510250">
        <w:rPr>
          <w:rFonts w:ascii="Times New Roman" w:hAnsi="Times New Roman" w:cs="Times New Roman"/>
          <w:sz w:val="30"/>
          <w:szCs w:val="30"/>
        </w:rPr>
        <w:t>», тогда как должны были пойти на восстановление кассовых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DA71EC" w:rsidRDefault="002E1503" w:rsidP="002E150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2E1503" w:rsidRDefault="002E1503" w:rsidP="009401A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07000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норм расхода топлива для механических транспортных средств, машин, механизмов и оборудования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10250">
        <w:rPr>
          <w:rFonts w:ascii="Times New Roman" w:hAnsi="Times New Roman" w:cs="Times New Roman"/>
          <w:sz w:val="30"/>
          <w:szCs w:val="30"/>
        </w:rPr>
        <w:t>постановлением  Министерства</w:t>
      </w:r>
      <w:proofErr w:type="gramEnd"/>
      <w:r w:rsidRPr="00510250">
        <w:rPr>
          <w:rFonts w:ascii="Times New Roman" w:hAnsi="Times New Roman" w:cs="Times New Roman"/>
          <w:sz w:val="30"/>
          <w:szCs w:val="30"/>
        </w:rPr>
        <w:t xml:space="preserve"> транспорта и коммуникаций Республики Беларусь от 31.12.2008 № 14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2E1503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учета материальных запасов учреждениями и организациями, состоящими на бюджете, </w:t>
      </w:r>
      <w:r w:rsidR="00070009">
        <w:rPr>
          <w:rFonts w:ascii="Times New Roman" w:hAnsi="Times New Roman" w:cs="Times New Roman"/>
          <w:sz w:val="30"/>
          <w:szCs w:val="30"/>
        </w:rPr>
        <w:t xml:space="preserve">утвержденные заместителем Министра финансов Республики Беларусь </w:t>
      </w:r>
      <w:r w:rsidRPr="009401A2">
        <w:rPr>
          <w:rFonts w:ascii="Times New Roman" w:hAnsi="Times New Roman" w:cs="Times New Roman"/>
          <w:sz w:val="30"/>
          <w:szCs w:val="30"/>
        </w:rPr>
        <w:t>11.12.1997 №</w:t>
      </w:r>
      <w:r w:rsidR="00070009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hAnsi="Times New Roman" w:cs="Times New Roman"/>
          <w:sz w:val="30"/>
          <w:szCs w:val="30"/>
        </w:rPr>
        <w:t>5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Министерства транспорта и коммуникаций Республики Беларусь от 06.01.2012 № 3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9401A2" w:rsidRDefault="002E1503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F3A26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7.07.2011 № 63 «</w:t>
      </w:r>
      <w:r w:rsidRPr="005A408A">
        <w:rPr>
          <w:rFonts w:ascii="Times New Roman" w:hAnsi="Times New Roman" w:cs="Times New Roman"/>
          <w:sz w:val="30"/>
          <w:szCs w:val="30"/>
        </w:rPr>
        <w:t>О порядке организации и осуществления казначейского исполнения бюджетов по расходам и учета внебюджетных средств на едином казначейском счет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70009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9460DF" w:rsidRPr="00510250" w:rsidRDefault="009460DF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0250" w:rsidRPr="00510250" w:rsidRDefault="00F50F95" w:rsidP="0007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УШЕНИЯ 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</w:t>
      </w: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СПОЛЬЗОВАНИИ БЮДЖЕТНЫХ СРЕДСТВ НА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ПЛАТ</w:t>
      </w:r>
      <w:r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СЛУГ </w:t>
      </w:r>
      <w:r w:rsidR="00510250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ЯЗ</w:t>
      </w:r>
      <w:r w:rsidR="00CB244C" w:rsidRPr="000700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:</w:t>
      </w:r>
    </w:p>
    <w:p w:rsidR="00CB244C" w:rsidRDefault="00070009" w:rsidP="004B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о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незаконное расходование бюджетных средств на оплату дополнительных услуг связ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10250" w:rsidRPr="00510250">
        <w:rPr>
          <w:rFonts w:ascii="Times New Roman" w:hAnsi="Times New Roman" w:cs="Times New Roman"/>
          <w:sz w:val="30"/>
          <w:szCs w:val="30"/>
        </w:rPr>
        <w:t>Glip</w:t>
      </w:r>
      <w:proofErr w:type="spellEnd"/>
      <w:r w:rsidR="002A4AEA">
        <w:rPr>
          <w:rFonts w:ascii="Times New Roman" w:hAnsi="Times New Roman" w:cs="Times New Roman"/>
          <w:sz w:val="30"/>
          <w:szCs w:val="30"/>
        </w:rPr>
        <w:t>»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r w:rsidR="00510250" w:rsidRPr="00510250">
        <w:rPr>
          <w:rFonts w:ascii="Times New Roman" w:hAnsi="Times New Roman" w:cs="Times New Roman"/>
          <w:sz w:val="30"/>
          <w:szCs w:val="30"/>
        </w:rPr>
        <w:t>Музыкальный марафон</w:t>
      </w:r>
      <w:r w:rsidR="002A4AEA">
        <w:rPr>
          <w:rFonts w:ascii="Times New Roman" w:hAnsi="Times New Roman" w:cs="Times New Roman"/>
          <w:sz w:val="30"/>
          <w:szCs w:val="30"/>
        </w:rPr>
        <w:t>».</w:t>
      </w:r>
    </w:p>
    <w:p w:rsidR="00510250" w:rsidRPr="00070009" w:rsidRDefault="00CB244C" w:rsidP="0007000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A4AEA">
        <w:rPr>
          <w:rFonts w:ascii="Times New Roman" w:hAnsi="Times New Roman" w:cs="Times New Roman"/>
          <w:sz w:val="30"/>
          <w:szCs w:val="30"/>
        </w:rPr>
        <w:t>Нарушены</w:t>
      </w:r>
      <w:r w:rsidR="00070009">
        <w:rPr>
          <w:rFonts w:ascii="Times New Roman" w:hAnsi="Times New Roman" w:cs="Times New Roman"/>
          <w:sz w:val="30"/>
          <w:szCs w:val="30"/>
        </w:rPr>
        <w:t xml:space="preserve"> Бюджетный кодекс Республики Беларусь, </w:t>
      </w: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бюджетной классификации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.12.2008 № 208</w:t>
      </w:r>
      <w:r w:rsidR="00070009">
        <w:rPr>
          <w:rFonts w:ascii="Times New Roman" w:hAnsi="Times New Roman" w:cs="Times New Roman"/>
          <w:sz w:val="30"/>
          <w:szCs w:val="30"/>
        </w:rPr>
        <w:t>.</w:t>
      </w:r>
    </w:p>
    <w:p w:rsidR="00510250" w:rsidRDefault="00510250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457A88" w:rsidRPr="00457A88" w:rsidRDefault="00F50F95" w:rsidP="00070009">
      <w:pPr>
        <w:widowControl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70009">
        <w:rPr>
          <w:rFonts w:ascii="Times New Roman" w:hAnsi="Times New Roman" w:cs="Times New Roman"/>
          <w:b/>
          <w:sz w:val="30"/>
          <w:szCs w:val="30"/>
        </w:rPr>
        <w:t xml:space="preserve">НАРУШЕНИЯ </w:t>
      </w:r>
      <w:r w:rsidR="00457A88" w:rsidRPr="00070009">
        <w:rPr>
          <w:rFonts w:ascii="Times New Roman" w:hAnsi="Times New Roman" w:cs="Times New Roman"/>
          <w:b/>
          <w:sz w:val="30"/>
          <w:szCs w:val="30"/>
        </w:rPr>
        <w:t xml:space="preserve">ПРИ </w:t>
      </w:r>
      <w:r w:rsidRPr="00070009">
        <w:rPr>
          <w:rFonts w:ascii="Times New Roman" w:hAnsi="Times New Roman" w:cs="Times New Roman"/>
          <w:b/>
          <w:sz w:val="30"/>
          <w:szCs w:val="30"/>
        </w:rPr>
        <w:t>ПРЕДОСТАВЛЕНИИ</w:t>
      </w:r>
      <w:r w:rsidR="00457A88" w:rsidRPr="00070009">
        <w:rPr>
          <w:rFonts w:ascii="Times New Roman" w:hAnsi="Times New Roman" w:cs="Times New Roman"/>
          <w:b/>
          <w:sz w:val="30"/>
          <w:szCs w:val="30"/>
        </w:rPr>
        <w:t xml:space="preserve"> В АРЕНДУ (БЕЗВОЗМЕЗДНОЕ ПОЛЬЗОВАНИЕ, ВНАЕМ) НЕДВИЖИМОГО ИМУЩЕСТВА</w:t>
      </w:r>
    </w:p>
    <w:p w:rsidR="00E00CB2" w:rsidRPr="00457A88" w:rsidRDefault="008B2F2C" w:rsidP="000700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7A88">
        <w:rPr>
          <w:rFonts w:ascii="Times New Roman" w:hAnsi="Times New Roman" w:cs="Times New Roman"/>
          <w:sz w:val="30"/>
          <w:szCs w:val="30"/>
        </w:rPr>
        <w:t xml:space="preserve">-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верное предъявление к оплате</w:t>
      </w:r>
      <w:r w:rsidR="0014654F" w:rsidRPr="0014654F">
        <w:rPr>
          <w:rFonts w:ascii="Times New Roman" w:hAnsi="Times New Roman" w:cs="Times New Roman"/>
          <w:sz w:val="30"/>
          <w:szCs w:val="30"/>
        </w:rPr>
        <w:t xml:space="preserve"> </w:t>
      </w:r>
      <w:r w:rsidR="0014654F" w:rsidRPr="00457A88">
        <w:rPr>
          <w:rFonts w:ascii="Times New Roman" w:hAnsi="Times New Roman" w:cs="Times New Roman"/>
          <w:sz w:val="30"/>
          <w:szCs w:val="30"/>
        </w:rPr>
        <w:t>и не</w:t>
      </w:r>
      <w:r w:rsidR="0014654F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14654F" w:rsidRPr="00457A88">
        <w:rPr>
          <w:rFonts w:ascii="Times New Roman" w:hAnsi="Times New Roman" w:cs="Times New Roman"/>
          <w:sz w:val="30"/>
          <w:szCs w:val="30"/>
        </w:rPr>
        <w:t>возмещ</w:t>
      </w:r>
      <w:r w:rsidR="0014654F">
        <w:rPr>
          <w:rFonts w:ascii="Times New Roman" w:hAnsi="Times New Roman" w:cs="Times New Roman"/>
          <w:sz w:val="30"/>
          <w:szCs w:val="30"/>
        </w:rPr>
        <w:t>ение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арендаторами (ссудополучателями) расход</w:t>
      </w:r>
      <w:r w:rsidR="0014654F">
        <w:rPr>
          <w:rFonts w:ascii="Times New Roman" w:hAnsi="Times New Roman" w:cs="Times New Roman"/>
          <w:sz w:val="30"/>
          <w:szCs w:val="30"/>
        </w:rPr>
        <w:t>ов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по теплоснабжению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14654F">
        <w:rPr>
          <w:rFonts w:ascii="Times New Roman" w:hAnsi="Times New Roman" w:cs="Times New Roman"/>
          <w:sz w:val="30"/>
          <w:szCs w:val="30"/>
        </w:rPr>
        <w:t xml:space="preserve"> </w:t>
      </w:r>
      <w:r w:rsidR="0014654F" w:rsidRPr="00457A88">
        <w:rPr>
          <w:rFonts w:ascii="Times New Roman" w:hAnsi="Times New Roman" w:cs="Times New Roman"/>
          <w:sz w:val="30"/>
          <w:szCs w:val="30"/>
        </w:rPr>
        <w:t>электроснабжению, содержанию, эксплуатации недвижимого имущества и другим услугам, приходящиеся на места общего пользования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DF3A26">
        <w:rPr>
          <w:rFonts w:ascii="Times New Roman" w:hAnsi="Times New Roman" w:cs="Times New Roman"/>
          <w:sz w:val="30"/>
          <w:szCs w:val="30"/>
        </w:rPr>
        <w:t xml:space="preserve"> затрат на коммунальные услуги</w:t>
      </w:r>
      <w:r w:rsidR="0014654F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14654F" w:rsidRPr="00DF3A26">
        <w:rPr>
          <w:rFonts w:ascii="Times New Roman" w:hAnsi="Times New Roman" w:cs="Times New Roman"/>
          <w:sz w:val="30"/>
          <w:szCs w:val="30"/>
        </w:rPr>
        <w:t xml:space="preserve">не включались расходы за </w:t>
      </w:r>
      <w:r w:rsidR="0014654F" w:rsidRPr="00DF3A26">
        <w:rPr>
          <w:rFonts w:ascii="Times New Roman" w:hAnsi="Times New Roman" w:cs="Times New Roman"/>
          <w:sz w:val="30"/>
          <w:szCs w:val="30"/>
        </w:rPr>
        <w:lastRenderedPageBreak/>
        <w:t>водоотведение</w:t>
      </w:r>
      <w:r w:rsidR="0014654F">
        <w:rPr>
          <w:rFonts w:ascii="Times New Roman" w:hAnsi="Times New Roman" w:cs="Times New Roman"/>
          <w:sz w:val="30"/>
          <w:szCs w:val="30"/>
        </w:rPr>
        <w:t>);</w:t>
      </w:r>
      <w:r w:rsidR="00E00CB2" w:rsidRPr="00457A88">
        <w:rPr>
          <w:rFonts w:ascii="Times New Roman" w:hAnsi="Times New Roman" w:cs="Times New Roman"/>
          <w:sz w:val="30"/>
          <w:szCs w:val="30"/>
        </w:rPr>
        <w:t xml:space="preserve"> </w:t>
      </w:r>
      <w:r w:rsidR="0014654F">
        <w:rPr>
          <w:rFonts w:ascii="Times New Roman" w:hAnsi="Times New Roman" w:cs="Times New Roman"/>
          <w:sz w:val="30"/>
          <w:szCs w:val="30"/>
        </w:rPr>
        <w:t>т</w:t>
      </w:r>
      <w:r w:rsidR="00E00CB2" w:rsidRPr="00457A88">
        <w:rPr>
          <w:rFonts w:ascii="Times New Roman" w:hAnsi="Times New Roman" w:cs="Times New Roman"/>
          <w:sz w:val="30"/>
          <w:szCs w:val="30"/>
        </w:rPr>
        <w:t>акже не возмещались затраты по текущему ремонту здания и прочие услуги (приобретение манометров и счетчика для воды, опломбирование электрического счетчика, проведение электрофизических измерений</w:t>
      </w:r>
      <w:r w:rsidR="0014654F">
        <w:rPr>
          <w:rFonts w:ascii="Times New Roman" w:hAnsi="Times New Roman" w:cs="Times New Roman"/>
          <w:sz w:val="30"/>
          <w:szCs w:val="30"/>
        </w:rPr>
        <w:t xml:space="preserve"> и т.д.)</w:t>
      </w:r>
      <w:r w:rsidR="002A4AEA">
        <w:rPr>
          <w:rFonts w:ascii="Times New Roman" w:hAnsi="Times New Roman" w:cs="Times New Roman"/>
          <w:sz w:val="30"/>
          <w:szCs w:val="30"/>
        </w:rPr>
        <w:t>;</w:t>
      </w:r>
      <w:r w:rsidR="00E00CB2" w:rsidRPr="00457A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713C" w:rsidRDefault="00E00CB2" w:rsidP="002A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7A88">
        <w:rPr>
          <w:rFonts w:ascii="Times New Roman" w:eastAsia="Calibri" w:hAnsi="Times New Roman" w:cs="Times New Roman"/>
          <w:sz w:val="30"/>
          <w:szCs w:val="30"/>
        </w:rPr>
        <w:t>- установлено не перечисление в доход бюджета части средств, полученных от сдачи в аренду капитальных строений (зданий, сооружений,</w:t>
      </w:r>
      <w:r w:rsidRPr="00F05780">
        <w:rPr>
          <w:rFonts w:ascii="Times New Roman" w:eastAsia="Calibri" w:hAnsi="Times New Roman" w:cs="Times New Roman"/>
          <w:sz w:val="30"/>
          <w:szCs w:val="30"/>
        </w:rPr>
        <w:t xml:space="preserve"> изолированных помещений, их частей), а также случаи несвоевременного перечисления указанных средств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. Так, установлено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несвоевременно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перечислени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денежных средств в </w:t>
      </w:r>
      <w:r w:rsidR="0034713C">
        <w:rPr>
          <w:rFonts w:ascii="Times New Roman" w:eastAsia="Calibri" w:hAnsi="Times New Roman" w:cs="Times New Roman"/>
          <w:sz w:val="30"/>
          <w:szCs w:val="30"/>
        </w:rPr>
        <w:t xml:space="preserve">местный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бюджет, полученных от арендаторов в виде пеней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за несвоевременную уплату возмещения расходов по содержанию, эксплуатации сданных в аренду нежилых помещений, затрат на коммунальные и другие услуги. </w:t>
      </w:r>
      <w:r w:rsidR="0034713C">
        <w:rPr>
          <w:rFonts w:ascii="Times New Roman" w:eastAsia="Calibri" w:hAnsi="Times New Roman" w:cs="Times New Roman"/>
          <w:sz w:val="30"/>
          <w:szCs w:val="30"/>
        </w:rPr>
        <w:t>Например, о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тдельные суммы, полученные от арендаторов, перечислены в бюджет на 2 года позже установленного законодательством срока (по законодательству не позднее трех рабочих дней после дня их получения)</w:t>
      </w:r>
      <w:r w:rsidR="0034713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57A88" w:rsidRDefault="00457A88" w:rsidP="002A4A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соответстви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фактически занима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арендатором площад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мещений площади, указанной в договоре аренд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4AEA">
        <w:rPr>
          <w:rFonts w:ascii="Times New Roman" w:hAnsi="Times New Roman" w:cs="Times New Roman"/>
          <w:sz w:val="30"/>
          <w:szCs w:val="30"/>
        </w:rPr>
        <w:t>Н</w:t>
      </w:r>
      <w:r w:rsidR="0034713C">
        <w:rPr>
          <w:rFonts w:ascii="Times New Roman" w:hAnsi="Times New Roman" w:cs="Times New Roman"/>
          <w:sz w:val="30"/>
          <w:szCs w:val="30"/>
        </w:rPr>
        <w:t xml:space="preserve">апример,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договору аренды учреждение сдавало предприятию в аренду нежилое изолированное помещение площадью 30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. для размещения административных работников.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C66E0D">
        <w:rPr>
          <w:rFonts w:ascii="Times New Roman" w:hAnsi="Times New Roman" w:cs="Times New Roman"/>
          <w:sz w:val="30"/>
          <w:szCs w:val="30"/>
        </w:rPr>
        <w:t>айисполкомом согласована сдача в аренду предприятию помещения площадью 30 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., в том числе комнат площадью 4.1 </w:t>
      </w:r>
      <w:proofErr w:type="spellStart"/>
      <w:proofErr w:type="gram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proofErr w:type="gramEnd"/>
      <w:r w:rsidRPr="00C66E0D">
        <w:rPr>
          <w:rFonts w:ascii="Times New Roman" w:hAnsi="Times New Roman" w:cs="Times New Roman"/>
          <w:sz w:val="30"/>
          <w:szCs w:val="30"/>
        </w:rPr>
        <w:t xml:space="preserve">, 10,3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15,6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результатам проведенного осмотра арендуемых помещений выявлено, что предприятием дополнительно используются помещения общей площадью 41,0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из них: для размещения кабинета директора 15,5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приемной - 10,4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коридора и вспомогательных помещений  -15,1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 xml:space="preserve">Таким образом, нарушен пункт 1 статьи 580 Гражданского кодекса Республики Беларусь, согласно которому договор аренды, если хотя бы одной из сторон договора является юридическое лицо, – независимо от срока, должен быть заключен в письменной форме, а также решение районного Совета депутат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66E0D">
        <w:rPr>
          <w:rFonts w:ascii="Times New Roman" w:hAnsi="Times New Roman" w:cs="Times New Roman"/>
          <w:sz w:val="30"/>
          <w:szCs w:val="30"/>
        </w:rPr>
        <w:t xml:space="preserve"> вопросах аренды государственного имуществ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>согласно которому недвижимое имущество передается арендатору в соответствии с условиями договора аренды после вступления его в силу на основании передаточного акта.</w:t>
      </w:r>
      <w:r w:rsidRPr="00457A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C66E0D">
        <w:rPr>
          <w:rFonts w:ascii="Times New Roman" w:hAnsi="Times New Roman" w:cs="Times New Roman"/>
          <w:sz w:val="30"/>
          <w:szCs w:val="30"/>
        </w:rPr>
        <w:t>чреждением не приняты необходимые меры по соблюдению законодательства: не назначены лица, ответственные за оформление договоров аренды, а также актов обмеров площади, сданной в аренду. В целях устранения данного нарушения учреждению необходимо заключить с предприятием дополнительное соглашение о фактически занимаемой площади</w:t>
      </w:r>
      <w:r w:rsidR="0014654F">
        <w:rPr>
          <w:rFonts w:ascii="Times New Roman" w:hAnsi="Times New Roman" w:cs="Times New Roman"/>
          <w:sz w:val="30"/>
          <w:szCs w:val="30"/>
        </w:rPr>
        <w:t xml:space="preserve"> помещений</w:t>
      </w:r>
      <w:r w:rsidR="009D32D5">
        <w:rPr>
          <w:rFonts w:ascii="Times New Roman" w:hAnsi="Times New Roman" w:cs="Times New Roman"/>
          <w:sz w:val="30"/>
          <w:szCs w:val="30"/>
        </w:rPr>
        <w:t>;</w:t>
      </w:r>
    </w:p>
    <w:p w:rsidR="009D32D5" w:rsidRPr="0077233F" w:rsidRDefault="009D32D5" w:rsidP="00772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32D5"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обоснованно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редоставлен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ссрочк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о арендной плате, коммунальным платежам и пеням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. Так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распоряжениями председателя </w:t>
      </w:r>
      <w:proofErr w:type="spellStart"/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lastRenderedPageBreak/>
        <w:t>сельисполкома</w:t>
      </w:r>
      <w:proofErr w:type="spellEnd"/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арендатору</w:t>
      </w:r>
      <w:r w:rsidR="002A4AEA">
        <w:rPr>
          <w:rFonts w:ascii="Times New Roman" w:hAnsi="Times New Roman" w:cs="Times New Roman"/>
          <w:color w:val="000000"/>
          <w:spacing w:val="1"/>
          <w:sz w:val="30"/>
          <w:szCs w:val="30"/>
        </w:rPr>
        <w:t>, частному предприятию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доставлена рассрочка по уплате задолженности по арендной плате, коммунальным платежам и пеням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>. Указом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зидента Республики Беларусь от 24.04.2020 № 143 «О поддержке экономики»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,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определен п</w:t>
      </w:r>
      <w:r w:rsidRPr="009D32D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речень видов экономической деятельности, наиболее подверженных неблагоприятному воздействию эпидемиологической ситуации (далее - перечень)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едусмотрено предоставление арендаторам недвижимого имущества, осуществляющим на арендуемых площадях виды экономической деятельности, указанные в перечне, а также оказывающим на таких площадях бытовые услуги населению, отсрочки по оплате арендной платы за пользование этим имуществом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днако, в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ид деятельности </w:t>
      </w:r>
      <w:r w:rsidR="002A4AEA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астного предприятия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е включен в перечень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и, к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роме того, Указом № 143 не предусмотрено предоставление отсрочки или рассрочки возмещения коммунальных платежей, уплаты пеней.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вязи с необоснованным предоставлением рассрочки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 несвоевременную уплату арендной платы,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мунальных платежей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оизведено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числен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 пени.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0CB2" w:rsidRPr="00DA71EC" w:rsidRDefault="00E00CB2" w:rsidP="0014654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C67B0" w:rsidRDefault="004C67B0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14654F" w:rsidRDefault="0014654F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Гражданс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66E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713C" w:rsidRDefault="0034713C" w:rsidP="0034713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E67">
        <w:rPr>
          <w:rFonts w:ascii="Times New Roman" w:eastAsia="Calibri" w:hAnsi="Times New Roman" w:cs="Times New Roman"/>
          <w:sz w:val="30"/>
          <w:szCs w:val="30"/>
        </w:rPr>
        <w:t>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0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 января 2020 г. № 2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1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2 февраля 2021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2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 от 1 февраля 2022 г. № 6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14654F" w:rsidRPr="00F05780" w:rsidRDefault="0014654F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6E0D">
        <w:rPr>
          <w:rFonts w:ascii="Times New Roman" w:hAnsi="Times New Roman" w:cs="Times New Roman"/>
          <w:sz w:val="30"/>
          <w:szCs w:val="30"/>
        </w:rPr>
        <w:t xml:space="preserve"> о порядке сдачи в аренду капитальных строений (зданий, сооружений), изолированных помещений,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-мест, их частей, находящихся в собственности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 район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>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C66E0D">
        <w:rPr>
          <w:rFonts w:ascii="Times New Roman" w:hAnsi="Times New Roman" w:cs="Times New Roman"/>
          <w:sz w:val="30"/>
          <w:szCs w:val="30"/>
        </w:rPr>
        <w:t xml:space="preserve"> решением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 районного Совета депутатов от 29.06.2012 № 135 «О некоторых вопросах аренды государственного имущества, находящегося в собственности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 район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00CB2" w:rsidRDefault="008B2F2C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B2F2C">
        <w:rPr>
          <w:rFonts w:ascii="Times New Roman" w:hAnsi="Times New Roman" w:cs="Times New Roman"/>
          <w:sz w:val="30"/>
          <w:szCs w:val="30"/>
        </w:rPr>
        <w:lastRenderedPageBreak/>
        <w:t>Положени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 о</w:t>
      </w:r>
      <w:proofErr w:type="gramEnd"/>
      <w:r w:rsidRPr="008B2F2C">
        <w:rPr>
          <w:rFonts w:ascii="Times New Roman" w:hAnsi="Times New Roman" w:cs="Times New Roman"/>
          <w:sz w:val="30"/>
          <w:szCs w:val="30"/>
        </w:rPr>
        <w:t xml:space="preserve"> порядке возмещения арендаторами (ссудополучателями) расходов по содержанию, эксплуатации, ремонту сданного а аренду (безвозмездное пользование) недвижимого имущества, затрат на санитарное содержание, коммунальные и другие услуги, утвержденно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</w:t>
      </w:r>
      <w:r w:rsidR="00E00CB2" w:rsidRPr="00E00CB2">
        <w:rPr>
          <w:rFonts w:ascii="Times New Roman" w:hAnsi="Times New Roman" w:cs="Times New Roman"/>
          <w:sz w:val="30"/>
          <w:szCs w:val="30"/>
        </w:rPr>
        <w:t xml:space="preserve"> </w:t>
      </w:r>
      <w:r w:rsidR="00E00CB2" w:rsidRPr="008B2F2C">
        <w:rPr>
          <w:rFonts w:ascii="Times New Roman" w:hAnsi="Times New Roman" w:cs="Times New Roman"/>
          <w:sz w:val="30"/>
          <w:szCs w:val="30"/>
        </w:rPr>
        <w:t>от 07.06.2018</w:t>
      </w:r>
      <w:r w:rsidRPr="008B2F2C">
        <w:rPr>
          <w:rFonts w:ascii="Times New Roman" w:hAnsi="Times New Roman" w:cs="Times New Roman"/>
          <w:sz w:val="30"/>
          <w:szCs w:val="30"/>
        </w:rPr>
        <w:t xml:space="preserve"> № 433</w:t>
      </w:r>
      <w:r w:rsidR="00E00CB2">
        <w:rPr>
          <w:rFonts w:ascii="Times New Roman" w:hAnsi="Times New Roman" w:cs="Times New Roman"/>
          <w:sz w:val="30"/>
          <w:szCs w:val="30"/>
        </w:rPr>
        <w:t>;</w:t>
      </w:r>
    </w:p>
    <w:p w:rsidR="0077233F" w:rsidRDefault="0077233F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определения размера арендной платы при сдаче в аренду капитальных строений (зданий, сооружений), изолированных помещений, </w:t>
      </w:r>
      <w:proofErr w:type="spellStart"/>
      <w:r w:rsidRPr="009401A2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9401A2">
        <w:rPr>
          <w:rFonts w:ascii="Times New Roman" w:hAnsi="Times New Roman" w:cs="Times New Roman"/>
          <w:sz w:val="30"/>
          <w:szCs w:val="30"/>
        </w:rPr>
        <w:t>-мест, их частей, 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от 29.03.2012 № 150 «О некоторых вопросах аренды и безвозмездного пользования имуществом»;</w:t>
      </w:r>
    </w:p>
    <w:p w:rsidR="0077233F" w:rsidRDefault="0077233F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color w:val="000000"/>
          <w:spacing w:val="1"/>
          <w:sz w:val="30"/>
          <w:szCs w:val="30"/>
        </w:rPr>
        <w:t>Указ Президента Республики Беларусь от 24.04.2020 № 143 «О поддержке экономики»</w:t>
      </w:r>
      <w:r w:rsidR="004C67B0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и др.</w:t>
      </w:r>
    </w:p>
    <w:p w:rsidR="0034713C" w:rsidRDefault="0034713C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281F" w:rsidRPr="003A5168" w:rsidRDefault="00F4541B" w:rsidP="003A5168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АРУШЕНИЯ, УСТАНОВЛЕННЫЕ АНАЛИЗОМ ОБОСНОВАННОСТИ И СТРУКТУРЫ ЗАТРАТ, ВКЛЮЧАЕМЫХ В </w:t>
      </w:r>
      <w:r w:rsidR="008F281F"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ЕБЕСТОИМОСТ</w:t>
      </w:r>
      <w:r w:rsidRPr="003A516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Ь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шибк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копиях документов, 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ных ГУ Минфина РБ по Витебской области для проведения камерального </w:t>
      </w:r>
      <w:r w:rsidRPr="009401A2">
        <w:rPr>
          <w:rFonts w:ascii="Times New Roman" w:hAnsi="Times New Roman" w:cs="Times New Roman"/>
          <w:sz w:val="30"/>
          <w:szCs w:val="30"/>
        </w:rPr>
        <w:t>анализ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9401A2">
        <w:rPr>
          <w:rFonts w:ascii="Times New Roman" w:hAnsi="Times New Roman" w:cs="Times New Roman"/>
          <w:sz w:val="30"/>
          <w:szCs w:val="30"/>
        </w:rPr>
        <w:t>обоснованности и структуры затрат, включаемых в себестоимость работ (услуг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ри исчислении прибыли в затраты необоснованно включена стоимость материалов заказчика, что в свою очередь привело к завышению прибыли и в целом стоимости выполненных работ в текущих ценах по акту</w:t>
      </w:r>
      <w:r w:rsidRPr="00F4541B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hAnsi="Times New Roman" w:cs="Times New Roman"/>
          <w:sz w:val="30"/>
          <w:szCs w:val="30"/>
        </w:rPr>
        <w:t>сдачи-приемки выполненных строительных и иных специальных монтажных рабо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стоимости выполненных работ</w:t>
      </w:r>
      <w:r w:rsidR="00CB22EF">
        <w:rPr>
          <w:rFonts w:ascii="Times New Roman" w:hAnsi="Times New Roman" w:cs="Times New Roman"/>
          <w:sz w:val="30"/>
          <w:szCs w:val="30"/>
        </w:rPr>
        <w:t xml:space="preserve"> по</w:t>
      </w:r>
      <w:r w:rsidR="00CB22EF" w:rsidRPr="00CB22EF">
        <w:rPr>
          <w:rFonts w:ascii="Times New Roman" w:hAnsi="Times New Roman" w:cs="Times New Roman"/>
          <w:sz w:val="30"/>
          <w:szCs w:val="30"/>
        </w:rPr>
        <w:t xml:space="preserve"> </w:t>
      </w:r>
      <w:r w:rsidR="00CB22EF" w:rsidRPr="009401A2">
        <w:rPr>
          <w:rFonts w:ascii="Times New Roman" w:hAnsi="Times New Roman" w:cs="Times New Roman"/>
          <w:sz w:val="30"/>
          <w:szCs w:val="30"/>
        </w:rPr>
        <w:t>акт</w:t>
      </w:r>
      <w:r w:rsidR="00CB22EF">
        <w:rPr>
          <w:rFonts w:ascii="Times New Roman" w:hAnsi="Times New Roman" w:cs="Times New Roman"/>
          <w:sz w:val="30"/>
          <w:szCs w:val="30"/>
        </w:rPr>
        <w:t>у</w:t>
      </w:r>
      <w:r w:rsidR="00CB22EF" w:rsidRPr="009401A2">
        <w:rPr>
          <w:rFonts w:ascii="Times New Roman" w:hAnsi="Times New Roman" w:cs="Times New Roman"/>
          <w:sz w:val="30"/>
          <w:szCs w:val="30"/>
        </w:rPr>
        <w:t xml:space="preserve"> сдачи-приемки выполненных строительных и иных специальных монтажных работ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-за неверного применения суммы объекта для начисления обязательных страховых взносов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клю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 затраты по содержанию объектов благоустройства и излишн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лу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 районного бюджета расходов на финансирование работ(услуг) по содержанию и эксплуатации системы мониторинг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78B3" w:rsidRPr="00F05780" w:rsidRDefault="006E6544" w:rsidP="007378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7378B3" w:rsidRPr="00F05780">
        <w:rPr>
          <w:rFonts w:ascii="Times New Roman" w:eastAsia="Calibri" w:hAnsi="Times New Roman" w:cs="Times New Roman"/>
          <w:sz w:val="30"/>
          <w:szCs w:val="30"/>
        </w:rPr>
        <w:t>незаконное получение средств районного бюджета на текущее содержание и ремонт объектов благоустройства в связи с тем, что в акты выполненных работ по содержанию объектов внешнего благоустройства включена рентабельность на объемы работ, выполненные сторонними организациями</w:t>
      </w:r>
      <w:r w:rsidR="007378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01A2" w:rsidRPr="009401A2" w:rsidRDefault="00BC269E" w:rsidP="009401A2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9401A2" w:rsidRPr="009401A2">
        <w:rPr>
          <w:rFonts w:ascii="Times New Roman" w:hAnsi="Times New Roman" w:cs="Times New Roman"/>
          <w:sz w:val="30"/>
          <w:szCs w:val="30"/>
        </w:rPr>
        <w:t>дополнительно</w:t>
      </w:r>
      <w:r w:rsidR="002E10FB">
        <w:rPr>
          <w:rFonts w:ascii="Times New Roman" w:hAnsi="Times New Roman" w:cs="Times New Roman"/>
          <w:sz w:val="30"/>
          <w:szCs w:val="30"/>
        </w:rPr>
        <w:t>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="002E10FB">
        <w:rPr>
          <w:rFonts w:ascii="Times New Roman" w:hAnsi="Times New Roman" w:cs="Times New Roman"/>
          <w:sz w:val="30"/>
          <w:szCs w:val="30"/>
        </w:rPr>
        <w:t>ени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ричитающихся бюджету за </w:t>
      </w:r>
      <w:proofErr w:type="gramStart"/>
      <w:r w:rsidR="009401A2" w:rsidRPr="009401A2">
        <w:rPr>
          <w:rFonts w:ascii="Times New Roman" w:hAnsi="Times New Roman" w:cs="Times New Roman"/>
          <w:sz w:val="30"/>
          <w:szCs w:val="30"/>
        </w:rPr>
        <w:t>счет  начисления</w:t>
      </w:r>
      <w:proofErr w:type="gramEnd"/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и уплаты пени в бюджет за отвлечение бюджетных средств в результате нарушения порядка расчета амортизации, включаемой в расчет потребности в бюджетных средствах на возмещение части расходов, связанных с оказанием населению услуг бань РУП ЖКХ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Pr="007378B3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378B3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 xml:space="preserve">ый </w:t>
      </w:r>
      <w:r w:rsidRPr="00F05780">
        <w:rPr>
          <w:rFonts w:ascii="Times New Roman" w:hAnsi="Times New Roman" w:cs="Times New Roman"/>
          <w:sz w:val="30"/>
          <w:szCs w:val="30"/>
        </w:rPr>
        <w:t>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кон Республики Беларусь от 15 июля 2021 г. № 118-З «О взносах в бюджет государственного внебюджетного фонда социальной защиты населения Республики Беларусь»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CB22EF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архитектуры и строительства Республики Беларусь от 20 июля 2018 г. № 29 «Об утверждении инструкции о порядке применения и заполнения форм актов сдачи-приемки выполненных строительных и иных специальных монтажных работ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Pr="00F05780" w:rsidRDefault="007378B3" w:rsidP="00737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бухгалтерскому учету доходов и расходов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09.2011 года № 10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планированию, учету производственных затрат и калькулированию себестоимости услуг (продукции, работ) в жилищно-коммунальном хозяйстве, утвержд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риказом Министерства жилищно-коммунального хозяйства Республики Беларусь от 27.08.2010 года № 126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B22E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Pr="00CB22E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>о порядке определения экономически обоснованных затрат стоимости работ (услуг) по содержанию и эксплуатации республиканской системы мониторинга общественной безопасности с учетом рентабельност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, </w:t>
      </w:r>
      <w:r w:rsidRPr="009401A2">
        <w:rPr>
          <w:rFonts w:ascii="Times New Roman" w:hAnsi="Times New Roman" w:cs="Times New Roman"/>
          <w:sz w:val="30"/>
          <w:szCs w:val="30"/>
        </w:rPr>
        <w:t>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30 августа 2022 г. №55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февраля 2022 г. №69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401A2">
        <w:rPr>
          <w:rFonts w:ascii="Times New Roman" w:hAnsi="Times New Roman" w:cs="Times New Roman"/>
          <w:sz w:val="30"/>
          <w:szCs w:val="30"/>
        </w:rPr>
        <w:t xml:space="preserve">О развитии республиканской системы мониторинга общественной </w:t>
      </w:r>
      <w:proofErr w:type="spellStart"/>
      <w:r w:rsidRPr="009401A2">
        <w:rPr>
          <w:rFonts w:ascii="Times New Roman" w:hAnsi="Times New Roman" w:cs="Times New Roman"/>
          <w:sz w:val="30"/>
          <w:szCs w:val="30"/>
        </w:rPr>
        <w:t>безопастности</w:t>
      </w:r>
      <w:proofErr w:type="spellEnd"/>
      <w:r w:rsidRPr="009401A2">
        <w:rPr>
          <w:rFonts w:ascii="Times New Roman" w:hAnsi="Times New Roman" w:cs="Times New Roman"/>
          <w:sz w:val="30"/>
          <w:szCs w:val="30"/>
        </w:rPr>
        <w:t>»</w:t>
      </w:r>
      <w:r w:rsidR="003A5168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F05780" w:rsidRPr="009401A2" w:rsidRDefault="00F05780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BC269E" w:rsidRDefault="007378B3" w:rsidP="003A5168">
      <w:pPr>
        <w:spacing w:after="0" w:line="240" w:lineRule="auto"/>
        <w:jc w:val="both"/>
        <w:rPr>
          <w:color w:val="FF0000"/>
          <w:sz w:val="26"/>
          <w:szCs w:val="26"/>
        </w:rPr>
      </w:pP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УШЕНИЯ</w:t>
      </w:r>
      <w:r w:rsidR="00D067D6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ВЫЯВЛЕННЫЕ ПРОВЕРКАМИ (АНАЛИЗАМИ)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МЕТ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СХОДОВ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ВНОСИМЫМ В НИХ ИЗМЕНЕНИЯМ 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ПОЛНЕНИЯМ, СОСТАВЛЕН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ПРЕДСТАВЛЕН</w:t>
      </w:r>
      <w:r w:rsidR="00CC3D57"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СЧЕТ</w:t>
      </w:r>
      <w:r w:rsidR="006E68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В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 НИМ</w:t>
      </w:r>
    </w:p>
    <w:p w:rsidR="00234E6F" w:rsidRDefault="00AB430E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 соблюд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требов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б определении расходов по </w:t>
      </w:r>
      <w:r w:rsidR="00037B6B">
        <w:rPr>
          <w:rFonts w:ascii="Times New Roman" w:hAnsi="Times New Roman" w:cs="Times New Roman"/>
          <w:sz w:val="30"/>
          <w:szCs w:val="30"/>
        </w:rPr>
        <w:t xml:space="preserve">бюджетной </w:t>
      </w:r>
      <w:r w:rsidRPr="009401A2">
        <w:rPr>
          <w:rFonts w:ascii="Times New Roman" w:hAnsi="Times New Roman" w:cs="Times New Roman"/>
          <w:sz w:val="30"/>
          <w:szCs w:val="30"/>
        </w:rPr>
        <w:t>смете исходя из обоснованной потребности в средствах с учетом осуществления режима экономии и эффективного расходования денежных средств согласно составленным расчетам</w:t>
      </w:r>
      <w:r w:rsidR="00234E6F">
        <w:rPr>
          <w:rFonts w:ascii="Times New Roman" w:hAnsi="Times New Roman" w:cs="Times New Roman"/>
          <w:sz w:val="30"/>
          <w:szCs w:val="30"/>
        </w:rPr>
        <w:t>;</w:t>
      </w:r>
    </w:p>
    <w:p w:rsidR="00EA7C4E" w:rsidRDefault="00100172" w:rsidP="0010017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- 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 статье расходов ”Приобретение оборудования и других основных средств</w:t>
      </w:r>
      <w:r w:rsidRPr="00752445">
        <w:rPr>
          <w:rFonts w:ascii="Times New Roman" w:hAnsi="Times New Roman" w:cs="Times New Roman"/>
          <w:bCs/>
          <w:sz w:val="30"/>
          <w:szCs w:val="30"/>
        </w:rPr>
        <w:t>“</w:t>
      </w:r>
      <w:r w:rsidRPr="00752445">
        <w:rPr>
          <w:rFonts w:ascii="Times New Roman" w:hAnsi="Times New Roman" w:cs="Times New Roman"/>
          <w:sz w:val="30"/>
          <w:szCs w:val="30"/>
        </w:rPr>
        <w:t xml:space="preserve"> запланировано приобретение айфона без </w:t>
      </w:r>
      <w:r w:rsidRPr="00752445">
        <w:rPr>
          <w:rFonts w:ascii="Times New Roman" w:eastAsia="Calibri" w:hAnsi="Times New Roman" w:cs="Times New Roman"/>
          <w:sz w:val="30"/>
          <w:szCs w:val="30"/>
        </w:rPr>
        <w:t>обоснованной потребности в средствах</w:t>
      </w:r>
      <w:r w:rsidRPr="00752445">
        <w:rPr>
          <w:rFonts w:ascii="Times New Roman" w:hAnsi="Times New Roman" w:cs="Times New Roman"/>
          <w:sz w:val="30"/>
          <w:szCs w:val="30"/>
        </w:rPr>
        <w:t>, в нарушение требования Главы государства по обеспечению жесткой экономии бюджетных средств и оптимизация расходов с учетом реальной потребности в соответствующих товарно-материальных ценностях</w:t>
      </w:r>
      <w:r w:rsidR="00AE5968"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EA7C4E" w:rsidP="0010017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EA7C4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AE5968">
        <w:rPr>
          <w:rFonts w:ascii="Times New Roman" w:hAnsi="Times New Roman"/>
          <w:sz w:val="30"/>
          <w:szCs w:val="30"/>
        </w:rPr>
        <w:t xml:space="preserve"> перечень приобретаемого оборудования</w:t>
      </w:r>
      <w:r>
        <w:rPr>
          <w:rFonts w:ascii="Times New Roman" w:hAnsi="Times New Roman"/>
          <w:sz w:val="30"/>
          <w:szCs w:val="30"/>
        </w:rPr>
        <w:t xml:space="preserve"> дошкольных учреждений</w:t>
      </w:r>
      <w:r w:rsidRPr="00AE5968">
        <w:rPr>
          <w:rFonts w:ascii="Times New Roman" w:hAnsi="Times New Roman"/>
          <w:sz w:val="30"/>
          <w:szCs w:val="30"/>
        </w:rPr>
        <w:t xml:space="preserve"> не обосновано включены интерактивные панели</w:t>
      </w:r>
      <w:r>
        <w:rPr>
          <w:rFonts w:ascii="Times New Roman" w:hAnsi="Times New Roman"/>
          <w:sz w:val="30"/>
          <w:szCs w:val="30"/>
        </w:rPr>
        <w:t xml:space="preserve"> и др.;</w:t>
      </w:r>
    </w:p>
    <w:p w:rsidR="00EA7C4E" w:rsidRPr="00752445" w:rsidRDefault="00EA7C4E" w:rsidP="00EA7C4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EA7C4E">
        <w:rPr>
          <w:rFonts w:ascii="Times New Roman" w:hAnsi="Times New Roman" w:cs="Times New Roman"/>
          <w:sz w:val="30"/>
          <w:szCs w:val="30"/>
        </w:rPr>
        <w:t>включение в смету расходов на награждение участников мероприятия и частично расходов на реквизи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234E6F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ановлены факты планирования расходов выше уровня, исчисленного в расчетах к </w:t>
      </w:r>
      <w:r w:rsidR="0026665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юджетным 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сметам</w:t>
      </w:r>
      <w:r w:rsidR="00AE59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Так, </w:t>
      </w:r>
      <w:r w:rsidR="001001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пример, </w:t>
      </w:r>
      <w:r w:rsidR="00100172">
        <w:rPr>
          <w:rFonts w:ascii="Times New Roman" w:hAnsi="Times New Roman" w:cs="Times New Roman"/>
          <w:sz w:val="30"/>
          <w:szCs w:val="30"/>
        </w:rPr>
        <w:t>завышен</w:t>
      </w:r>
      <w:r w:rsidR="00AE5968">
        <w:rPr>
          <w:rFonts w:ascii="Times New Roman" w:hAnsi="Times New Roman" w:cs="Times New Roman"/>
          <w:sz w:val="30"/>
          <w:szCs w:val="30"/>
        </w:rPr>
        <w:t>ы</w:t>
      </w:r>
      <w:r w:rsidR="00100172">
        <w:rPr>
          <w:rFonts w:ascii="Times New Roman" w:hAnsi="Times New Roman" w:cs="Times New Roman"/>
          <w:sz w:val="30"/>
          <w:szCs w:val="30"/>
        </w:rPr>
        <w:t xml:space="preserve"> р</w:t>
      </w:r>
      <w:r w:rsidR="00100172" w:rsidRPr="00DF3A26">
        <w:rPr>
          <w:rFonts w:ascii="Times New Roman" w:hAnsi="Times New Roman"/>
          <w:sz w:val="30"/>
          <w:szCs w:val="30"/>
        </w:rPr>
        <w:t>асход</w:t>
      </w:r>
      <w:r w:rsidR="00AE5968">
        <w:rPr>
          <w:rFonts w:ascii="Times New Roman" w:hAnsi="Times New Roman"/>
          <w:sz w:val="30"/>
          <w:szCs w:val="30"/>
        </w:rPr>
        <w:t>ы</w:t>
      </w:r>
      <w:r w:rsidR="00100172" w:rsidRPr="00DF3A26">
        <w:rPr>
          <w:rFonts w:ascii="Times New Roman" w:hAnsi="Times New Roman"/>
          <w:sz w:val="30"/>
          <w:szCs w:val="30"/>
        </w:rPr>
        <w:t xml:space="preserve"> на приобретение продуктов питания для воспитанников государственного учреждения образования</w:t>
      </w:r>
      <w:r w:rsidR="00AE5968">
        <w:rPr>
          <w:rFonts w:ascii="Times New Roman" w:hAnsi="Times New Roman"/>
          <w:sz w:val="30"/>
          <w:szCs w:val="30"/>
        </w:rPr>
        <w:t xml:space="preserve"> (у</w:t>
      </w:r>
      <w:r w:rsidR="00100172" w:rsidRPr="00DF3A26">
        <w:rPr>
          <w:rFonts w:ascii="Times New Roman" w:hAnsi="Times New Roman"/>
          <w:sz w:val="30"/>
          <w:szCs w:val="30"/>
        </w:rPr>
        <w:t xml:space="preserve">тверждено в смете </w:t>
      </w:r>
      <w:proofErr w:type="gramStart"/>
      <w:r w:rsidR="00100172" w:rsidRPr="00DF3A26">
        <w:rPr>
          <w:rFonts w:ascii="Times New Roman" w:hAnsi="Times New Roman"/>
          <w:sz w:val="30"/>
          <w:szCs w:val="30"/>
        </w:rPr>
        <w:t>на  год</w:t>
      </w:r>
      <w:proofErr w:type="gramEnd"/>
      <w:r w:rsidR="00100172" w:rsidRPr="00DF3A26">
        <w:rPr>
          <w:rFonts w:ascii="Times New Roman" w:hAnsi="Times New Roman"/>
          <w:sz w:val="30"/>
          <w:szCs w:val="30"/>
        </w:rPr>
        <w:t xml:space="preserve"> в</w:t>
      </w:r>
      <w:r w:rsidR="00100172">
        <w:rPr>
          <w:rFonts w:ascii="Times New Roman" w:hAnsi="Times New Roman"/>
          <w:sz w:val="30"/>
          <w:szCs w:val="30"/>
        </w:rPr>
        <w:t xml:space="preserve"> одной</w:t>
      </w:r>
      <w:r w:rsidR="00100172" w:rsidRPr="00DF3A26">
        <w:rPr>
          <w:rFonts w:ascii="Times New Roman" w:hAnsi="Times New Roman"/>
          <w:sz w:val="30"/>
          <w:szCs w:val="30"/>
        </w:rPr>
        <w:t xml:space="preserve"> сумме</w:t>
      </w:r>
      <w:r w:rsidR="00100172">
        <w:rPr>
          <w:rFonts w:ascii="Times New Roman" w:hAnsi="Times New Roman"/>
          <w:sz w:val="30"/>
          <w:szCs w:val="30"/>
        </w:rPr>
        <w:t xml:space="preserve">, а </w:t>
      </w:r>
      <w:r w:rsidR="00100172" w:rsidRPr="00DF3A26">
        <w:rPr>
          <w:rFonts w:ascii="Times New Roman" w:hAnsi="Times New Roman"/>
          <w:sz w:val="30"/>
          <w:szCs w:val="30"/>
        </w:rPr>
        <w:t xml:space="preserve">обосновано соответствующими расчетами на </w:t>
      </w:r>
      <w:r w:rsidR="00100172">
        <w:rPr>
          <w:rFonts w:ascii="Times New Roman" w:hAnsi="Times New Roman"/>
          <w:sz w:val="30"/>
          <w:szCs w:val="30"/>
        </w:rPr>
        <w:t>меньшую сумму)</w:t>
      </w: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100172" w:rsidRDefault="00315852" w:rsidP="0010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 </w:t>
      </w:r>
      <w:r w:rsidR="00234E6F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</w:t>
      </w:r>
      <w:r w:rsidR="00234E6F" w:rsidRPr="00234E6F">
        <w:rPr>
          <w:rFonts w:ascii="Times New Roman" w:hAnsi="Times New Roman" w:cs="Times New Roman"/>
          <w:sz w:val="30"/>
          <w:szCs w:val="30"/>
        </w:rPr>
        <w:t>ряду смет не приложены расчеты потребности в ассигнованиях;</w:t>
      </w:r>
    </w:p>
    <w:p w:rsidR="008D6C87" w:rsidRPr="00905E67" w:rsidRDefault="008D6C87" w:rsidP="008D6C87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 </w:t>
      </w:r>
      <w:r w:rsidRPr="00905E67">
        <w:rPr>
          <w:rFonts w:ascii="Times New Roman" w:hAnsi="Times New Roman" w:cs="Times New Roman"/>
          <w:sz w:val="30"/>
          <w:szCs w:val="30"/>
        </w:rPr>
        <w:t>услуг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905E67">
        <w:rPr>
          <w:rFonts w:ascii="Times New Roman" w:hAnsi="Times New Roman" w:cs="Times New Roman"/>
          <w:sz w:val="30"/>
          <w:szCs w:val="30"/>
        </w:rPr>
        <w:t xml:space="preserve"> связи </w:t>
      </w:r>
      <w:r>
        <w:rPr>
          <w:rFonts w:ascii="Times New Roman" w:hAnsi="Times New Roman" w:cs="Times New Roman"/>
          <w:sz w:val="30"/>
          <w:szCs w:val="30"/>
        </w:rPr>
        <w:t>излишне включены расходы по</w:t>
      </w:r>
      <w:r w:rsidRPr="00905E6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основанно </w:t>
      </w:r>
      <w:r w:rsidRPr="00905E67">
        <w:rPr>
          <w:rFonts w:ascii="Times New Roman" w:hAnsi="Times New Roman" w:cs="Times New Roman"/>
          <w:sz w:val="30"/>
          <w:szCs w:val="30"/>
        </w:rPr>
        <w:t>числящ</w:t>
      </w:r>
      <w:r>
        <w:rPr>
          <w:rFonts w:ascii="Times New Roman" w:hAnsi="Times New Roman" w:cs="Times New Roman"/>
          <w:sz w:val="30"/>
          <w:szCs w:val="30"/>
        </w:rPr>
        <w:t>емуся</w:t>
      </w:r>
      <w:r w:rsidRPr="00905E67">
        <w:rPr>
          <w:rFonts w:ascii="Times New Roman" w:hAnsi="Times New Roman" w:cs="Times New Roman"/>
          <w:sz w:val="30"/>
          <w:szCs w:val="30"/>
        </w:rPr>
        <w:t xml:space="preserve"> за отделом </w:t>
      </w:r>
      <w:r>
        <w:rPr>
          <w:rFonts w:ascii="Times New Roman" w:hAnsi="Times New Roman" w:cs="Times New Roman"/>
          <w:sz w:val="30"/>
          <w:szCs w:val="30"/>
        </w:rPr>
        <w:t xml:space="preserve">абонентскому </w:t>
      </w:r>
      <w:r w:rsidRPr="00905E67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8D6C87" w:rsidRPr="00905E67" w:rsidRDefault="008D6C87" w:rsidP="008D6C87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планирование </w:t>
      </w:r>
      <w:r w:rsidR="00EA7C4E">
        <w:rPr>
          <w:rFonts w:ascii="Times New Roman" w:hAnsi="Times New Roman" w:cs="Times New Roman"/>
          <w:sz w:val="30"/>
          <w:szCs w:val="30"/>
        </w:rPr>
        <w:t xml:space="preserve">расходов </w:t>
      </w:r>
      <w:r>
        <w:rPr>
          <w:rFonts w:ascii="Times New Roman" w:hAnsi="Times New Roman" w:cs="Times New Roman"/>
          <w:sz w:val="30"/>
          <w:szCs w:val="30"/>
        </w:rPr>
        <w:t xml:space="preserve">по отдельным видам услуг в </w:t>
      </w:r>
      <w:proofErr w:type="gramStart"/>
      <w:r w:rsidRPr="00905E67">
        <w:rPr>
          <w:rFonts w:ascii="Times New Roman" w:hAnsi="Times New Roman" w:cs="Times New Roman"/>
          <w:sz w:val="30"/>
          <w:szCs w:val="30"/>
        </w:rPr>
        <w:t>сумме</w:t>
      </w:r>
      <w:r>
        <w:rPr>
          <w:rFonts w:ascii="Times New Roman" w:hAnsi="Times New Roman" w:cs="Times New Roman"/>
          <w:sz w:val="30"/>
          <w:szCs w:val="30"/>
        </w:rPr>
        <w:t xml:space="preserve">  исход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з годовой потребности, в то время как  </w:t>
      </w:r>
      <w:r w:rsidRPr="00905E67">
        <w:rPr>
          <w:rFonts w:ascii="Times New Roman" w:hAnsi="Times New Roman" w:cs="Times New Roman"/>
          <w:sz w:val="30"/>
          <w:szCs w:val="30"/>
        </w:rPr>
        <w:t>оказ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05E67">
        <w:rPr>
          <w:rFonts w:ascii="Times New Roman" w:hAnsi="Times New Roman" w:cs="Times New Roman"/>
          <w:sz w:val="30"/>
          <w:szCs w:val="30"/>
        </w:rPr>
        <w:t xml:space="preserve"> данных услуг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="00EA7C4E">
        <w:rPr>
          <w:rFonts w:ascii="Times New Roman" w:hAnsi="Times New Roman" w:cs="Times New Roman"/>
          <w:sz w:val="30"/>
          <w:szCs w:val="30"/>
        </w:rPr>
        <w:t>планируется</w:t>
      </w:r>
      <w:r>
        <w:rPr>
          <w:rFonts w:ascii="Times New Roman" w:hAnsi="Times New Roman" w:cs="Times New Roman"/>
          <w:sz w:val="30"/>
          <w:szCs w:val="30"/>
        </w:rPr>
        <w:t xml:space="preserve">  в течение всего года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037B6B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66E0D">
        <w:rPr>
          <w:rFonts w:ascii="Times New Roman" w:hAnsi="Times New Roman" w:cs="Times New Roman"/>
          <w:sz w:val="30"/>
          <w:szCs w:val="30"/>
        </w:rPr>
        <w:t>план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оплаты услуг по водоснабжению, водоотведению, обращению с твердыми коммунальными отходами по завышенным тарифам. Также, по элементу расходов 1.10.07.03 «Оплата потребления тепловой энергии», </w:t>
      </w:r>
      <w:r w:rsidR="00BE7F89">
        <w:rPr>
          <w:rFonts w:ascii="Times New Roman" w:hAnsi="Times New Roman" w:cs="Times New Roman"/>
          <w:sz w:val="30"/>
          <w:szCs w:val="30"/>
        </w:rPr>
        <w:t xml:space="preserve">бюджетной организацией </w:t>
      </w:r>
      <w:r w:rsidRPr="00C66E0D">
        <w:rPr>
          <w:rFonts w:ascii="Times New Roman" w:hAnsi="Times New Roman" w:cs="Times New Roman"/>
          <w:sz w:val="30"/>
          <w:szCs w:val="30"/>
        </w:rPr>
        <w:t>были излишне запланированы расходы по причине необоснованного завышения количества кВт/ч. При сравнении потребленных кВт/ч за 2022 год с 2023 годом увеличение составило 1306 кВт/ч, хотя дополнительных объектов для потребления тепловой энергии</w:t>
      </w:r>
      <w:r w:rsidR="00BE7F89"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не планируется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A2035F" w:rsidRPr="00905E67" w:rsidRDefault="0033050E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-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не соответстви</w:t>
      </w:r>
      <w:r>
        <w:rPr>
          <w:rFonts w:ascii="Times New Roman" w:hAnsi="Times New Roman" w:cs="Times New Roman"/>
          <w:spacing w:val="1"/>
          <w:sz w:val="30"/>
          <w:szCs w:val="30"/>
        </w:rPr>
        <w:t>е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р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асход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>ов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, утвержденны</w:t>
      </w:r>
      <w:r>
        <w:rPr>
          <w:rFonts w:ascii="Times New Roman" w:hAnsi="Times New Roman" w:cs="Times New Roman"/>
          <w:spacing w:val="1"/>
          <w:sz w:val="30"/>
          <w:szCs w:val="30"/>
        </w:rPr>
        <w:t>х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 xml:space="preserve"> в смете на оплату тепловой энергии и прочих коммунальных услуг, заключенным договорам.</w:t>
      </w:r>
    </w:p>
    <w:p w:rsidR="00302896" w:rsidRPr="00546872" w:rsidRDefault="00302896" w:rsidP="0030289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выявленное в результате проведения камерального анализа правильности составления штатных расписаний аппарата управления структурных подразделений райисполкома</w:t>
      </w:r>
      <w:r>
        <w:rPr>
          <w:rFonts w:ascii="Times New Roman" w:hAnsi="Times New Roman" w:cs="Times New Roman"/>
          <w:sz w:val="30"/>
          <w:szCs w:val="30"/>
        </w:rPr>
        <w:t>, сельисполкомов</w:t>
      </w:r>
      <w:r w:rsidRPr="005468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6872">
        <w:rPr>
          <w:rFonts w:ascii="Times New Roman" w:hAnsi="Times New Roman" w:cs="Times New Roman"/>
          <w:sz w:val="30"/>
          <w:szCs w:val="30"/>
        </w:rPr>
        <w:t xml:space="preserve">роставление в штатных </w:t>
      </w:r>
      <w:r w:rsidRPr="00546872">
        <w:rPr>
          <w:rFonts w:ascii="Times New Roman" w:hAnsi="Times New Roman" w:cs="Times New Roman"/>
          <w:sz w:val="30"/>
          <w:szCs w:val="30"/>
        </w:rPr>
        <w:lastRenderedPageBreak/>
        <w:t>расписаниях неверного класса государственного гражданского служащего и применение неверного кратного размера надбавки за класс повлекло за собой неверный расчет надбавки за класс, надбавки за выслугу лет, месячного фонда оплаты труда, премии, размера единовременного пособия на оздоровление и размера материальной помощи на  год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552A6" w:rsidRDefault="0026665C" w:rsidP="00C55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52A6">
        <w:rPr>
          <w:rFonts w:ascii="Times New Roman" w:hAnsi="Times New Roman" w:cs="Times New Roman"/>
          <w:sz w:val="30"/>
          <w:szCs w:val="30"/>
        </w:rPr>
        <w:t>-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личие в штатных расписаниях вакантных ставок</w:t>
      </w:r>
      <w:r w:rsidR="00C552A6">
        <w:rPr>
          <w:rFonts w:ascii="Times New Roman" w:hAnsi="Times New Roman" w:cs="Times New Roman"/>
          <w:sz w:val="30"/>
          <w:szCs w:val="30"/>
        </w:rPr>
        <w:t>, 0,5 ставок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</w:t>
      </w:r>
      <w:r w:rsidR="00C552A6">
        <w:rPr>
          <w:rFonts w:ascii="Times New Roman" w:hAnsi="Times New Roman" w:cs="Times New Roman"/>
          <w:sz w:val="30"/>
          <w:szCs w:val="30"/>
        </w:rPr>
        <w:t>в течен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6 месяцев и более</w:t>
      </w:r>
      <w:r w:rsidRPr="00C552A6">
        <w:rPr>
          <w:rFonts w:ascii="Times New Roman" w:hAnsi="Times New Roman" w:cs="Times New Roman"/>
          <w:sz w:val="30"/>
          <w:szCs w:val="30"/>
        </w:rPr>
        <w:t xml:space="preserve">, </w:t>
      </w:r>
      <w:r w:rsidR="00C552A6" w:rsidRPr="00C552A6">
        <w:rPr>
          <w:rFonts w:ascii="Times New Roman" w:hAnsi="Times New Roman"/>
          <w:sz w:val="30"/>
          <w:szCs w:val="30"/>
        </w:rPr>
        <w:t>излишне</w:t>
      </w:r>
      <w:r w:rsidR="00C552A6">
        <w:rPr>
          <w:rFonts w:ascii="Times New Roman" w:hAnsi="Times New Roman"/>
          <w:sz w:val="30"/>
          <w:szCs w:val="30"/>
        </w:rPr>
        <w:t>е</w:t>
      </w:r>
      <w:r w:rsidR="00C552A6" w:rsidRPr="00C552A6">
        <w:rPr>
          <w:rFonts w:ascii="Times New Roman" w:hAnsi="Times New Roman"/>
          <w:sz w:val="30"/>
          <w:szCs w:val="30"/>
        </w:rPr>
        <w:t xml:space="preserve"> планирован</w:t>
      </w:r>
      <w:r w:rsidR="00C552A6">
        <w:rPr>
          <w:rFonts w:ascii="Times New Roman" w:hAnsi="Times New Roman"/>
          <w:sz w:val="30"/>
          <w:szCs w:val="30"/>
        </w:rPr>
        <w:t>ие</w:t>
      </w:r>
      <w:r w:rsidR="00C552A6" w:rsidRPr="00C552A6">
        <w:rPr>
          <w:rFonts w:ascii="Times New Roman" w:hAnsi="Times New Roman"/>
          <w:sz w:val="30"/>
          <w:szCs w:val="30"/>
        </w:rPr>
        <w:t xml:space="preserve"> расход</w:t>
      </w:r>
      <w:r w:rsidR="00C552A6">
        <w:rPr>
          <w:rFonts w:ascii="Times New Roman" w:hAnsi="Times New Roman"/>
          <w:sz w:val="30"/>
          <w:szCs w:val="30"/>
        </w:rPr>
        <w:t>ов</w:t>
      </w:r>
      <w:r w:rsidR="00C552A6" w:rsidRPr="00C552A6">
        <w:rPr>
          <w:rFonts w:ascii="Times New Roman" w:hAnsi="Times New Roman"/>
          <w:sz w:val="30"/>
          <w:szCs w:val="30"/>
        </w:rPr>
        <w:t xml:space="preserve"> на </w:t>
      </w:r>
      <w:r w:rsidR="00C552A6">
        <w:rPr>
          <w:rFonts w:ascii="Times New Roman" w:hAnsi="Times New Roman"/>
          <w:sz w:val="30"/>
          <w:szCs w:val="30"/>
        </w:rPr>
        <w:t xml:space="preserve">их </w:t>
      </w:r>
      <w:r w:rsidR="00C552A6" w:rsidRPr="00C552A6">
        <w:rPr>
          <w:rFonts w:ascii="Times New Roman" w:hAnsi="Times New Roman"/>
          <w:sz w:val="30"/>
          <w:szCs w:val="30"/>
        </w:rPr>
        <w:t>содержание</w:t>
      </w:r>
      <w:r w:rsidR="00C552A6">
        <w:rPr>
          <w:rFonts w:ascii="Times New Roman" w:hAnsi="Times New Roman"/>
          <w:sz w:val="30"/>
          <w:szCs w:val="30"/>
        </w:rPr>
        <w:t xml:space="preserve">, </w:t>
      </w:r>
      <w:r w:rsidR="00CC3D57" w:rsidRPr="00C552A6">
        <w:rPr>
          <w:rFonts w:ascii="Times New Roman" w:hAnsi="Times New Roman" w:cs="Times New Roman"/>
          <w:sz w:val="30"/>
          <w:szCs w:val="30"/>
        </w:rPr>
        <w:t xml:space="preserve">в связи с чем </w:t>
      </w:r>
      <w:r w:rsidRPr="00C552A6">
        <w:rPr>
          <w:rFonts w:ascii="Times New Roman" w:hAnsi="Times New Roman" w:cs="Times New Roman"/>
          <w:sz w:val="30"/>
          <w:szCs w:val="30"/>
        </w:rPr>
        <w:t>произведено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резервирован</w:t>
      </w:r>
      <w:r w:rsidRPr="00C552A6">
        <w:rPr>
          <w:rFonts w:ascii="Times New Roman" w:hAnsi="Times New Roman" w:cs="Times New Roman"/>
          <w:sz w:val="30"/>
          <w:szCs w:val="30"/>
        </w:rPr>
        <w:t>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 статью 90.02.00 «Средства, временно заблокированные (зарезервированные) в соответствии с законодательством» на основании справки об изменении бюджетной росписи</w:t>
      </w:r>
      <w:r w:rsidR="00C552A6">
        <w:rPr>
          <w:rFonts w:ascii="Times New Roman" w:hAnsi="Times New Roman" w:cs="Times New Roman"/>
          <w:sz w:val="30"/>
          <w:szCs w:val="30"/>
        </w:rPr>
        <w:t>;</w:t>
      </w:r>
    </w:p>
    <w:p w:rsidR="0033050E" w:rsidRPr="00546872" w:rsidRDefault="0033050E" w:rsidP="0033050E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злишнее планирование по </w:t>
      </w:r>
      <w:r w:rsidRPr="00905E67">
        <w:rPr>
          <w:rFonts w:ascii="Times New Roman" w:hAnsi="Times New Roman" w:cs="Times New Roman"/>
          <w:sz w:val="30"/>
          <w:szCs w:val="30"/>
        </w:rPr>
        <w:t>взносам (отчислениям) на социальное страх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05E67">
        <w:rPr>
          <w:rFonts w:ascii="Times New Roman" w:hAnsi="Times New Roman" w:cs="Times New Roman"/>
          <w:sz w:val="30"/>
          <w:szCs w:val="30"/>
        </w:rPr>
        <w:t>по причине не учтенной при планировании дебиторской задолженности, образовавшейся на 01.01.2023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546872">
        <w:rPr>
          <w:rFonts w:ascii="Times New Roman" w:hAnsi="Times New Roman" w:cs="Times New Roman"/>
          <w:sz w:val="30"/>
          <w:szCs w:val="30"/>
        </w:rPr>
        <w:t>в нарушение пункта 3 Перечня выплат, на которые не начисляются взносы на государственное 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</w:t>
      </w:r>
      <w:r w:rsidRPr="00546872">
        <w:rPr>
          <w:rFonts w:ascii="Times New Roman" w:hAnsi="Times New Roman" w:cs="Times New Roman"/>
          <w:sz w:val="30"/>
          <w:szCs w:val="30"/>
        </w:rPr>
        <w:t xml:space="preserve"> мате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546872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планировано </w:t>
      </w:r>
      <w:r w:rsidRPr="00546872">
        <w:rPr>
          <w:rFonts w:ascii="Times New Roman" w:hAnsi="Times New Roman" w:cs="Times New Roman"/>
          <w:sz w:val="30"/>
          <w:szCs w:val="30"/>
        </w:rPr>
        <w:t>начис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6872">
        <w:rPr>
          <w:rFonts w:ascii="Times New Roman" w:hAnsi="Times New Roman" w:cs="Times New Roman"/>
          <w:sz w:val="30"/>
          <w:szCs w:val="30"/>
        </w:rPr>
        <w:t>взнос</w:t>
      </w:r>
      <w:r>
        <w:rPr>
          <w:rFonts w:ascii="Times New Roman" w:hAnsi="Times New Roman" w:cs="Times New Roman"/>
          <w:sz w:val="30"/>
          <w:szCs w:val="30"/>
        </w:rPr>
        <w:t>ов.</w:t>
      </w:r>
    </w:p>
    <w:p w:rsidR="0033050E" w:rsidRDefault="0033050E" w:rsidP="003305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к примеру, </w:t>
      </w:r>
      <w:r w:rsidRPr="00546872">
        <w:rPr>
          <w:rFonts w:ascii="Times New Roman" w:hAnsi="Times New Roman" w:cs="Times New Roman"/>
          <w:sz w:val="30"/>
          <w:szCs w:val="30"/>
        </w:rPr>
        <w:t>выявлены факты завышения потребности в бюджетных ассигнованиях на 2023 год в результате проведенных выплат за счет средств бюджета государственного внебюджетного фонда социальной защиты населения Республики Беларусь (единовременное пособие в связи с рождением ребенка, пособие женщинам, ставшим на учет в организациях здравоохранения до 12-недельного срока, пособий по уходу за ребенком, пособий по временной нетрудоспособности), а также в результате неверно определенной суммы выплат, на которые начисляются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546872">
        <w:rPr>
          <w:rFonts w:ascii="Times New Roman" w:hAnsi="Times New Roman" w:cs="Times New Roman"/>
          <w:sz w:val="30"/>
          <w:szCs w:val="30"/>
        </w:rPr>
        <w:t xml:space="preserve">По состоянию на 1 января 2023 года у Витебского областного управления Фонда социальной защиты Республики Беларусь образовалась задолженность перед </w:t>
      </w:r>
      <w:r>
        <w:rPr>
          <w:rFonts w:ascii="Times New Roman" w:hAnsi="Times New Roman" w:cs="Times New Roman"/>
          <w:sz w:val="30"/>
          <w:szCs w:val="30"/>
        </w:rPr>
        <w:t>бюджетными организациями</w:t>
      </w:r>
      <w:r w:rsidRPr="00546872">
        <w:rPr>
          <w:rFonts w:ascii="Times New Roman" w:hAnsi="Times New Roman" w:cs="Times New Roman"/>
          <w:sz w:val="30"/>
          <w:szCs w:val="30"/>
        </w:rPr>
        <w:t>. Бюджетные ассигнования, запланированные в 2023 году по статье 1.10.02.01 «Обязательные страховые взносы в бюджет государственного внебюджетного фонда социальной защиты населения Республики Беларусь», были востребованы не в полном объеме, что повлекло образование экономии по данной статье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37B6B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6E689E">
        <w:rPr>
          <w:rFonts w:ascii="Times New Roman" w:hAnsi="Times New Roman" w:cs="Times New Roman"/>
          <w:sz w:val="30"/>
          <w:szCs w:val="30"/>
          <w:u w:val="single"/>
        </w:rPr>
        <w:t>ные НПА</w:t>
      </w:r>
      <w:r w:rsidRPr="00037B6B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6E689E" w:rsidRPr="006E689E" w:rsidRDefault="006E689E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689E">
        <w:rPr>
          <w:rFonts w:ascii="Times New Roman" w:hAnsi="Times New Roman" w:cs="Times New Roman"/>
          <w:sz w:val="30"/>
          <w:szCs w:val="30"/>
        </w:rPr>
        <w:lastRenderedPageBreak/>
        <w:t>Бюджетный кодекс Республики Беларусь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eastAsia="Calibri" w:hAnsi="Times New Roman" w:cs="Times New Roman"/>
          <w:sz w:val="30"/>
          <w:szCs w:val="30"/>
        </w:rPr>
        <w:t>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401A2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 января 2009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037B6B" w:rsidRPr="00037B6B" w:rsidRDefault="00B4484F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6872">
        <w:rPr>
          <w:rFonts w:ascii="Times New Roman" w:hAnsi="Times New Roman" w:cs="Times New Roman"/>
          <w:sz w:val="30"/>
          <w:szCs w:val="30"/>
        </w:rPr>
        <w:t>остановление Совета Министров Республики Беларусь от 25.01.1999 №115 (в ред. от 28.12.2021) «Об установлении перечня выплат»</w:t>
      </w:r>
      <w:r w:rsidR="00BE7F89">
        <w:rPr>
          <w:rFonts w:ascii="Times New Roman" w:hAnsi="Times New Roman" w:cs="Times New Roman"/>
          <w:sz w:val="30"/>
          <w:szCs w:val="30"/>
        </w:rPr>
        <w:t>.</w:t>
      </w:r>
    </w:p>
    <w:p w:rsidR="009401A2" w:rsidRDefault="009401A2" w:rsidP="009401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</w:p>
    <w:p w:rsidR="00266175" w:rsidRDefault="00266175" w:rsidP="006E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67D6" w:rsidRPr="006E689E" w:rsidRDefault="00CC3D57" w:rsidP="006E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689E">
        <w:rPr>
          <w:rFonts w:ascii="Times New Roman" w:hAnsi="Times New Roman" w:cs="Times New Roman"/>
          <w:b/>
          <w:sz w:val="30"/>
          <w:szCs w:val="30"/>
        </w:rPr>
        <w:t>НАРУШЕНИЯ</w:t>
      </w:r>
      <w:r w:rsidR="006E689E">
        <w:rPr>
          <w:rFonts w:ascii="Times New Roman" w:hAnsi="Times New Roman" w:cs="Times New Roman"/>
          <w:b/>
          <w:sz w:val="30"/>
          <w:szCs w:val="30"/>
        </w:rPr>
        <w:t>, ВЫЯВЛЕННЫЕ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6E689E">
        <w:rPr>
          <w:rFonts w:ascii="Times New Roman" w:hAnsi="Times New Roman" w:cs="Times New Roman"/>
          <w:b/>
          <w:sz w:val="30"/>
          <w:szCs w:val="30"/>
        </w:rPr>
        <w:t>ДРУГИМ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НАПРАВЛЕНИЯМ</w:t>
      </w:r>
      <w:r w:rsidR="006E689E">
        <w:rPr>
          <w:rFonts w:ascii="Times New Roman" w:hAnsi="Times New Roman" w:cs="Times New Roman"/>
          <w:b/>
          <w:sz w:val="30"/>
          <w:szCs w:val="30"/>
        </w:rPr>
        <w:t xml:space="preserve"> И ВИДАМ</w:t>
      </w:r>
      <w:r w:rsidR="00DD2E15" w:rsidRPr="006E689E">
        <w:rPr>
          <w:rFonts w:ascii="Times New Roman" w:hAnsi="Times New Roman" w:cs="Times New Roman"/>
          <w:b/>
          <w:sz w:val="30"/>
          <w:szCs w:val="30"/>
        </w:rPr>
        <w:t xml:space="preserve"> РАСХОДОВ</w:t>
      </w:r>
    </w:p>
    <w:p w:rsidR="006E689E" w:rsidRPr="006E689E" w:rsidRDefault="000C3D37" w:rsidP="006E6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ы многочисленные н</w:t>
      </w:r>
      <w:r w:rsidRPr="00855241">
        <w:rPr>
          <w:rFonts w:ascii="Times New Roman" w:hAnsi="Times New Roman" w:cs="Times New Roman"/>
          <w:sz w:val="30"/>
          <w:szCs w:val="30"/>
        </w:rPr>
        <w:t>едоче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55241">
        <w:rPr>
          <w:rFonts w:ascii="Times New Roman" w:hAnsi="Times New Roman" w:cs="Times New Roman"/>
          <w:sz w:val="30"/>
          <w:szCs w:val="30"/>
        </w:rPr>
        <w:t>в заполнении обязательных реквизитов в документах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55241">
        <w:rPr>
          <w:rFonts w:ascii="Times New Roman" w:hAnsi="Times New Roman" w:cs="Times New Roman"/>
          <w:sz w:val="30"/>
          <w:szCs w:val="30"/>
        </w:rPr>
        <w:t xml:space="preserve"> направляемых </w:t>
      </w:r>
      <w:r w:rsidRPr="003E1F2F">
        <w:rPr>
          <w:rFonts w:ascii="Times New Roman" w:hAnsi="Times New Roman" w:cs="Times New Roman"/>
          <w:b/>
          <w:color w:val="242424"/>
          <w:sz w:val="30"/>
          <w:szCs w:val="30"/>
          <w:bdr w:val="none" w:sz="0" w:space="0" w:color="auto" w:frame="1"/>
        </w:rPr>
        <w:t>для возмещения расходов</w:t>
      </w:r>
      <w:r w:rsidRPr="00855241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 </w:t>
      </w:r>
      <w:r w:rsidRPr="003E1F2F">
        <w:rPr>
          <w:rFonts w:ascii="Times New Roman" w:hAnsi="Times New Roman" w:cs="Times New Roman"/>
          <w:b/>
          <w:color w:val="242424"/>
          <w:sz w:val="30"/>
          <w:szCs w:val="30"/>
          <w:bdr w:val="none" w:sz="0" w:space="0" w:color="auto" w:frame="1"/>
        </w:rPr>
        <w:t>по оплате труда адвокатов</w:t>
      </w:r>
      <w:r w:rsidRPr="003E1F2F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 в финансовые органы</w:t>
      </w:r>
      <w:r w:rsidR="006E689E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>. Наруш</w:t>
      </w:r>
      <w:r w:rsidR="00BE7F89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>алась</w:t>
      </w:r>
      <w:r w:rsidR="006E689E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 </w:t>
      </w:r>
      <w:r w:rsidR="006E689E" w:rsidRPr="00855241">
        <w:rPr>
          <w:rFonts w:ascii="Times New Roman" w:hAnsi="Times New Roman" w:cs="Times New Roman"/>
          <w:color w:val="000000"/>
          <w:sz w:val="30"/>
          <w:szCs w:val="30"/>
        </w:rPr>
        <w:t>Инструкци</w:t>
      </w:r>
      <w:r w:rsidR="006E689E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6E689E" w:rsidRPr="0085524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E689E" w:rsidRPr="00855241">
        <w:rPr>
          <w:rFonts w:ascii="Times New Roman" w:hAnsi="Times New Roman" w:cs="Times New Roman"/>
          <w:sz w:val="30"/>
          <w:szCs w:val="30"/>
        </w:rPr>
        <w:t xml:space="preserve">о порядке возмещения расходов по оплате труда адвокатов за счет средств местного </w:t>
      </w:r>
      <w:proofErr w:type="gramStart"/>
      <w:r w:rsidR="006E689E" w:rsidRPr="00855241">
        <w:rPr>
          <w:rFonts w:ascii="Times New Roman" w:hAnsi="Times New Roman" w:cs="Times New Roman"/>
          <w:sz w:val="30"/>
          <w:szCs w:val="30"/>
        </w:rPr>
        <w:t>бюджета,  утвержденн</w:t>
      </w:r>
      <w:r w:rsidR="006E689E">
        <w:rPr>
          <w:rFonts w:ascii="Times New Roman" w:hAnsi="Times New Roman" w:cs="Times New Roman"/>
          <w:sz w:val="30"/>
          <w:szCs w:val="30"/>
        </w:rPr>
        <w:t>ая</w:t>
      </w:r>
      <w:proofErr w:type="gramEnd"/>
      <w:r w:rsidR="006E689E" w:rsidRPr="00855241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юстиции Республики Беларусь и Министерства финансов Республики Беларусь от 30.08.2007  № 57/129</w:t>
      </w:r>
      <w:r w:rsidR="006E689E">
        <w:rPr>
          <w:rFonts w:ascii="Times New Roman" w:hAnsi="Times New Roman" w:cs="Times New Roman"/>
          <w:sz w:val="30"/>
          <w:szCs w:val="30"/>
        </w:rPr>
        <w:t>, п</w:t>
      </w:r>
      <w:r w:rsidR="006E689E" w:rsidRPr="00855241">
        <w:rPr>
          <w:rFonts w:ascii="Times New Roman" w:hAnsi="Times New Roman" w:cs="Times New Roman"/>
          <w:sz w:val="30"/>
          <w:szCs w:val="30"/>
        </w:rPr>
        <w:t>остановлени</w:t>
      </w:r>
      <w:r w:rsidR="006E689E">
        <w:rPr>
          <w:rFonts w:ascii="Times New Roman" w:hAnsi="Times New Roman" w:cs="Times New Roman"/>
          <w:sz w:val="30"/>
          <w:szCs w:val="30"/>
        </w:rPr>
        <w:t>е</w:t>
      </w:r>
      <w:r w:rsidR="006E689E" w:rsidRPr="00855241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08.08.2007 № 1003 «О порядке возмещения расходов по оплате труда адвокатов за счет средств местного бюджета</w:t>
      </w:r>
      <w:r w:rsidR="006E689E">
        <w:rPr>
          <w:rFonts w:ascii="Times New Roman" w:hAnsi="Times New Roman" w:cs="Times New Roman"/>
          <w:sz w:val="30"/>
          <w:szCs w:val="30"/>
        </w:rPr>
        <w:t>»</w:t>
      </w:r>
      <w:r w:rsidR="006E689E" w:rsidRPr="0085524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3050E" w:rsidRPr="000C3D37" w:rsidRDefault="000C3D37" w:rsidP="000C3D3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</w:pPr>
      <w:r w:rsidRPr="003E1F2F">
        <w:rPr>
          <w:rFonts w:ascii="Times New Roman" w:hAnsi="Times New Roman" w:cs="Times New Roman"/>
          <w:color w:val="242424"/>
          <w:sz w:val="30"/>
          <w:szCs w:val="30"/>
          <w:bdr w:val="none" w:sz="0" w:space="0" w:color="auto" w:frame="1"/>
        </w:rPr>
        <w:t xml:space="preserve">Так, </w:t>
      </w:r>
      <w:r w:rsidRPr="003E1F2F">
        <w:rPr>
          <w:rFonts w:ascii="Times New Roman" w:hAnsi="Times New Roman" w:cs="Times New Roman"/>
          <w:sz w:val="30"/>
          <w:szCs w:val="30"/>
        </w:rPr>
        <w:t>в расчеты</w:t>
      </w:r>
      <w:r w:rsidRPr="00855241">
        <w:rPr>
          <w:rFonts w:ascii="Times New Roman" w:hAnsi="Times New Roman" w:cs="Times New Roman"/>
          <w:sz w:val="30"/>
          <w:szCs w:val="30"/>
        </w:rPr>
        <w:t xml:space="preserve"> к возмещению</w:t>
      </w:r>
      <w:r w:rsidRPr="000C3D37">
        <w:rPr>
          <w:rFonts w:ascii="Times New Roman" w:hAnsi="Times New Roman" w:cs="Times New Roman"/>
          <w:sz w:val="30"/>
          <w:szCs w:val="30"/>
        </w:rPr>
        <w:t xml:space="preserve"> </w:t>
      </w:r>
      <w:r w:rsidRPr="00451680">
        <w:rPr>
          <w:rFonts w:ascii="Times New Roman" w:hAnsi="Times New Roman" w:cs="Times New Roman"/>
          <w:sz w:val="30"/>
          <w:szCs w:val="30"/>
        </w:rPr>
        <w:t>расход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451680">
        <w:rPr>
          <w:rFonts w:ascii="Times New Roman" w:hAnsi="Times New Roman" w:cs="Times New Roman"/>
          <w:sz w:val="30"/>
          <w:szCs w:val="30"/>
        </w:rPr>
        <w:t xml:space="preserve"> по оплате труда адвокатов</w:t>
      </w:r>
      <w:r w:rsidRPr="00855241">
        <w:rPr>
          <w:rFonts w:ascii="Times New Roman" w:hAnsi="Times New Roman" w:cs="Times New Roman"/>
          <w:sz w:val="30"/>
          <w:szCs w:val="30"/>
        </w:rPr>
        <w:t xml:space="preserve"> не принимаются</w:t>
      </w:r>
      <w:r w:rsidRPr="004516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сходы в связи с </w:t>
      </w:r>
      <w:r w:rsidR="0033050E" w:rsidRPr="00451680">
        <w:rPr>
          <w:rFonts w:ascii="Times New Roman" w:hAnsi="Times New Roman" w:cs="Times New Roman"/>
          <w:sz w:val="30"/>
          <w:szCs w:val="30"/>
        </w:rPr>
        <w:t>ненадлежащ</w:t>
      </w:r>
      <w:r>
        <w:rPr>
          <w:rFonts w:ascii="Times New Roman" w:hAnsi="Times New Roman" w:cs="Times New Roman"/>
          <w:sz w:val="30"/>
          <w:szCs w:val="30"/>
        </w:rPr>
        <w:t>им</w:t>
      </w:r>
      <w:r w:rsidR="0033050E" w:rsidRPr="00451680">
        <w:rPr>
          <w:rFonts w:ascii="Times New Roman" w:hAnsi="Times New Roman" w:cs="Times New Roman"/>
          <w:sz w:val="30"/>
          <w:szCs w:val="30"/>
        </w:rPr>
        <w:t xml:space="preserve"> оформл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="0033050E" w:rsidRPr="00451680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33050E" w:rsidRPr="0033050E">
        <w:rPr>
          <w:rFonts w:ascii="Times New Roman" w:hAnsi="Times New Roman" w:cs="Times New Roman"/>
          <w:sz w:val="30"/>
          <w:szCs w:val="30"/>
        </w:rPr>
        <w:t xml:space="preserve"> </w:t>
      </w:r>
      <w:r w:rsidR="0033050E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возмещения</w:t>
      </w:r>
      <w:r w:rsidR="0033050E">
        <w:rPr>
          <w:rFonts w:ascii="Times New Roman" w:hAnsi="Times New Roman" w:cs="Times New Roman"/>
          <w:sz w:val="30"/>
          <w:szCs w:val="30"/>
        </w:rPr>
        <w:t>,</w:t>
      </w:r>
      <w:r w:rsidR="0033050E" w:rsidRPr="003305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в</w:t>
      </w:r>
      <w:r w:rsidR="004931DF">
        <w:rPr>
          <w:rFonts w:ascii="Times New Roman" w:hAnsi="Times New Roman" w:cs="Times New Roman"/>
          <w:sz w:val="30"/>
          <w:szCs w:val="30"/>
        </w:rPr>
        <w:t xml:space="preserve"> случаях наличия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несоответстви</w:t>
      </w:r>
      <w:r w:rsidR="004931DF">
        <w:rPr>
          <w:rFonts w:ascii="Times New Roman" w:hAnsi="Times New Roman" w:cs="Times New Roman"/>
          <w:sz w:val="30"/>
          <w:szCs w:val="30"/>
        </w:rPr>
        <w:t>й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</w:t>
      </w:r>
      <w:r w:rsidR="004931DF">
        <w:rPr>
          <w:rFonts w:ascii="Times New Roman" w:hAnsi="Times New Roman" w:cs="Times New Roman"/>
          <w:sz w:val="30"/>
          <w:szCs w:val="30"/>
        </w:rPr>
        <w:t xml:space="preserve">в </w:t>
      </w:r>
      <w:r w:rsidR="0033050E" w:rsidRPr="00855241">
        <w:rPr>
          <w:rFonts w:ascii="Times New Roman" w:hAnsi="Times New Roman" w:cs="Times New Roman"/>
          <w:sz w:val="30"/>
          <w:szCs w:val="30"/>
        </w:rPr>
        <w:t>информации, указанной в документах, являющихся основанием для такого возмеще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33050E" w:rsidRPr="008552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050E" w:rsidRDefault="00D067D6" w:rsidP="0085524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 xml:space="preserve">неверное указание </w:t>
      </w:r>
      <w:r w:rsidR="004931DF" w:rsidRPr="00855241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855241">
        <w:rPr>
          <w:rFonts w:ascii="Times New Roman" w:hAnsi="Times New Roman" w:cs="Times New Roman"/>
          <w:sz w:val="30"/>
          <w:szCs w:val="30"/>
        </w:rPr>
        <w:t>в справке-расчете для возмещения расходов по оплате труда адвокатов, куда с виновного взыскиваются расходы на оплату труда адвокатов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D067D6" w:rsidP="0085524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 xml:space="preserve">неверное </w:t>
      </w:r>
      <w:proofErr w:type="gramStart"/>
      <w:r w:rsidRPr="00855241">
        <w:rPr>
          <w:rFonts w:ascii="Times New Roman" w:hAnsi="Times New Roman" w:cs="Times New Roman"/>
          <w:sz w:val="30"/>
          <w:szCs w:val="30"/>
        </w:rPr>
        <w:t>указание  инициалов</w:t>
      </w:r>
      <w:proofErr w:type="gramEnd"/>
      <w:r w:rsidRPr="00855241">
        <w:rPr>
          <w:rFonts w:ascii="Times New Roman" w:hAnsi="Times New Roman" w:cs="Times New Roman"/>
          <w:sz w:val="30"/>
          <w:szCs w:val="30"/>
        </w:rPr>
        <w:t xml:space="preserve"> адвоката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33050E" w:rsidP="0033050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отсутствие подписей уполномоченных лиц</w:t>
      </w:r>
      <w:r w:rsidR="000C3D37">
        <w:rPr>
          <w:rFonts w:ascii="Times New Roman" w:hAnsi="Times New Roman" w:cs="Times New Roman"/>
          <w:sz w:val="30"/>
          <w:szCs w:val="30"/>
        </w:rPr>
        <w:t>;</w:t>
      </w:r>
      <w:r w:rsidR="00D067D6" w:rsidRPr="008552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050E" w:rsidRPr="00641009" w:rsidRDefault="000C3D37" w:rsidP="0033050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33050E" w:rsidRPr="00546872">
        <w:rPr>
          <w:rFonts w:ascii="Times New Roman" w:hAnsi="Times New Roman" w:cs="Times New Roman"/>
          <w:sz w:val="30"/>
          <w:szCs w:val="30"/>
        </w:rPr>
        <w:t xml:space="preserve"> </w:t>
      </w:r>
      <w:r w:rsidR="0033050E">
        <w:rPr>
          <w:rFonts w:ascii="Times New Roman" w:hAnsi="Times New Roman" w:cs="Times New Roman"/>
          <w:sz w:val="30"/>
          <w:szCs w:val="30"/>
        </w:rPr>
        <w:t>поступившей</w:t>
      </w:r>
      <w:proofErr w:type="gramEnd"/>
      <w:r w:rsidR="0033050E">
        <w:rPr>
          <w:rFonts w:ascii="Times New Roman" w:hAnsi="Times New Roman" w:cs="Times New Roman"/>
          <w:sz w:val="30"/>
          <w:szCs w:val="30"/>
        </w:rPr>
        <w:t xml:space="preserve"> </w:t>
      </w:r>
      <w:r w:rsidR="0033050E" w:rsidRPr="00546872">
        <w:rPr>
          <w:rFonts w:ascii="Times New Roman" w:hAnsi="Times New Roman" w:cs="Times New Roman"/>
          <w:sz w:val="30"/>
          <w:szCs w:val="30"/>
        </w:rPr>
        <w:t xml:space="preserve">справке-расчете для возмещения расходов по оплате труда адвокатов по уголовному делу, заверенной в </w:t>
      </w:r>
      <w:r w:rsidR="0033050E" w:rsidRPr="00641009">
        <w:rPr>
          <w:rFonts w:ascii="Times New Roman" w:hAnsi="Times New Roman" w:cs="Times New Roman"/>
          <w:sz w:val="30"/>
          <w:szCs w:val="30"/>
        </w:rPr>
        <w:t>установленном порядке, дат</w:t>
      </w:r>
      <w:r w:rsidRPr="00641009">
        <w:rPr>
          <w:rFonts w:ascii="Times New Roman" w:hAnsi="Times New Roman" w:cs="Times New Roman"/>
          <w:sz w:val="30"/>
          <w:szCs w:val="30"/>
        </w:rPr>
        <w:t>ы</w:t>
      </w:r>
      <w:r w:rsidR="0033050E" w:rsidRPr="00641009">
        <w:rPr>
          <w:rFonts w:ascii="Times New Roman" w:hAnsi="Times New Roman" w:cs="Times New Roman"/>
          <w:sz w:val="30"/>
          <w:szCs w:val="30"/>
        </w:rPr>
        <w:t>, которая не соответствует дню, определенному в постановлении</w:t>
      </w:r>
      <w:r w:rsidRPr="00641009">
        <w:rPr>
          <w:rFonts w:ascii="Times New Roman" w:hAnsi="Times New Roman" w:cs="Times New Roman"/>
          <w:sz w:val="30"/>
          <w:szCs w:val="30"/>
        </w:rPr>
        <w:t>;</w:t>
      </w:r>
    </w:p>
    <w:p w:rsidR="0033050E" w:rsidRPr="00641009" w:rsidRDefault="0033050E" w:rsidP="0033050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>расхождения фамилий участников процесс</w:t>
      </w:r>
      <w:r w:rsidR="000C3D37" w:rsidRPr="00641009">
        <w:rPr>
          <w:rFonts w:ascii="Times New Roman" w:hAnsi="Times New Roman" w:cs="Times New Roman"/>
          <w:sz w:val="30"/>
          <w:szCs w:val="30"/>
        </w:rPr>
        <w:t>а;</w:t>
      </w:r>
      <w:r w:rsidRPr="006410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C4E" w:rsidRPr="00641009" w:rsidRDefault="00D067D6" w:rsidP="009D5F6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>в постановлении суда отсутствует номер уголовного дела, указанного в справке-расч</w:t>
      </w:r>
      <w:r w:rsidR="004931DF">
        <w:rPr>
          <w:rFonts w:ascii="Times New Roman" w:hAnsi="Times New Roman" w:cs="Times New Roman"/>
          <w:sz w:val="30"/>
          <w:szCs w:val="30"/>
        </w:rPr>
        <w:t>е</w:t>
      </w:r>
      <w:r w:rsidRPr="00641009">
        <w:rPr>
          <w:rFonts w:ascii="Times New Roman" w:hAnsi="Times New Roman" w:cs="Times New Roman"/>
          <w:sz w:val="30"/>
          <w:szCs w:val="30"/>
        </w:rPr>
        <w:t>те по уголовному делу в отношении физического лица с участием адвоката юридической консультации</w:t>
      </w:r>
      <w:r w:rsidR="00EA7C4E" w:rsidRPr="00641009">
        <w:rPr>
          <w:rFonts w:ascii="Times New Roman" w:hAnsi="Times New Roman" w:cs="Times New Roman"/>
          <w:sz w:val="30"/>
          <w:szCs w:val="30"/>
        </w:rPr>
        <w:t xml:space="preserve"> и др</w:t>
      </w:r>
      <w:r w:rsidR="004931DF">
        <w:rPr>
          <w:rFonts w:ascii="Times New Roman" w:hAnsi="Times New Roman" w:cs="Times New Roman"/>
          <w:sz w:val="30"/>
          <w:szCs w:val="30"/>
        </w:rPr>
        <w:t>угие сведения;</w:t>
      </w:r>
    </w:p>
    <w:p w:rsidR="00641009" w:rsidRPr="00641009" w:rsidRDefault="00EA7C4E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 xml:space="preserve">предъявление расходов по оплате труда адвокатов за один и тот же </w:t>
      </w:r>
      <w:r w:rsidR="00641009" w:rsidRPr="00641009">
        <w:rPr>
          <w:rFonts w:ascii="Times New Roman" w:hAnsi="Times New Roman" w:cs="Times New Roman"/>
          <w:sz w:val="30"/>
          <w:szCs w:val="30"/>
        </w:rPr>
        <w:lastRenderedPageBreak/>
        <w:t xml:space="preserve">месяц к </w:t>
      </w:r>
      <w:r w:rsidRPr="00641009">
        <w:rPr>
          <w:rFonts w:ascii="Times New Roman" w:hAnsi="Times New Roman" w:cs="Times New Roman"/>
          <w:sz w:val="30"/>
          <w:szCs w:val="30"/>
        </w:rPr>
        <w:t>оплате дважды</w:t>
      </w:r>
      <w:r w:rsidR="00641009">
        <w:rPr>
          <w:rFonts w:ascii="Times New Roman" w:hAnsi="Times New Roman" w:cs="Times New Roman"/>
          <w:sz w:val="30"/>
          <w:szCs w:val="30"/>
        </w:rPr>
        <w:t>.</w:t>
      </w:r>
    </w:p>
    <w:p w:rsidR="00641009" w:rsidRPr="00641009" w:rsidRDefault="0017059D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b/>
          <w:sz w:val="30"/>
          <w:szCs w:val="30"/>
        </w:rPr>
        <w:t>По платежны</w:t>
      </w:r>
      <w:r w:rsidR="00F11E75" w:rsidRPr="00641009">
        <w:rPr>
          <w:rFonts w:ascii="Times New Roman" w:hAnsi="Times New Roman" w:cs="Times New Roman"/>
          <w:b/>
          <w:sz w:val="30"/>
          <w:szCs w:val="30"/>
        </w:rPr>
        <w:t>м</w:t>
      </w:r>
      <w:r w:rsidRPr="00641009">
        <w:rPr>
          <w:rFonts w:ascii="Times New Roman" w:hAnsi="Times New Roman" w:cs="Times New Roman"/>
          <w:b/>
          <w:sz w:val="30"/>
          <w:szCs w:val="30"/>
        </w:rPr>
        <w:t xml:space="preserve"> поручени</w:t>
      </w:r>
      <w:r w:rsidR="00F11E75" w:rsidRPr="00641009">
        <w:rPr>
          <w:rFonts w:ascii="Times New Roman" w:hAnsi="Times New Roman" w:cs="Times New Roman"/>
          <w:b/>
          <w:sz w:val="30"/>
          <w:szCs w:val="30"/>
        </w:rPr>
        <w:t>ям</w:t>
      </w:r>
      <w:r w:rsidRPr="00641009">
        <w:rPr>
          <w:rFonts w:ascii="Times New Roman" w:hAnsi="Times New Roman" w:cs="Times New Roman"/>
          <w:sz w:val="30"/>
          <w:szCs w:val="30"/>
        </w:rPr>
        <w:t>, предъявленны</w:t>
      </w:r>
      <w:r w:rsidR="00F11E75" w:rsidRPr="00641009">
        <w:rPr>
          <w:rFonts w:ascii="Times New Roman" w:hAnsi="Times New Roman" w:cs="Times New Roman"/>
          <w:sz w:val="30"/>
          <w:szCs w:val="30"/>
        </w:rPr>
        <w:t>м</w:t>
      </w:r>
      <w:r w:rsidRPr="00641009">
        <w:rPr>
          <w:rFonts w:ascii="Times New Roman" w:hAnsi="Times New Roman" w:cs="Times New Roman"/>
          <w:sz w:val="30"/>
          <w:szCs w:val="30"/>
        </w:rPr>
        <w:t xml:space="preserve"> к </w:t>
      </w:r>
      <w:r w:rsidR="004931DF">
        <w:rPr>
          <w:rFonts w:ascii="Times New Roman" w:hAnsi="Times New Roman" w:cs="Times New Roman"/>
          <w:sz w:val="30"/>
          <w:szCs w:val="30"/>
        </w:rPr>
        <w:t>оплате подразделением</w:t>
      </w:r>
      <w:r w:rsidRPr="00641009">
        <w:rPr>
          <w:rFonts w:ascii="Times New Roman" w:hAnsi="Times New Roman" w:cs="Times New Roman"/>
          <w:sz w:val="30"/>
          <w:szCs w:val="30"/>
        </w:rPr>
        <w:t xml:space="preserve"> райисполкома, установлено, что в платежном поручении на оплату работ по изготовлению паспорта историко-культурной ценности указана бюджетная классификация, не соответствующая направлению расходования бюджетных средств. Нарушен абзац третий подпункта 28.2.1 пункта 28 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 декабря 2008 г. № 208</w:t>
      </w:r>
      <w:r w:rsidR="00D067D6" w:rsidRPr="00641009">
        <w:rPr>
          <w:rFonts w:ascii="Times New Roman" w:hAnsi="Times New Roman" w:cs="Times New Roman"/>
          <w:sz w:val="30"/>
          <w:szCs w:val="30"/>
        </w:rPr>
        <w:t>.</w:t>
      </w:r>
    </w:p>
    <w:p w:rsidR="00641009" w:rsidRDefault="00F11E7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009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proofErr w:type="gramStart"/>
      <w:r w:rsidRPr="00641009">
        <w:rPr>
          <w:rFonts w:ascii="Times New Roman" w:hAnsi="Times New Roman" w:cs="Times New Roman"/>
          <w:sz w:val="30"/>
          <w:szCs w:val="30"/>
        </w:rPr>
        <w:t>решения  Витебского</w:t>
      </w:r>
      <w:proofErr w:type="gramEnd"/>
      <w:r w:rsidRPr="00641009">
        <w:rPr>
          <w:rFonts w:ascii="Times New Roman" w:hAnsi="Times New Roman" w:cs="Times New Roman"/>
          <w:sz w:val="30"/>
          <w:szCs w:val="30"/>
        </w:rPr>
        <w:t xml:space="preserve"> облисполкома </w:t>
      </w:r>
      <w:r w:rsidR="00641009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641009">
        <w:rPr>
          <w:rFonts w:ascii="Times New Roman" w:hAnsi="Times New Roman" w:cs="Times New Roman"/>
          <w:sz w:val="30"/>
          <w:szCs w:val="30"/>
        </w:rPr>
        <w:t>по договору о порядке и условиях выдачи и возврата бюджетн</w:t>
      </w:r>
      <w:r w:rsidR="004931DF">
        <w:rPr>
          <w:rFonts w:ascii="Times New Roman" w:hAnsi="Times New Roman" w:cs="Times New Roman"/>
          <w:sz w:val="30"/>
          <w:szCs w:val="30"/>
        </w:rPr>
        <w:t>ого</w:t>
      </w:r>
      <w:r w:rsidRPr="00641009">
        <w:rPr>
          <w:rFonts w:ascii="Times New Roman" w:hAnsi="Times New Roman" w:cs="Times New Roman"/>
          <w:sz w:val="30"/>
          <w:szCs w:val="30"/>
        </w:rPr>
        <w:t xml:space="preserve"> займа на финансирование Объекта открыты ассигнования на </w:t>
      </w:r>
      <w:r w:rsidR="00641009">
        <w:rPr>
          <w:rFonts w:ascii="Times New Roman" w:hAnsi="Times New Roman" w:cs="Times New Roman"/>
          <w:sz w:val="30"/>
          <w:szCs w:val="30"/>
        </w:rPr>
        <w:t>2022 год</w:t>
      </w:r>
      <w:r w:rsidRPr="00641009">
        <w:rPr>
          <w:rFonts w:ascii="Times New Roman" w:hAnsi="Times New Roman" w:cs="Times New Roman"/>
          <w:sz w:val="30"/>
          <w:szCs w:val="30"/>
        </w:rPr>
        <w:t xml:space="preserve">.  На 24 января 2023 г. организацией с учетом </w:t>
      </w:r>
      <w:r w:rsidRPr="00641009">
        <w:rPr>
          <w:rFonts w:ascii="Times New Roman" w:hAnsi="Times New Roman" w:cs="Times New Roman"/>
          <w:spacing w:val="-2"/>
          <w:sz w:val="30"/>
          <w:szCs w:val="30"/>
        </w:rPr>
        <w:t xml:space="preserve">завершения операций </w:t>
      </w:r>
      <w:proofErr w:type="gramStart"/>
      <w:r w:rsidRPr="00641009">
        <w:rPr>
          <w:rFonts w:ascii="Times New Roman" w:hAnsi="Times New Roman" w:cs="Times New Roman"/>
          <w:spacing w:val="-2"/>
          <w:sz w:val="30"/>
          <w:szCs w:val="30"/>
        </w:rPr>
        <w:t>по  бюджетным</w:t>
      </w:r>
      <w:proofErr w:type="gramEnd"/>
      <w:r w:rsidRPr="00641009">
        <w:rPr>
          <w:rFonts w:ascii="Times New Roman" w:hAnsi="Times New Roman" w:cs="Times New Roman"/>
          <w:spacing w:val="-2"/>
          <w:sz w:val="30"/>
          <w:szCs w:val="30"/>
        </w:rPr>
        <w:t xml:space="preserve"> обязательствам, принятым при исполнении республиканского и местных бюджетов 2022 года</w:t>
      </w:r>
      <w:r w:rsidRPr="00641009">
        <w:rPr>
          <w:rFonts w:ascii="Times New Roman" w:hAnsi="Times New Roman" w:cs="Times New Roman"/>
          <w:sz w:val="30"/>
          <w:szCs w:val="30"/>
        </w:rPr>
        <w:t xml:space="preserve"> (заключительных оборотов), </w:t>
      </w:r>
      <w:r w:rsidR="00641009">
        <w:rPr>
          <w:rFonts w:ascii="Times New Roman" w:hAnsi="Times New Roman" w:cs="Times New Roman"/>
          <w:sz w:val="30"/>
          <w:szCs w:val="30"/>
        </w:rPr>
        <w:t xml:space="preserve">средства частично </w:t>
      </w:r>
      <w:r w:rsidRPr="00641009">
        <w:rPr>
          <w:rFonts w:ascii="Times New Roman" w:hAnsi="Times New Roman" w:cs="Times New Roman"/>
          <w:sz w:val="30"/>
          <w:szCs w:val="30"/>
        </w:rPr>
        <w:t>освоен</w:t>
      </w:r>
      <w:r w:rsidR="00641009">
        <w:rPr>
          <w:rFonts w:ascii="Times New Roman" w:hAnsi="Times New Roman" w:cs="Times New Roman"/>
          <w:sz w:val="30"/>
          <w:szCs w:val="30"/>
        </w:rPr>
        <w:t>ы, имеется о</w:t>
      </w:r>
      <w:r w:rsidRPr="00641009">
        <w:rPr>
          <w:rFonts w:ascii="Times New Roman" w:hAnsi="Times New Roman" w:cs="Times New Roman"/>
          <w:sz w:val="30"/>
          <w:szCs w:val="30"/>
        </w:rPr>
        <w:t>статок неиспользованных ассигнований</w:t>
      </w:r>
      <w:r w:rsidR="00641009">
        <w:rPr>
          <w:rFonts w:ascii="Times New Roman" w:hAnsi="Times New Roman" w:cs="Times New Roman"/>
          <w:sz w:val="30"/>
          <w:szCs w:val="30"/>
        </w:rPr>
        <w:t xml:space="preserve">. 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Pr="00641009">
        <w:rPr>
          <w:rFonts w:ascii="Times New Roman" w:hAnsi="Times New Roman" w:cs="Times New Roman"/>
          <w:sz w:val="30"/>
          <w:szCs w:val="30"/>
        </w:rPr>
        <w:t xml:space="preserve">24.01.2023 предъявлены </w:t>
      </w:r>
      <w:r w:rsidR="004931DF">
        <w:rPr>
          <w:rFonts w:ascii="Times New Roman" w:hAnsi="Times New Roman" w:cs="Times New Roman"/>
          <w:sz w:val="30"/>
          <w:szCs w:val="30"/>
        </w:rPr>
        <w:t>к</w:t>
      </w:r>
      <w:r w:rsidRPr="00641009">
        <w:rPr>
          <w:rFonts w:ascii="Times New Roman" w:hAnsi="Times New Roman" w:cs="Times New Roman"/>
          <w:sz w:val="30"/>
          <w:szCs w:val="30"/>
        </w:rPr>
        <w:t xml:space="preserve"> оплат</w:t>
      </w:r>
      <w:r w:rsidR="004931DF">
        <w:rPr>
          <w:rFonts w:ascii="Times New Roman" w:hAnsi="Times New Roman" w:cs="Times New Roman"/>
          <w:sz w:val="30"/>
          <w:szCs w:val="30"/>
        </w:rPr>
        <w:t>е</w:t>
      </w:r>
      <w:r w:rsidRPr="00641009">
        <w:rPr>
          <w:rFonts w:ascii="Times New Roman" w:hAnsi="Times New Roman" w:cs="Times New Roman"/>
          <w:sz w:val="30"/>
          <w:szCs w:val="30"/>
        </w:rPr>
        <w:t xml:space="preserve"> платежные поручения на 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общую </w:t>
      </w:r>
      <w:r w:rsidRPr="00641009">
        <w:rPr>
          <w:rFonts w:ascii="Times New Roman" w:hAnsi="Times New Roman" w:cs="Times New Roman"/>
          <w:sz w:val="30"/>
          <w:szCs w:val="30"/>
        </w:rPr>
        <w:t>сумму</w:t>
      </w:r>
      <w:r w:rsidR="00641009">
        <w:rPr>
          <w:rFonts w:ascii="Times New Roman" w:hAnsi="Times New Roman" w:cs="Times New Roman"/>
          <w:sz w:val="30"/>
          <w:szCs w:val="30"/>
        </w:rPr>
        <w:t>, превышающую остаток ассигнований</w:t>
      </w:r>
      <w:r w:rsidRPr="00641009">
        <w:rPr>
          <w:rFonts w:ascii="Times New Roman" w:hAnsi="Times New Roman" w:cs="Times New Roman"/>
          <w:sz w:val="30"/>
          <w:szCs w:val="30"/>
        </w:rPr>
        <w:t xml:space="preserve">. </w:t>
      </w:r>
      <w:r w:rsidR="004931DF">
        <w:rPr>
          <w:rFonts w:ascii="Times New Roman" w:hAnsi="Times New Roman" w:cs="Times New Roman"/>
          <w:sz w:val="30"/>
          <w:szCs w:val="30"/>
        </w:rPr>
        <w:t xml:space="preserve">Произведена </w:t>
      </w:r>
      <w:r w:rsidRPr="00641009">
        <w:rPr>
          <w:rFonts w:ascii="Times New Roman" w:hAnsi="Times New Roman" w:cs="Times New Roman"/>
          <w:sz w:val="30"/>
          <w:szCs w:val="30"/>
        </w:rPr>
        <w:t>25</w:t>
      </w:r>
      <w:r w:rsidR="00855241" w:rsidRPr="00641009">
        <w:rPr>
          <w:rFonts w:ascii="Times New Roman" w:hAnsi="Times New Roman" w:cs="Times New Roman"/>
          <w:sz w:val="30"/>
          <w:szCs w:val="30"/>
        </w:rPr>
        <w:t>.01.</w:t>
      </w:r>
      <w:r w:rsidRPr="00641009">
        <w:rPr>
          <w:rFonts w:ascii="Times New Roman" w:hAnsi="Times New Roman" w:cs="Times New Roman"/>
          <w:sz w:val="30"/>
          <w:szCs w:val="30"/>
        </w:rPr>
        <w:t xml:space="preserve">2023 </w:t>
      </w:r>
      <w:r w:rsidR="004931DF">
        <w:rPr>
          <w:rFonts w:ascii="Times New Roman" w:hAnsi="Times New Roman" w:cs="Times New Roman"/>
          <w:sz w:val="30"/>
          <w:szCs w:val="30"/>
        </w:rPr>
        <w:t>оплата по</w:t>
      </w:r>
      <w:r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="00855241" w:rsidRPr="00641009">
        <w:rPr>
          <w:rFonts w:ascii="Times New Roman" w:hAnsi="Times New Roman" w:cs="Times New Roman"/>
          <w:sz w:val="30"/>
          <w:szCs w:val="30"/>
        </w:rPr>
        <w:t>одно</w:t>
      </w:r>
      <w:r w:rsidR="004931DF">
        <w:rPr>
          <w:rFonts w:ascii="Times New Roman" w:hAnsi="Times New Roman" w:cs="Times New Roman"/>
          <w:sz w:val="30"/>
          <w:szCs w:val="30"/>
        </w:rPr>
        <w:t>му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Pr="00641009">
        <w:rPr>
          <w:rFonts w:ascii="Times New Roman" w:hAnsi="Times New Roman" w:cs="Times New Roman"/>
          <w:sz w:val="30"/>
          <w:szCs w:val="30"/>
        </w:rPr>
        <w:t>платежно</w:t>
      </w:r>
      <w:r w:rsidR="004931DF">
        <w:rPr>
          <w:rFonts w:ascii="Times New Roman" w:hAnsi="Times New Roman" w:cs="Times New Roman"/>
          <w:sz w:val="30"/>
          <w:szCs w:val="30"/>
        </w:rPr>
        <w:t>му</w:t>
      </w:r>
      <w:r w:rsidRPr="0064100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41009">
        <w:rPr>
          <w:rFonts w:ascii="Times New Roman" w:hAnsi="Times New Roman" w:cs="Times New Roman"/>
          <w:sz w:val="30"/>
          <w:szCs w:val="30"/>
        </w:rPr>
        <w:t>поручени</w:t>
      </w:r>
      <w:r w:rsidR="004931DF">
        <w:rPr>
          <w:rFonts w:ascii="Times New Roman" w:hAnsi="Times New Roman" w:cs="Times New Roman"/>
          <w:sz w:val="30"/>
          <w:szCs w:val="30"/>
        </w:rPr>
        <w:t>ю</w:t>
      </w:r>
      <w:r w:rsidRPr="00641009">
        <w:rPr>
          <w:rFonts w:ascii="Times New Roman" w:hAnsi="Times New Roman" w:cs="Times New Roman"/>
          <w:sz w:val="30"/>
          <w:szCs w:val="30"/>
        </w:rPr>
        <w:t xml:space="preserve">  от</w:t>
      </w:r>
      <w:proofErr w:type="gramEnd"/>
      <w:r w:rsidRPr="00641009">
        <w:rPr>
          <w:rFonts w:ascii="Times New Roman" w:hAnsi="Times New Roman" w:cs="Times New Roman"/>
          <w:sz w:val="30"/>
          <w:szCs w:val="30"/>
        </w:rPr>
        <w:t xml:space="preserve"> 24.01.2023  на сумм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у </w:t>
      </w:r>
      <w:r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="00641009">
        <w:rPr>
          <w:rFonts w:ascii="Times New Roman" w:hAnsi="Times New Roman" w:cs="Times New Roman"/>
          <w:sz w:val="30"/>
          <w:szCs w:val="30"/>
        </w:rPr>
        <w:t>в пределах плановых назначений,</w:t>
      </w:r>
      <w:r w:rsidRPr="00641009">
        <w:rPr>
          <w:rFonts w:ascii="Times New Roman" w:hAnsi="Times New Roman" w:cs="Times New Roman"/>
          <w:sz w:val="30"/>
          <w:szCs w:val="30"/>
        </w:rPr>
        <w:t xml:space="preserve"> в связи с чем открытые ассигнования на финансирование Объекта освоены в полном объеме.</w:t>
      </w:r>
      <w:r w:rsidR="00855241" w:rsidRPr="00641009">
        <w:rPr>
          <w:rFonts w:ascii="Times New Roman" w:hAnsi="Times New Roman" w:cs="Times New Roman"/>
          <w:sz w:val="30"/>
          <w:szCs w:val="30"/>
        </w:rPr>
        <w:t xml:space="preserve"> </w:t>
      </w:r>
      <w:r w:rsidRPr="00641009">
        <w:rPr>
          <w:rFonts w:ascii="Times New Roman" w:hAnsi="Times New Roman" w:cs="Times New Roman"/>
          <w:sz w:val="30"/>
          <w:szCs w:val="30"/>
        </w:rPr>
        <w:t>В целях предотвращения использования</w:t>
      </w:r>
      <w:r w:rsidRPr="00855241">
        <w:rPr>
          <w:rFonts w:ascii="Times New Roman" w:hAnsi="Times New Roman" w:cs="Times New Roman"/>
          <w:sz w:val="30"/>
          <w:szCs w:val="30"/>
        </w:rPr>
        <w:t xml:space="preserve"> бюджетных средств с нарушением законодательства </w:t>
      </w:r>
      <w:r w:rsidR="005F572C">
        <w:rPr>
          <w:rFonts w:ascii="Times New Roman" w:hAnsi="Times New Roman" w:cs="Times New Roman"/>
          <w:sz w:val="30"/>
          <w:szCs w:val="30"/>
        </w:rPr>
        <w:t xml:space="preserve">финансовым органом </w:t>
      </w:r>
      <w:r w:rsidRPr="00855241">
        <w:rPr>
          <w:rFonts w:ascii="Times New Roman" w:hAnsi="Times New Roman" w:cs="Times New Roman"/>
          <w:sz w:val="30"/>
          <w:szCs w:val="30"/>
        </w:rPr>
        <w:t>направлено письмо</w:t>
      </w:r>
      <w:r w:rsidR="005F572C">
        <w:rPr>
          <w:rFonts w:ascii="Times New Roman" w:hAnsi="Times New Roman" w:cs="Times New Roman"/>
          <w:sz w:val="30"/>
          <w:szCs w:val="30"/>
        </w:rPr>
        <w:t xml:space="preserve"> от</w:t>
      </w:r>
      <w:r w:rsidRPr="00855241">
        <w:rPr>
          <w:rFonts w:ascii="Times New Roman" w:hAnsi="Times New Roman" w:cs="Times New Roman"/>
          <w:sz w:val="30"/>
          <w:szCs w:val="30"/>
        </w:rPr>
        <w:t xml:space="preserve"> 26.01.</w:t>
      </w:r>
      <w:r w:rsidR="00855241" w:rsidRPr="00855241">
        <w:rPr>
          <w:rFonts w:ascii="Times New Roman" w:hAnsi="Times New Roman" w:cs="Times New Roman"/>
          <w:sz w:val="30"/>
          <w:szCs w:val="30"/>
        </w:rPr>
        <w:t>2023 в адрес организации</w:t>
      </w:r>
      <w:r w:rsidRPr="00855241">
        <w:rPr>
          <w:rFonts w:ascii="Times New Roman" w:hAnsi="Times New Roman" w:cs="Times New Roman"/>
          <w:sz w:val="30"/>
          <w:szCs w:val="30"/>
        </w:rPr>
        <w:t xml:space="preserve"> с предложением отозвать из территориального казначейства предъявленное для оплаты  платежное поручение на </w:t>
      </w:r>
      <w:r w:rsidR="00641009">
        <w:rPr>
          <w:rFonts w:ascii="Times New Roman" w:hAnsi="Times New Roman" w:cs="Times New Roman"/>
          <w:sz w:val="30"/>
          <w:szCs w:val="30"/>
        </w:rPr>
        <w:t xml:space="preserve">излишнюю </w:t>
      </w:r>
      <w:r w:rsidRPr="00855241">
        <w:rPr>
          <w:rFonts w:ascii="Times New Roman" w:hAnsi="Times New Roman" w:cs="Times New Roman"/>
          <w:sz w:val="30"/>
          <w:szCs w:val="30"/>
        </w:rPr>
        <w:t xml:space="preserve">сумму </w:t>
      </w:r>
      <w:r w:rsidR="00855241" w:rsidRPr="00855241">
        <w:rPr>
          <w:rFonts w:ascii="Times New Roman" w:hAnsi="Times New Roman" w:cs="Times New Roman"/>
          <w:sz w:val="30"/>
          <w:szCs w:val="30"/>
        </w:rPr>
        <w:t xml:space="preserve"> и </w:t>
      </w:r>
      <w:r w:rsidRPr="00855241">
        <w:rPr>
          <w:rFonts w:ascii="Times New Roman" w:hAnsi="Times New Roman" w:cs="Times New Roman"/>
          <w:sz w:val="30"/>
          <w:szCs w:val="30"/>
        </w:rPr>
        <w:t>письмо от 27.01.2023 о его аннулировании в Главное управление Министерства финансов по Витебской области.</w:t>
      </w:r>
    </w:p>
    <w:p w:rsidR="00641009" w:rsidRDefault="00855241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55241">
        <w:rPr>
          <w:rFonts w:ascii="Times New Roman" w:hAnsi="Times New Roman" w:cs="Times New Roman"/>
          <w:sz w:val="30"/>
          <w:szCs w:val="30"/>
        </w:rPr>
        <w:t>В ходе просмотра платежных поручений, зарегистрированных  на 18.08.202</w:t>
      </w:r>
      <w:r w:rsidR="005F572C">
        <w:rPr>
          <w:rFonts w:ascii="Times New Roman" w:hAnsi="Times New Roman" w:cs="Times New Roman"/>
          <w:sz w:val="30"/>
          <w:szCs w:val="30"/>
        </w:rPr>
        <w:t>3</w:t>
      </w:r>
      <w:r w:rsidRPr="00855241">
        <w:rPr>
          <w:rFonts w:ascii="Times New Roman" w:hAnsi="Times New Roman" w:cs="Times New Roman"/>
          <w:sz w:val="30"/>
          <w:szCs w:val="30"/>
        </w:rPr>
        <w:t xml:space="preserve">,  выявлено, что Главным управлением Министерства финансов Республики Беларусь по Витебской области в комплексе задач ”Главного государственного казначейства (ГГК) исполнения республиканского и  </w:t>
      </w:r>
      <w:r w:rsidRPr="006E6544">
        <w:rPr>
          <w:rFonts w:ascii="Times New Roman" w:hAnsi="Times New Roman" w:cs="Times New Roman"/>
          <w:sz w:val="30"/>
          <w:szCs w:val="30"/>
        </w:rPr>
        <w:t xml:space="preserve">местного бюджета“ (далее – комплекс задач ГГК) в базе ”Должника‟ по разделу 04 </w:t>
      </w:r>
      <w:bookmarkStart w:id="4" w:name="_Hlk78800502"/>
      <w:r w:rsidRPr="006E6544">
        <w:rPr>
          <w:rFonts w:ascii="Times New Roman" w:hAnsi="Times New Roman" w:cs="Times New Roman"/>
          <w:sz w:val="30"/>
          <w:szCs w:val="30"/>
        </w:rPr>
        <w:t>”Национальная экономика“</w:t>
      </w:r>
      <w:bookmarkEnd w:id="4"/>
      <w:r w:rsidRPr="006E6544">
        <w:rPr>
          <w:rFonts w:ascii="Times New Roman" w:hAnsi="Times New Roman" w:cs="Times New Roman"/>
          <w:sz w:val="30"/>
          <w:szCs w:val="30"/>
        </w:rPr>
        <w:t xml:space="preserve"> подразделу 2 ”Сельское хозяйство, рыбохозяйственная деятельность“ виду 2 ”Развитие сельскохозяйственного производства, рыбоводства и переработки сельскохозяйственной продукции“  параграфу 866  ”Расчеты за  ГСМ“ статье 30.01.04 ”Прочие субсидии“ зарегистрировано платежное поручение, предъявленное  </w:t>
      </w:r>
      <w:r w:rsidR="008D1D54" w:rsidRPr="006E6544">
        <w:rPr>
          <w:rFonts w:ascii="Times New Roman" w:hAnsi="Times New Roman" w:cs="Times New Roman"/>
          <w:sz w:val="30"/>
          <w:szCs w:val="30"/>
        </w:rPr>
        <w:t>Организацией</w:t>
      </w:r>
      <w:r w:rsidRPr="006E6544">
        <w:rPr>
          <w:rFonts w:ascii="Times New Roman" w:hAnsi="Times New Roman" w:cs="Times New Roman"/>
          <w:sz w:val="30"/>
          <w:szCs w:val="30"/>
        </w:rPr>
        <w:t xml:space="preserve">  на зачисление бюджетных средств на собственный расчетный  счет.</w:t>
      </w:r>
      <w:bookmarkStart w:id="5" w:name="_Hlk78814443"/>
      <w:r w:rsidR="005F572C">
        <w:rPr>
          <w:rFonts w:ascii="Times New Roman" w:hAnsi="Times New Roman" w:cs="Times New Roman"/>
          <w:sz w:val="30"/>
          <w:szCs w:val="30"/>
        </w:rPr>
        <w:t xml:space="preserve"> В</w:t>
      </w:r>
      <w:r w:rsidR="008D1D54" w:rsidRPr="006E6544">
        <w:rPr>
          <w:rFonts w:ascii="Times New Roman" w:hAnsi="Times New Roman" w:cs="Times New Roman"/>
          <w:sz w:val="30"/>
          <w:szCs w:val="30"/>
        </w:rPr>
        <w:t xml:space="preserve"> </w:t>
      </w:r>
      <w:r w:rsidR="005F572C">
        <w:rPr>
          <w:rFonts w:ascii="Times New Roman" w:hAnsi="Times New Roman" w:cs="Times New Roman"/>
          <w:sz w:val="30"/>
          <w:szCs w:val="30"/>
        </w:rPr>
        <w:t>н</w:t>
      </w:r>
      <w:r w:rsidRPr="006E6544">
        <w:rPr>
          <w:rFonts w:ascii="Times New Roman" w:hAnsi="Times New Roman" w:cs="Times New Roman"/>
          <w:sz w:val="30"/>
          <w:szCs w:val="30"/>
        </w:rPr>
        <w:t>азначени</w:t>
      </w:r>
      <w:r w:rsidR="005F572C">
        <w:rPr>
          <w:rFonts w:ascii="Times New Roman" w:hAnsi="Times New Roman" w:cs="Times New Roman"/>
          <w:sz w:val="30"/>
          <w:szCs w:val="30"/>
        </w:rPr>
        <w:t>и</w:t>
      </w:r>
      <w:r w:rsidRPr="006E6544">
        <w:rPr>
          <w:rFonts w:ascii="Times New Roman" w:hAnsi="Times New Roman" w:cs="Times New Roman"/>
          <w:sz w:val="30"/>
          <w:szCs w:val="30"/>
        </w:rPr>
        <w:t xml:space="preserve"> платежа</w:t>
      </w:r>
      <w:r w:rsidR="005F572C">
        <w:rPr>
          <w:rFonts w:ascii="Times New Roman" w:hAnsi="Times New Roman" w:cs="Times New Roman"/>
          <w:sz w:val="30"/>
          <w:szCs w:val="30"/>
        </w:rPr>
        <w:t xml:space="preserve"> указана</w:t>
      </w:r>
      <w:r w:rsidRPr="006E6544">
        <w:rPr>
          <w:rFonts w:ascii="Times New Roman" w:hAnsi="Times New Roman" w:cs="Times New Roman"/>
          <w:sz w:val="30"/>
          <w:szCs w:val="30"/>
        </w:rPr>
        <w:t xml:space="preserve"> оплата задолженности за дизтопливо</w:t>
      </w:r>
      <w:r w:rsidR="008D1D54" w:rsidRPr="006E6544">
        <w:rPr>
          <w:rFonts w:ascii="Times New Roman" w:hAnsi="Times New Roman" w:cs="Times New Roman"/>
          <w:sz w:val="30"/>
          <w:szCs w:val="30"/>
        </w:rPr>
        <w:t>.</w:t>
      </w:r>
      <w:bookmarkEnd w:id="5"/>
      <w:r w:rsidR="008D1D54" w:rsidRPr="006E6544">
        <w:rPr>
          <w:rFonts w:ascii="Times New Roman" w:hAnsi="Times New Roman" w:cs="Times New Roman"/>
          <w:sz w:val="30"/>
          <w:szCs w:val="30"/>
        </w:rPr>
        <w:t xml:space="preserve"> У</w:t>
      </w:r>
      <w:r w:rsidRPr="006E6544">
        <w:rPr>
          <w:rFonts w:ascii="Times New Roman" w:hAnsi="Times New Roman" w:cs="Times New Roman"/>
          <w:sz w:val="30"/>
          <w:szCs w:val="30"/>
        </w:rPr>
        <w:t>становлено, что 16</w:t>
      </w:r>
      <w:r w:rsidR="005F572C">
        <w:rPr>
          <w:rFonts w:ascii="Times New Roman" w:hAnsi="Times New Roman" w:cs="Times New Roman"/>
          <w:sz w:val="30"/>
          <w:szCs w:val="30"/>
        </w:rPr>
        <w:t>.08</w:t>
      </w:r>
      <w:r w:rsidRPr="006E6544">
        <w:rPr>
          <w:rFonts w:ascii="Times New Roman" w:hAnsi="Times New Roman" w:cs="Times New Roman"/>
          <w:sz w:val="30"/>
          <w:szCs w:val="30"/>
        </w:rPr>
        <w:t>.</w:t>
      </w:r>
      <w:r w:rsidR="005F572C">
        <w:rPr>
          <w:rFonts w:ascii="Times New Roman" w:hAnsi="Times New Roman" w:cs="Times New Roman"/>
          <w:sz w:val="30"/>
          <w:szCs w:val="30"/>
        </w:rPr>
        <w:t>2023</w:t>
      </w:r>
      <w:r w:rsidRPr="006E6544">
        <w:rPr>
          <w:rFonts w:ascii="Times New Roman" w:hAnsi="Times New Roman" w:cs="Times New Roman"/>
          <w:sz w:val="30"/>
          <w:szCs w:val="30"/>
        </w:rPr>
        <w:t xml:space="preserve"> справкой об изменении бюджетной росписи расходов </w:t>
      </w:r>
      <w:r w:rsidR="008D1D54" w:rsidRPr="006E654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6E6544">
        <w:rPr>
          <w:rFonts w:ascii="Times New Roman" w:hAnsi="Times New Roman" w:cs="Times New Roman"/>
          <w:sz w:val="30"/>
          <w:szCs w:val="30"/>
        </w:rPr>
        <w:t xml:space="preserve">открыты плановые назначения </w:t>
      </w:r>
      <w:r w:rsidRPr="006E6544">
        <w:rPr>
          <w:rFonts w:ascii="Times New Roman" w:hAnsi="Times New Roman" w:cs="Times New Roman"/>
          <w:sz w:val="30"/>
          <w:szCs w:val="30"/>
        </w:rPr>
        <w:lastRenderedPageBreak/>
        <w:t>в сумме на погашение задолженности за ГСМ по указанной выше классификации для погашения задолженности за поставленное дизельное топливо по распоряжению Президента Республики Беларусь от 04.03.22 № 47рп-дсп</w:t>
      </w:r>
      <w:r w:rsidR="008D1D54" w:rsidRPr="006E6544">
        <w:rPr>
          <w:rFonts w:ascii="Times New Roman" w:hAnsi="Times New Roman" w:cs="Times New Roman"/>
          <w:sz w:val="30"/>
          <w:szCs w:val="30"/>
        </w:rPr>
        <w:t>, в</w:t>
      </w:r>
      <w:r w:rsidRPr="006E6544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8D1D54" w:rsidRPr="006E6544">
        <w:rPr>
          <w:rFonts w:ascii="Times New Roman" w:hAnsi="Times New Roman" w:cs="Times New Roman"/>
          <w:sz w:val="30"/>
          <w:szCs w:val="30"/>
        </w:rPr>
        <w:t>которым</w:t>
      </w:r>
      <w:r w:rsidRPr="006E6544">
        <w:rPr>
          <w:rFonts w:ascii="Times New Roman" w:hAnsi="Times New Roman" w:cs="Times New Roman"/>
          <w:sz w:val="30"/>
          <w:szCs w:val="30"/>
        </w:rPr>
        <w:t xml:space="preserve"> поставка заимствованных из материального резерва дизельного топлива организациям агропромышленного комплекса с отсрочкой платежа до 1 августа 2023 г. осуществлялась организациями ПО ”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Беларуснефть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>“.</w:t>
      </w:r>
    </w:p>
    <w:p w:rsidR="00641009" w:rsidRDefault="00855241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sz w:val="30"/>
          <w:szCs w:val="30"/>
        </w:rPr>
        <w:t xml:space="preserve">В соответствии с пунктом 35 Инструкции о порядке организации и осуществления казначейского исполнения бюджетов по расходам и учета внебюджетных средств на едином казначейском счете, утвержденной постановлением Министерства финансов Республики Беларусь от 27.07.2011  № 63,  субсидии, предоставляемые в соответствии с законодательством на приобретение (оплату) конкретных товаров (работ, услуг), перечисляются на счета поставщиков (подрядчиков, исполнителей). В нарушение бюджетного </w:t>
      </w:r>
      <w:proofErr w:type="gramStart"/>
      <w:r w:rsidRPr="006E6544">
        <w:rPr>
          <w:rFonts w:ascii="Times New Roman" w:hAnsi="Times New Roman" w:cs="Times New Roman"/>
          <w:sz w:val="30"/>
          <w:szCs w:val="30"/>
        </w:rPr>
        <w:t>законодательства  получателем</w:t>
      </w:r>
      <w:proofErr w:type="gramEnd"/>
      <w:r w:rsidRPr="006E6544">
        <w:rPr>
          <w:rFonts w:ascii="Times New Roman" w:hAnsi="Times New Roman" w:cs="Times New Roman"/>
          <w:sz w:val="30"/>
          <w:szCs w:val="30"/>
        </w:rPr>
        <w:t xml:space="preserve"> субсидий из областного бюджета на оплату ГСМ в платежном поручении </w:t>
      </w:r>
      <w:r w:rsidR="008D1D54" w:rsidRPr="006E6544">
        <w:rPr>
          <w:rFonts w:ascii="Times New Roman" w:hAnsi="Times New Roman" w:cs="Times New Roman"/>
          <w:sz w:val="30"/>
          <w:szCs w:val="30"/>
        </w:rPr>
        <w:t>была у</w:t>
      </w:r>
      <w:r w:rsidRPr="006E6544">
        <w:rPr>
          <w:rFonts w:ascii="Times New Roman" w:hAnsi="Times New Roman" w:cs="Times New Roman"/>
          <w:sz w:val="30"/>
          <w:szCs w:val="30"/>
        </w:rPr>
        <w:t>казан</w:t>
      </w:r>
      <w:r w:rsidR="008D1D54" w:rsidRPr="006E6544">
        <w:rPr>
          <w:rFonts w:ascii="Times New Roman" w:hAnsi="Times New Roman" w:cs="Times New Roman"/>
          <w:sz w:val="30"/>
          <w:szCs w:val="30"/>
        </w:rPr>
        <w:t>а</w:t>
      </w:r>
      <w:r w:rsidRPr="006E654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8D1D54" w:rsidRPr="006E6544">
        <w:rPr>
          <w:rFonts w:ascii="Times New Roman" w:hAnsi="Times New Roman" w:cs="Times New Roman"/>
          <w:sz w:val="30"/>
          <w:szCs w:val="30"/>
        </w:rPr>
        <w:t>Организация</w:t>
      </w:r>
      <w:r w:rsidR="005F572C">
        <w:rPr>
          <w:rFonts w:ascii="Times New Roman" w:hAnsi="Times New Roman" w:cs="Times New Roman"/>
          <w:sz w:val="30"/>
          <w:szCs w:val="30"/>
        </w:rPr>
        <w:t>.</w:t>
      </w:r>
      <w:r w:rsidRPr="006E6544">
        <w:rPr>
          <w:rFonts w:ascii="Times New Roman" w:hAnsi="Times New Roman" w:cs="Times New Roman"/>
          <w:sz w:val="30"/>
          <w:szCs w:val="30"/>
        </w:rPr>
        <w:t xml:space="preserve"> Во избежание использования средств с нарушением бюджетного законодательства</w:t>
      </w: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 платежное поручение аннулировано по письму </w:t>
      </w:r>
      <w:r w:rsidR="00752445" w:rsidRPr="006E6544">
        <w:rPr>
          <w:rFonts w:ascii="Times New Roman" w:hAnsi="Times New Roman" w:cs="Times New Roman"/>
          <w:bCs/>
          <w:iCs/>
          <w:sz w:val="30"/>
          <w:szCs w:val="30"/>
        </w:rPr>
        <w:t>финансового органа,</w:t>
      </w: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 направленного 18.08.2023 в адрес Главного управления Министерства финансов Республики Беларусь.</w:t>
      </w:r>
    </w:p>
    <w:p w:rsidR="00641009" w:rsidRDefault="0075244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sz w:val="30"/>
          <w:szCs w:val="30"/>
        </w:rPr>
        <w:t xml:space="preserve">Подразделением местного исполнительного органа выставлено платежное поручение для оплаты за 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самоспасатель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 xml:space="preserve"> фильтрующий (</w:t>
      </w:r>
      <w:proofErr w:type="spellStart"/>
      <w:r w:rsidRPr="006E6544">
        <w:rPr>
          <w:rFonts w:ascii="Times New Roman" w:hAnsi="Times New Roman" w:cs="Times New Roman"/>
          <w:sz w:val="30"/>
          <w:szCs w:val="30"/>
        </w:rPr>
        <w:t>газодымозащитный</w:t>
      </w:r>
      <w:proofErr w:type="spellEnd"/>
      <w:r w:rsidRPr="006E654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E6544">
        <w:rPr>
          <w:rFonts w:ascii="Times New Roman" w:hAnsi="Times New Roman" w:cs="Times New Roman"/>
          <w:sz w:val="30"/>
          <w:szCs w:val="30"/>
        </w:rPr>
        <w:t>комплект ”Гарант</w:t>
      </w:r>
      <w:proofErr w:type="gramEnd"/>
      <w:r w:rsidRPr="006E6544">
        <w:rPr>
          <w:rFonts w:ascii="Times New Roman" w:hAnsi="Times New Roman" w:cs="Times New Roman"/>
          <w:sz w:val="30"/>
          <w:szCs w:val="30"/>
        </w:rPr>
        <w:t xml:space="preserve"> -1“- противогаз).</w:t>
      </w:r>
    </w:p>
    <w:p w:rsidR="00641009" w:rsidRPr="00266175" w:rsidRDefault="00752445" w:rsidP="0064100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544">
        <w:rPr>
          <w:rFonts w:ascii="Times New Roman" w:hAnsi="Times New Roman" w:cs="Times New Roman"/>
          <w:bCs/>
          <w:iCs/>
          <w:sz w:val="30"/>
          <w:szCs w:val="30"/>
        </w:rPr>
        <w:t xml:space="preserve">В соответствии с пунктом 8 постановления Совета Министров </w:t>
      </w:r>
      <w:r w:rsidRPr="00266175">
        <w:rPr>
          <w:rFonts w:ascii="Times New Roman" w:hAnsi="Times New Roman" w:cs="Times New Roman"/>
          <w:bCs/>
          <w:iCs/>
          <w:sz w:val="30"/>
          <w:szCs w:val="30"/>
        </w:rPr>
        <w:t xml:space="preserve">Республики Беларусь от 22 августа 2019 г. № 561 </w:t>
      </w:r>
      <w:r w:rsidRPr="00266175">
        <w:rPr>
          <w:rFonts w:ascii="Times New Roman" w:hAnsi="Times New Roman" w:cs="Times New Roman"/>
          <w:sz w:val="30"/>
          <w:szCs w:val="30"/>
        </w:rPr>
        <w:t xml:space="preserve">”Об утверждении специфических требований“ определено, что </w:t>
      </w:r>
      <w:proofErr w:type="spellStart"/>
      <w:r w:rsidRPr="00266175">
        <w:rPr>
          <w:rFonts w:ascii="Times New Roman" w:hAnsi="Times New Roman" w:cs="Times New Roman"/>
          <w:sz w:val="30"/>
          <w:szCs w:val="30"/>
        </w:rPr>
        <w:t>самоспасателями</w:t>
      </w:r>
      <w:proofErr w:type="spellEnd"/>
      <w:r w:rsidRPr="00266175">
        <w:rPr>
          <w:rFonts w:ascii="Times New Roman" w:hAnsi="Times New Roman" w:cs="Times New Roman"/>
          <w:sz w:val="30"/>
          <w:szCs w:val="30"/>
        </w:rPr>
        <w:t xml:space="preserve"> обеспечиваются работники, являющиеся членами пожарной дружины, и работники, задействованные в реализации плана эвакуации людей при пожаре на объектах, специально предназначенных для пребывания детей, а также объектах с одновременным пребыванием свыше 300 человек (за исключением ярмарок, организуемых на открытом воздухе), объектах социальной сферы и здравоохранения с круглосуточным пребыванием людей. Под вышеуказанные требования административное здание, в котором расположено </w:t>
      </w:r>
      <w:r w:rsidR="005F572C" w:rsidRPr="00266175">
        <w:rPr>
          <w:rFonts w:ascii="Times New Roman" w:hAnsi="Times New Roman" w:cs="Times New Roman"/>
          <w:sz w:val="30"/>
          <w:szCs w:val="30"/>
        </w:rPr>
        <w:t>п</w:t>
      </w:r>
      <w:r w:rsidRPr="00266175">
        <w:rPr>
          <w:rFonts w:ascii="Times New Roman" w:hAnsi="Times New Roman" w:cs="Times New Roman"/>
          <w:sz w:val="30"/>
          <w:szCs w:val="30"/>
        </w:rPr>
        <w:t xml:space="preserve">одразделение </w:t>
      </w:r>
      <w:r w:rsidR="005F572C" w:rsidRPr="00266175">
        <w:rPr>
          <w:rFonts w:ascii="Times New Roman" w:hAnsi="Times New Roman" w:cs="Times New Roman"/>
          <w:sz w:val="30"/>
          <w:szCs w:val="30"/>
        </w:rPr>
        <w:t xml:space="preserve">местного органа </w:t>
      </w:r>
      <w:r w:rsidRPr="00266175">
        <w:rPr>
          <w:rFonts w:ascii="Times New Roman" w:hAnsi="Times New Roman" w:cs="Times New Roman"/>
          <w:sz w:val="30"/>
          <w:szCs w:val="30"/>
        </w:rPr>
        <w:t>не подпадает.</w:t>
      </w:r>
    </w:p>
    <w:p w:rsidR="00266175" w:rsidRPr="00266175" w:rsidRDefault="0075244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Во избежание использования средств с нарушением бюджетного законодательства платежное поручение было аннулировано.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</w:rPr>
        <w:t>амеральны</w:t>
      </w:r>
      <w:r w:rsidRPr="00266175">
        <w:rPr>
          <w:rFonts w:ascii="Times New Roman" w:hAnsi="Times New Roman" w:cs="Times New Roman"/>
          <w:color w:val="000000"/>
          <w:sz w:val="30"/>
          <w:szCs w:val="30"/>
        </w:rPr>
        <w:t>м контролем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7059D" w:rsidRPr="00266175">
        <w:rPr>
          <w:rFonts w:ascii="Times New Roman" w:hAnsi="Times New Roman" w:cs="Times New Roman"/>
          <w:b/>
          <w:sz w:val="30"/>
          <w:szCs w:val="30"/>
        </w:rPr>
        <w:t xml:space="preserve">дополнительного выделения 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5F572C" w:rsidRPr="00266175">
        <w:rPr>
          <w:rFonts w:ascii="Times New Roman" w:hAnsi="Times New Roman" w:cs="Times New Roman"/>
          <w:sz w:val="30"/>
          <w:szCs w:val="30"/>
        </w:rPr>
        <w:t>КУ</w:t>
      </w:r>
      <w:r w:rsidRPr="00266175">
        <w:rPr>
          <w:rFonts w:ascii="Times New Roman" w:hAnsi="Times New Roman" w:cs="Times New Roman"/>
          <w:sz w:val="30"/>
          <w:szCs w:val="30"/>
        </w:rPr>
        <w:t>П ЖКХ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на приобретение навесов с целью обеспечения комфортного ожидания автолавок жителями населенных пунктов</w:t>
      </w:r>
      <w:r w:rsidRPr="00266175">
        <w:rPr>
          <w:rFonts w:ascii="Times New Roman" w:hAnsi="Times New Roman" w:cs="Times New Roman"/>
          <w:sz w:val="30"/>
          <w:szCs w:val="30"/>
        </w:rPr>
        <w:t xml:space="preserve"> установлено: с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огласно подпункту 8.5 пункта 8 перечня работ по содержанию объектов благоустройства населенных пунктов Республики </w:t>
      </w:r>
      <w:r w:rsidR="0017059D" w:rsidRPr="00266175">
        <w:rPr>
          <w:rFonts w:ascii="Times New Roman" w:hAnsi="Times New Roman" w:cs="Times New Roman"/>
          <w:sz w:val="30"/>
          <w:szCs w:val="30"/>
        </w:rPr>
        <w:lastRenderedPageBreak/>
        <w:t>Беларусь, утвержденного постановлением Министерства жилищно-коммунального хозяйства Республики Беларусь от 20 апреля 2005 г. № 16 «Об установлении перечня работ по содержанию объектов благоустройства населенных пунктов Республики Беларусь», приобретение навесов предусмотрено на остановочных пунктах общественного транспорта. Нарушено постановление Министерства жилищно-коммунального хозяйства Республики Беларусь от 20 апреля 2005 г. № 16 «Об установлении перечня работ по содержанию объектов благоустройства населенных пунктов Республики Беларусь». В результате неверного отнесения планируемого приобретения навесов с целью обеспечения комфортного ожидания автолавок жителями населенных пунктов к работам по содержанию объектов благоустройства населенных пунктов, предотвращено использование средств с нарушением бюджетного законодательства.</w:t>
      </w:r>
    </w:p>
    <w:p w:rsidR="00266175" w:rsidRPr="00266175" w:rsidRDefault="00056B59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УП ЖКХ не выполнено решение местного исполнительного и распорядительного органа в части направления денежных средств, поступивших на счет предприятия в качестве платы за </w:t>
      </w:r>
      <w:proofErr w:type="gramStart"/>
      <w:r w:rsidRPr="00266175">
        <w:rPr>
          <w:rFonts w:ascii="Times New Roman" w:hAnsi="Times New Roman" w:cs="Times New Roman"/>
          <w:sz w:val="30"/>
          <w:szCs w:val="30"/>
        </w:rPr>
        <w:t>раскопки,  на</w:t>
      </w:r>
      <w:proofErr w:type="gramEnd"/>
      <w:r w:rsidRPr="00266175">
        <w:rPr>
          <w:rFonts w:ascii="Times New Roman" w:hAnsi="Times New Roman" w:cs="Times New Roman"/>
          <w:sz w:val="30"/>
          <w:szCs w:val="30"/>
        </w:rPr>
        <w:t xml:space="preserve"> уменьшение бюджетного финансирования, выделенного из районного бюджета на содержание и ремонт объектов  благоустройства. Плата за раскопки, поступившая на счет предприятия, учитывалось на счете как целевые средства. Разрешения райисполкома на оставление средств в распоряжения предприятия не имелось.</w:t>
      </w:r>
    </w:p>
    <w:p w:rsidR="00266175" w:rsidRPr="00266175" w:rsidRDefault="00AE59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Завышение в договоре на выполнение работ (оказание услуг), заключенном КУП ЖКХ с райисполкомом, затрат на возмещение расходов по содержанию и обслуживанию непрофильных объектов, чем нарушен п.9 гл.2 Инструкции по бухгалтерскому учету доходов и расходов, утвержденной постановлением Министерства финансов Республики Беларусь </w:t>
      </w:r>
      <w:proofErr w:type="gramStart"/>
      <w:r w:rsidRPr="00266175">
        <w:rPr>
          <w:rFonts w:ascii="Times New Roman" w:hAnsi="Times New Roman" w:cs="Times New Roman"/>
          <w:sz w:val="30"/>
          <w:szCs w:val="30"/>
        </w:rPr>
        <w:t>от  30.09.2011</w:t>
      </w:r>
      <w:proofErr w:type="gramEnd"/>
      <w:r w:rsidRPr="00266175">
        <w:rPr>
          <w:rFonts w:ascii="Times New Roman" w:hAnsi="Times New Roman" w:cs="Times New Roman"/>
          <w:sz w:val="30"/>
          <w:szCs w:val="30"/>
        </w:rPr>
        <w:t xml:space="preserve"> №102. Потребность в охране складов на непрофильном объекте в связи с переупаковкой и вывозом пестицидов и освобождением помещений, в которых они хранились, отпала. Следовательно, финансирование КУП ЖКХ расходов по содержанию непрофильных </w:t>
      </w:r>
      <w:proofErr w:type="gramStart"/>
      <w:r w:rsidRPr="00266175">
        <w:rPr>
          <w:rFonts w:ascii="Times New Roman" w:hAnsi="Times New Roman" w:cs="Times New Roman"/>
          <w:sz w:val="30"/>
          <w:szCs w:val="30"/>
        </w:rPr>
        <w:t>объектов  должно</w:t>
      </w:r>
      <w:proofErr w:type="gramEnd"/>
      <w:r w:rsidRPr="00266175">
        <w:rPr>
          <w:rFonts w:ascii="Times New Roman" w:hAnsi="Times New Roman" w:cs="Times New Roman"/>
          <w:sz w:val="30"/>
          <w:szCs w:val="30"/>
        </w:rPr>
        <w:t xml:space="preserve"> быть ограничено.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Контролем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своевременности уплаты в бюджет средств в счет</w:t>
      </w:r>
      <w:r w:rsidR="0017059D" w:rsidRPr="00266175">
        <w:rPr>
          <w:rFonts w:ascii="Times New Roman" w:hAnsi="Times New Roman" w:cs="Times New Roman"/>
          <w:b/>
          <w:sz w:val="30"/>
          <w:szCs w:val="30"/>
        </w:rPr>
        <w:t xml:space="preserve"> компенсационных выплат стоимости удаляемых, пересаживаемых объектов растительного мира</w:t>
      </w:r>
      <w:r w:rsidRPr="00266175">
        <w:rPr>
          <w:rFonts w:ascii="Times New Roman" w:hAnsi="Times New Roman" w:cs="Times New Roman"/>
          <w:sz w:val="30"/>
          <w:szCs w:val="30"/>
        </w:rPr>
        <w:t>,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 установлено не</w:t>
      </w:r>
      <w:r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="0017059D" w:rsidRPr="00266175">
        <w:rPr>
          <w:rFonts w:ascii="Times New Roman" w:hAnsi="Times New Roman" w:cs="Times New Roman"/>
          <w:sz w:val="30"/>
          <w:szCs w:val="30"/>
        </w:rPr>
        <w:t>перечисление в бюджет данных средств в соответствии с решениями районного исполнительного комитета. Нарушены: часть 4 статьи 38, часть 3 статьи 38</w:t>
      </w:r>
      <w:r w:rsidR="0017059D" w:rsidRPr="00266175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2 </w:t>
      </w:r>
      <w:r w:rsidR="0017059D" w:rsidRPr="00266175">
        <w:rPr>
          <w:rFonts w:ascii="Times New Roman" w:hAnsi="Times New Roman" w:cs="Times New Roman"/>
          <w:sz w:val="30"/>
          <w:szCs w:val="30"/>
        </w:rPr>
        <w:t xml:space="preserve">Закона Республики Беларусь от 14 июня 2003 г. № 205-З «О растительном мире», пункт 3 Положения о порядке определения условий осуществления компенсационных мероприятий, утвержденного постановлением Совета Министров Республики Беларусь от 25 октября 2011 г. № 1426 «О </w:t>
      </w:r>
      <w:r w:rsidR="0017059D" w:rsidRPr="00266175">
        <w:rPr>
          <w:rFonts w:ascii="Times New Roman" w:hAnsi="Times New Roman" w:cs="Times New Roman"/>
          <w:sz w:val="30"/>
          <w:szCs w:val="30"/>
        </w:rPr>
        <w:lastRenderedPageBreak/>
        <w:t xml:space="preserve">некоторых вопросах обращения с объектами растительного мира». 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Контролем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за полнотой поступления в бюджет </w:t>
      </w:r>
      <w:r w:rsidR="003E1F2F" w:rsidRPr="00266175">
        <w:rPr>
          <w:rFonts w:ascii="Times New Roman" w:hAnsi="Times New Roman" w:cs="Times New Roman"/>
          <w:sz w:val="30"/>
          <w:szCs w:val="30"/>
        </w:rPr>
        <w:t>п</w:t>
      </w:r>
      <w:r w:rsidR="00546872" w:rsidRPr="00266175">
        <w:rPr>
          <w:rFonts w:ascii="Times New Roman" w:hAnsi="Times New Roman" w:cs="Times New Roman"/>
          <w:sz w:val="30"/>
          <w:szCs w:val="30"/>
        </w:rPr>
        <w:t>лат</w:t>
      </w:r>
      <w:r w:rsidR="003E1F2F" w:rsidRPr="00266175">
        <w:rPr>
          <w:rFonts w:ascii="Times New Roman" w:hAnsi="Times New Roman" w:cs="Times New Roman"/>
          <w:sz w:val="30"/>
          <w:szCs w:val="30"/>
        </w:rPr>
        <w:t>ы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в соответствии с договором на </w:t>
      </w:r>
      <w:r w:rsidR="00546872" w:rsidRPr="00266175">
        <w:rPr>
          <w:rFonts w:ascii="Times New Roman" w:hAnsi="Times New Roman" w:cs="Times New Roman"/>
          <w:b/>
          <w:sz w:val="30"/>
          <w:szCs w:val="30"/>
        </w:rPr>
        <w:t>размещение средств наружной рекламы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у ряда рекламодателей была выявлена задолженность перед бюджетом по плате за использование городского пространства в рекламных целях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. 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Pr="00266175">
        <w:rPr>
          <w:rFonts w:ascii="Times New Roman" w:hAnsi="Times New Roman" w:cs="Times New Roman"/>
          <w:sz w:val="30"/>
          <w:szCs w:val="30"/>
        </w:rPr>
        <w:t xml:space="preserve">обеспечено </w:t>
      </w:r>
      <w:r w:rsidR="00546872" w:rsidRPr="00266175">
        <w:rPr>
          <w:rFonts w:ascii="Times New Roman" w:hAnsi="Times New Roman" w:cs="Times New Roman"/>
          <w:sz w:val="30"/>
          <w:szCs w:val="30"/>
        </w:rPr>
        <w:t>дополнительно</w:t>
      </w:r>
      <w:r w:rsidRPr="00266175">
        <w:rPr>
          <w:rFonts w:ascii="Times New Roman" w:hAnsi="Times New Roman" w:cs="Times New Roman"/>
          <w:sz w:val="30"/>
          <w:szCs w:val="30"/>
        </w:rPr>
        <w:t>е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Pr="00266175">
        <w:rPr>
          <w:rFonts w:ascii="Times New Roman" w:hAnsi="Times New Roman" w:cs="Times New Roman"/>
          <w:sz w:val="30"/>
          <w:szCs w:val="30"/>
        </w:rPr>
        <w:t>ение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="003E1F2F" w:rsidRPr="00266175">
        <w:rPr>
          <w:rFonts w:ascii="Times New Roman" w:hAnsi="Times New Roman" w:cs="Times New Roman"/>
          <w:sz w:val="30"/>
          <w:szCs w:val="30"/>
        </w:rPr>
        <w:t>в бюджет</w:t>
      </w:r>
      <w:r w:rsidR="003655F2" w:rsidRPr="002661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оевременно оплаченных сумм платы и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 начисленной </w:t>
      </w:r>
      <w:r w:rsidR="00546872" w:rsidRPr="00266175">
        <w:rPr>
          <w:rFonts w:ascii="Times New Roman" w:hAnsi="Times New Roman" w:cs="Times New Roman"/>
          <w:sz w:val="30"/>
          <w:szCs w:val="30"/>
        </w:rPr>
        <w:t>пени</w:t>
      </w:r>
      <w:r w:rsidRPr="00266175">
        <w:rPr>
          <w:rFonts w:ascii="Times New Roman" w:hAnsi="Times New Roman" w:cs="Times New Roman"/>
          <w:sz w:val="30"/>
          <w:szCs w:val="30"/>
        </w:rPr>
        <w:t>.</w:t>
      </w:r>
      <w:r w:rsidR="00546872" w:rsidRPr="002661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6175" w:rsidRPr="00266175" w:rsidRDefault="00DD2E1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полноты и своевременности поступления в бюджет средств в </w:t>
      </w:r>
      <w:r w:rsidR="00DF3A26" w:rsidRPr="00266175">
        <w:rPr>
          <w:rFonts w:ascii="Times New Roman" w:hAnsi="Times New Roman" w:cs="Times New Roman"/>
          <w:b/>
          <w:sz w:val="30"/>
          <w:szCs w:val="30"/>
        </w:rPr>
        <w:t>возмещение расходов за коммунальные услуги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Pr="00266175">
        <w:rPr>
          <w:rFonts w:ascii="Times New Roman" w:hAnsi="Times New Roman" w:cs="Times New Roman"/>
          <w:sz w:val="30"/>
          <w:szCs w:val="30"/>
        </w:rPr>
        <w:t xml:space="preserve">установлено, что Организацией 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были предъявлены счета 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по коммунальным услугам, но платежные поручения на оплату в территориальном органе казначейства не </w:t>
      </w:r>
      <w:r w:rsidR="00072FD7" w:rsidRPr="00266175">
        <w:rPr>
          <w:rFonts w:ascii="Times New Roman" w:hAnsi="Times New Roman" w:cs="Times New Roman"/>
          <w:sz w:val="30"/>
          <w:szCs w:val="30"/>
        </w:rPr>
        <w:t xml:space="preserve">были </w:t>
      </w:r>
      <w:r w:rsidR="00DF3A26" w:rsidRPr="00266175">
        <w:rPr>
          <w:rFonts w:ascii="Times New Roman" w:hAnsi="Times New Roman" w:cs="Times New Roman"/>
          <w:sz w:val="30"/>
          <w:szCs w:val="30"/>
        </w:rPr>
        <w:t>размещены Центр</w:t>
      </w:r>
      <w:r w:rsidR="00ED55EB" w:rsidRPr="00266175">
        <w:rPr>
          <w:rFonts w:ascii="Times New Roman" w:hAnsi="Times New Roman" w:cs="Times New Roman"/>
          <w:sz w:val="30"/>
          <w:szCs w:val="30"/>
        </w:rPr>
        <w:t>ом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по обеспечению деятельности бюджетных организаций и государственных органов в установленный срок. В результате в бюджет не</w:t>
      </w:r>
      <w:r w:rsidR="003655F2" w:rsidRPr="00266175">
        <w:rPr>
          <w:rFonts w:ascii="Times New Roman" w:hAnsi="Times New Roman" w:cs="Times New Roman"/>
          <w:sz w:val="30"/>
          <w:szCs w:val="30"/>
        </w:rPr>
        <w:t xml:space="preserve"> обеспечено полное и своевременное</w:t>
      </w:r>
      <w:r w:rsidR="00DF3A26" w:rsidRPr="00266175">
        <w:rPr>
          <w:rFonts w:ascii="Times New Roman" w:hAnsi="Times New Roman" w:cs="Times New Roman"/>
          <w:sz w:val="30"/>
          <w:szCs w:val="30"/>
        </w:rPr>
        <w:t xml:space="preserve"> поступ</w:t>
      </w:r>
      <w:r w:rsidR="003655F2" w:rsidRPr="00266175">
        <w:rPr>
          <w:rFonts w:ascii="Times New Roman" w:hAnsi="Times New Roman" w:cs="Times New Roman"/>
          <w:sz w:val="30"/>
          <w:szCs w:val="30"/>
        </w:rPr>
        <w:t>ление</w:t>
      </w:r>
      <w:r w:rsidR="00893777" w:rsidRPr="00266175">
        <w:rPr>
          <w:rFonts w:ascii="Times New Roman" w:hAnsi="Times New Roman" w:cs="Times New Roman"/>
          <w:sz w:val="30"/>
          <w:szCs w:val="30"/>
        </w:rPr>
        <w:t xml:space="preserve"> </w:t>
      </w:r>
      <w:r w:rsidR="00072FD7" w:rsidRPr="00266175">
        <w:rPr>
          <w:rFonts w:ascii="Times New Roman" w:hAnsi="Times New Roman" w:cs="Times New Roman"/>
          <w:sz w:val="30"/>
          <w:szCs w:val="30"/>
        </w:rPr>
        <w:t>средств</w:t>
      </w:r>
      <w:r w:rsidR="00893777" w:rsidRPr="00266175">
        <w:rPr>
          <w:rFonts w:ascii="Times New Roman" w:hAnsi="Times New Roman" w:cs="Times New Roman"/>
          <w:sz w:val="30"/>
          <w:szCs w:val="30"/>
        </w:rPr>
        <w:t>.</w:t>
      </w:r>
    </w:p>
    <w:p w:rsidR="00266175" w:rsidRP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Контролем 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 xml:space="preserve">расходования средств </w:t>
      </w:r>
      <w:proofErr w:type="gramStart"/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резервн</w:t>
      </w:r>
      <w:r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 xml:space="preserve">ых </w:t>
      </w:r>
      <w:r w:rsidR="00DF3A26"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 xml:space="preserve"> фонд</w:t>
      </w:r>
      <w:r w:rsidRPr="00266175">
        <w:rPr>
          <w:rFonts w:ascii="Times New Roman" w:eastAsia="Microsoft Yi Baiti" w:hAnsi="Times New Roman" w:cs="Times New Roman"/>
          <w:b/>
          <w:color w:val="000000"/>
          <w:sz w:val="30"/>
          <w:szCs w:val="30"/>
        </w:rPr>
        <w:t>ов</w:t>
      </w:r>
      <w:proofErr w:type="gramEnd"/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 сельск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их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исполнительн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ых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комитет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ов установлены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 </w:t>
      </w:r>
      <w:r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 xml:space="preserve">следующие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н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арушен</w:t>
      </w:r>
      <w:r w:rsidRPr="00266175">
        <w:rPr>
          <w:rFonts w:ascii="Times New Roman" w:eastAsia="Microsoft Yi Baiti" w:hAnsi="Times New Roman" w:cs="Times New Roman"/>
          <w:sz w:val="30"/>
          <w:szCs w:val="30"/>
        </w:rPr>
        <w:t>ия:</w:t>
      </w:r>
    </w:p>
    <w:p w:rsidR="00266175" w:rsidRPr="00266175" w:rsidRDefault="00ED55EB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eastAsia="Microsoft Yi Baiti" w:hAnsi="Times New Roman" w:cs="Times New Roman"/>
          <w:sz w:val="30"/>
          <w:szCs w:val="30"/>
        </w:rPr>
        <w:t>н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е</w:t>
      </w:r>
      <w:r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использованные средства, выделенные на приобретение табличек </w:t>
      </w:r>
      <w:r w:rsidR="00DF3A26" w:rsidRPr="00266175">
        <w:rPr>
          <w:rFonts w:ascii="Times New Roman" w:eastAsia="Microsoft Yi Baiti" w:hAnsi="Times New Roman" w:cs="Times New Roman"/>
          <w:color w:val="000000"/>
          <w:sz w:val="30"/>
          <w:szCs w:val="30"/>
        </w:rPr>
        <w:t>для общественного пункта охраны правопорядка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, были израсходованы на другие цели</w:t>
      </w:r>
      <w:r w:rsidR="00E64FBF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- на </w:t>
      </w:r>
      <w:r w:rsidR="00DF3A26" w:rsidRPr="00266175">
        <w:rPr>
          <w:rFonts w:ascii="Times New Roman" w:eastAsia="Microsoft Yi Baiti" w:hAnsi="Times New Roman" w:cs="Times New Roman"/>
          <w:sz w:val="30"/>
          <w:szCs w:val="30"/>
        </w:rPr>
        <w:t>заправку и ремонт картриджей</w:t>
      </w:r>
      <w:r w:rsidR="00E64FBF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</w:t>
      </w:r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(нарушен пункт 6 статьи 42 Бюджетного кодекса Республики Беларусь и решение </w:t>
      </w:r>
      <w:proofErr w:type="spellStart"/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>сельисполкома</w:t>
      </w:r>
      <w:proofErr w:type="spellEnd"/>
      <w:r w:rsidR="00893777" w:rsidRPr="00266175">
        <w:rPr>
          <w:rFonts w:ascii="Times New Roman" w:eastAsia="Microsoft Yi Baiti" w:hAnsi="Times New Roman" w:cs="Times New Roman"/>
          <w:sz w:val="30"/>
          <w:szCs w:val="30"/>
        </w:rPr>
        <w:t xml:space="preserve"> «О выделении средств»);</w:t>
      </w:r>
    </w:p>
    <w:p w:rsidR="00266175" w:rsidRP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средства резервного фонда направлялись на статью расходов, не соответствующую действующей бюджетной классификации расходов согласно решению </w:t>
      </w:r>
      <w:proofErr w:type="spellStart"/>
      <w:r w:rsidRPr="00266175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266175">
        <w:rPr>
          <w:rFonts w:ascii="Times New Roman" w:hAnsi="Times New Roman" w:cs="Times New Roman"/>
          <w:sz w:val="30"/>
          <w:szCs w:val="30"/>
        </w:rPr>
        <w:t xml:space="preserve"> (нарушено приложение 2 к постановлению Министерства финансов Республики Беларусь от 31.12.2008 № 208 «О бюджетной классификации Республики Беларусь»)</w:t>
      </w:r>
      <w:r w:rsidR="00266175" w:rsidRPr="00266175">
        <w:rPr>
          <w:rFonts w:ascii="Times New Roman" w:hAnsi="Times New Roman" w:cs="Times New Roman"/>
          <w:sz w:val="30"/>
          <w:szCs w:val="30"/>
        </w:rPr>
        <w:t>;</w:t>
      </w:r>
    </w:p>
    <w:p w:rsidR="00266175" w:rsidRDefault="00893777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средства резервного фонда направлялись на приобретения кулера для воды и подставки для стаканов по решению </w:t>
      </w:r>
      <w:proofErr w:type="spellStart"/>
      <w:r w:rsidRPr="00266175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266175">
        <w:rPr>
          <w:rFonts w:ascii="Times New Roman" w:hAnsi="Times New Roman" w:cs="Times New Roman"/>
          <w:sz w:val="30"/>
          <w:szCs w:val="30"/>
        </w:rPr>
        <w:t xml:space="preserve"> (нарушен</w:t>
      </w:r>
      <w:r w:rsidR="003E1F2F" w:rsidRPr="00266175">
        <w:rPr>
          <w:rFonts w:ascii="Times New Roman" w:hAnsi="Times New Roman" w:cs="Times New Roman"/>
          <w:sz w:val="30"/>
          <w:szCs w:val="30"/>
        </w:rPr>
        <w:t xml:space="preserve">ы </w:t>
      </w:r>
      <w:r w:rsidRPr="00266175">
        <w:rPr>
          <w:rFonts w:ascii="Times New Roman" w:hAnsi="Times New Roman" w:cs="Times New Roman"/>
          <w:sz w:val="30"/>
          <w:szCs w:val="30"/>
        </w:rPr>
        <w:t>п.7 ст. 8 Бюджетного кодекса Республики Беларусь о принципе эффективности бюджетных средств</w:t>
      </w:r>
      <w:r w:rsidR="003E1F2F" w:rsidRPr="00266175">
        <w:rPr>
          <w:rFonts w:ascii="Times New Roman" w:hAnsi="Times New Roman" w:cs="Times New Roman"/>
          <w:sz w:val="30"/>
          <w:szCs w:val="30"/>
        </w:rPr>
        <w:t xml:space="preserve">, </w:t>
      </w:r>
      <w:r w:rsidRPr="00266175">
        <w:rPr>
          <w:rFonts w:ascii="Times New Roman" w:hAnsi="Times New Roman" w:cs="Times New Roman"/>
          <w:sz w:val="30"/>
          <w:szCs w:val="30"/>
        </w:rPr>
        <w:t>п.2.2 ст. 82 Бюджетного кодекса Республики Беларусь</w:t>
      </w:r>
      <w:r w:rsidR="003E1F2F" w:rsidRPr="00266175">
        <w:rPr>
          <w:rFonts w:ascii="Times New Roman" w:hAnsi="Times New Roman" w:cs="Times New Roman"/>
          <w:sz w:val="30"/>
          <w:szCs w:val="30"/>
        </w:rPr>
        <w:t>).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 xml:space="preserve">В расходную часть бюджета сельского Совета на 2023 год решением сессии сельского Совета внесены изменения: 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175">
        <w:rPr>
          <w:rFonts w:ascii="Times New Roman" w:hAnsi="Times New Roman" w:cs="Times New Roman"/>
          <w:sz w:val="30"/>
          <w:szCs w:val="30"/>
        </w:rPr>
        <w:t>н</w:t>
      </w:r>
      <w:r w:rsidRPr="000A1CEC">
        <w:rPr>
          <w:rFonts w:ascii="Times New Roman" w:hAnsi="Times New Roman" w:cs="Times New Roman"/>
          <w:sz w:val="30"/>
          <w:szCs w:val="30"/>
        </w:rPr>
        <w:t>аправлены средства   для оплаты работ по текущему ремонту входной группы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A1CEC">
        <w:rPr>
          <w:rFonts w:ascii="Times New Roman" w:hAnsi="Times New Roman" w:cs="Times New Roman"/>
          <w:sz w:val="30"/>
          <w:szCs w:val="30"/>
        </w:rPr>
        <w:t>расходы произведены в размере 90,9 % от направленных средств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направлены средства   для оплаты работ по приобретению и установке светильников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0A1CEC">
        <w:rPr>
          <w:rFonts w:ascii="Times New Roman" w:hAnsi="Times New Roman" w:cs="Times New Roman"/>
          <w:sz w:val="30"/>
          <w:szCs w:val="30"/>
        </w:rPr>
        <w:t>фактически направленные средства израсходованы в объеме 38,5 % от направленных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 xml:space="preserve">направлены средства самообложения   для оплаты работ по </w:t>
      </w:r>
      <w:r w:rsidRPr="000A1CEC">
        <w:rPr>
          <w:rFonts w:ascii="Times New Roman" w:hAnsi="Times New Roman" w:cs="Times New Roman"/>
          <w:sz w:val="30"/>
          <w:szCs w:val="30"/>
        </w:rPr>
        <w:lastRenderedPageBreak/>
        <w:t>благоустройству территории аллеи, процедура закупки на данный вид работ объявлена на меньшую стоимость, по результатам закупки заключен договор на цену объявленной закупки.</w:t>
      </w:r>
    </w:p>
    <w:p w:rsidR="00266175" w:rsidRDefault="000A1CEC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1CEC">
        <w:rPr>
          <w:rFonts w:ascii="Times New Roman" w:hAnsi="Times New Roman" w:cs="Times New Roman"/>
          <w:sz w:val="30"/>
          <w:szCs w:val="30"/>
        </w:rPr>
        <w:t>С</w:t>
      </w:r>
      <w:r w:rsidR="00266175">
        <w:rPr>
          <w:rFonts w:ascii="Times New Roman" w:hAnsi="Times New Roman" w:cs="Times New Roman"/>
          <w:sz w:val="30"/>
          <w:szCs w:val="30"/>
        </w:rPr>
        <w:t>ледователь</w:t>
      </w:r>
      <w:r w:rsidRPr="000A1CEC">
        <w:rPr>
          <w:rFonts w:ascii="Times New Roman" w:hAnsi="Times New Roman" w:cs="Times New Roman"/>
          <w:sz w:val="30"/>
          <w:szCs w:val="30"/>
        </w:rPr>
        <w:t xml:space="preserve">но, сумма произведенных расходов не соответствуют сумме расходов, на которые уточнялась расходная часть бюджета сельского </w:t>
      </w:r>
      <w:proofErr w:type="gramStart"/>
      <w:r w:rsidRPr="000A1CEC">
        <w:rPr>
          <w:rFonts w:ascii="Times New Roman" w:hAnsi="Times New Roman" w:cs="Times New Roman"/>
          <w:sz w:val="30"/>
          <w:szCs w:val="30"/>
        </w:rPr>
        <w:t>Совета  решением</w:t>
      </w:r>
      <w:proofErr w:type="gramEnd"/>
      <w:r w:rsidRPr="000A1CEC">
        <w:rPr>
          <w:rFonts w:ascii="Times New Roman" w:hAnsi="Times New Roman" w:cs="Times New Roman"/>
          <w:sz w:val="30"/>
          <w:szCs w:val="30"/>
        </w:rPr>
        <w:t xml:space="preserve"> Совета депутатов. Нарушены п. 7 и 10 ст. 8 Бюджетного кодекса Республики Беларусь. На сумму завышенных расходов ассигнования направлены в финансовый резерв.</w:t>
      </w:r>
    </w:p>
    <w:p w:rsidR="00266175" w:rsidRDefault="00DF3A26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3777">
        <w:rPr>
          <w:rFonts w:ascii="Times New Roman" w:eastAsia="Microsoft Yi Baiti" w:hAnsi="Times New Roman"/>
          <w:sz w:val="30"/>
          <w:szCs w:val="30"/>
        </w:rPr>
        <w:t xml:space="preserve"> </w:t>
      </w:r>
      <w:r w:rsidR="00893777" w:rsidRPr="00893777">
        <w:rPr>
          <w:rFonts w:ascii="Times New Roman" w:hAnsi="Times New Roman" w:cs="Times New Roman"/>
          <w:sz w:val="30"/>
          <w:szCs w:val="30"/>
        </w:rPr>
        <w:t>Контролем</w:t>
      </w:r>
      <w:r w:rsidR="00546872" w:rsidRPr="0089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ты и своевременности перечисления в бюджет </w:t>
      </w:r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рендной платы за предоставленные в аренду </w:t>
      </w:r>
      <w:proofErr w:type="gramStart"/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ыболовные </w:t>
      </w:r>
      <w:r w:rsidR="003655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</w:t>
      </w:r>
      <w:proofErr w:type="gramEnd"/>
      <w:r w:rsidR="003655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хотничьи </w:t>
      </w:r>
      <w:r w:rsidR="00546872" w:rsidRPr="003E1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годья</w:t>
      </w:r>
      <w:r w:rsidR="00546872" w:rsidRPr="0089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6872" w:rsidRPr="00E0679B">
        <w:rPr>
          <w:rFonts w:ascii="Times New Roman" w:hAnsi="Times New Roman" w:cs="Times New Roman"/>
          <w:sz w:val="30"/>
          <w:szCs w:val="30"/>
        </w:rPr>
        <w:t>установлен</w:t>
      </w:r>
      <w:r w:rsidR="00F03A0B">
        <w:rPr>
          <w:rFonts w:ascii="Times New Roman" w:hAnsi="Times New Roman" w:cs="Times New Roman"/>
          <w:sz w:val="30"/>
          <w:szCs w:val="30"/>
        </w:rPr>
        <w:t xml:space="preserve">ы </w:t>
      </w:r>
      <w:r w:rsidR="00156740">
        <w:rPr>
          <w:rFonts w:ascii="Times New Roman" w:hAnsi="Times New Roman" w:cs="Times New Roman"/>
          <w:sz w:val="30"/>
          <w:szCs w:val="30"/>
        </w:rPr>
        <w:t xml:space="preserve">неоднократные </w:t>
      </w:r>
      <w:r w:rsidR="00F03A0B">
        <w:rPr>
          <w:rFonts w:ascii="Times New Roman" w:hAnsi="Times New Roman" w:cs="Times New Roman"/>
          <w:sz w:val="30"/>
          <w:szCs w:val="30"/>
        </w:rPr>
        <w:t>случаи не</w:t>
      </w:r>
      <w:r w:rsidR="00ED55EB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F03A0B">
        <w:rPr>
          <w:rFonts w:ascii="Times New Roman" w:eastAsia="Calibri" w:hAnsi="Times New Roman" w:cs="Times New Roman"/>
          <w:sz w:val="30"/>
          <w:szCs w:val="30"/>
        </w:rPr>
        <w:t>ения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>услови</w:t>
      </w:r>
      <w:r w:rsidR="00156740">
        <w:rPr>
          <w:rFonts w:ascii="Times New Roman" w:eastAsia="Calibri" w:hAnsi="Times New Roman" w:cs="Times New Roman"/>
          <w:sz w:val="30"/>
          <w:szCs w:val="30"/>
        </w:rPr>
        <w:t>й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договор</w:t>
      </w:r>
      <w:r w:rsidR="00156740">
        <w:rPr>
          <w:rFonts w:ascii="Times New Roman" w:eastAsia="Calibri" w:hAnsi="Times New Roman" w:cs="Times New Roman"/>
          <w:sz w:val="30"/>
          <w:szCs w:val="30"/>
        </w:rPr>
        <w:t>ов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аренды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56740">
        <w:rPr>
          <w:rFonts w:ascii="Times New Roman" w:eastAsia="Calibri" w:hAnsi="Times New Roman" w:cs="Times New Roman"/>
          <w:sz w:val="30"/>
          <w:szCs w:val="30"/>
        </w:rPr>
        <w:t>в части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уплат</w:t>
      </w:r>
      <w:r w:rsidR="00156740">
        <w:rPr>
          <w:rFonts w:ascii="Times New Roman" w:eastAsia="Calibri" w:hAnsi="Times New Roman" w:cs="Times New Roman"/>
          <w:sz w:val="30"/>
          <w:szCs w:val="30"/>
        </w:rPr>
        <w:t>ы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арендной платы </w:t>
      </w:r>
      <w:r w:rsidR="00ED55EB">
        <w:rPr>
          <w:rFonts w:ascii="Times New Roman" w:eastAsia="Calibri" w:hAnsi="Times New Roman" w:cs="Times New Roman"/>
          <w:sz w:val="30"/>
          <w:szCs w:val="30"/>
        </w:rPr>
        <w:t>в установленные сроки</w:t>
      </w:r>
      <w:r w:rsidR="00156740">
        <w:rPr>
          <w:rFonts w:ascii="Times New Roman" w:eastAsia="Calibri" w:hAnsi="Times New Roman" w:cs="Times New Roman"/>
          <w:sz w:val="30"/>
          <w:szCs w:val="30"/>
        </w:rPr>
        <w:t>. Установленные суммы задолженности по арендной плате, а также суммы начисленной неустойки за</w:t>
      </w:r>
      <w:r w:rsidR="00ED55EB">
        <w:rPr>
          <w:rFonts w:ascii="Times New Roman" w:eastAsia="Calibri" w:hAnsi="Times New Roman" w:cs="Times New Roman"/>
          <w:sz w:val="30"/>
          <w:szCs w:val="30"/>
        </w:rPr>
        <w:t xml:space="preserve"> нарушение</w:t>
      </w:r>
      <w:r w:rsidR="00ED55EB" w:rsidRPr="00E0679B">
        <w:rPr>
          <w:rFonts w:ascii="Times New Roman" w:eastAsia="Calibri" w:hAnsi="Times New Roman" w:cs="Times New Roman"/>
          <w:sz w:val="30"/>
          <w:szCs w:val="30"/>
        </w:rPr>
        <w:t xml:space="preserve"> сроков внесения арендной платы</w:t>
      </w:r>
      <w:r w:rsidR="003655F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55F2" w:rsidRPr="00E64FBF">
        <w:rPr>
          <w:rFonts w:ascii="Times New Roman" w:eastAsia="Calibri" w:hAnsi="Times New Roman" w:cs="Times New Roman"/>
          <w:sz w:val="30"/>
          <w:szCs w:val="30"/>
        </w:rPr>
        <w:t>предъявлены к оплате арендаторам</w:t>
      </w:r>
      <w:r w:rsidR="00ED55EB" w:rsidRPr="00E64FB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66175" w:rsidRDefault="00420A75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камерального анализа ходатайств по вопросу </w:t>
      </w:r>
      <w:r w:rsidRPr="00E64F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еления средств из бюджета на содержание жилых помещений государственного жилого фонда</w:t>
      </w:r>
      <w:r w:rsidRPr="00E64F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о, что ряд квартир из перечня был необоснованно не заселен. </w:t>
      </w:r>
      <w:r w:rsidRPr="00E64FBF">
        <w:rPr>
          <w:rFonts w:ascii="Times New Roman" w:hAnsi="Times New Roman" w:cs="Times New Roman"/>
          <w:sz w:val="30"/>
          <w:szCs w:val="30"/>
        </w:rPr>
        <w:t>Таким образом,</w:t>
      </w:r>
      <w:r w:rsidR="00E64FBF" w:rsidRPr="00E64FBF">
        <w:rPr>
          <w:rFonts w:ascii="Times New Roman" w:hAnsi="Times New Roman" w:cs="Times New Roman"/>
          <w:sz w:val="30"/>
          <w:szCs w:val="30"/>
        </w:rPr>
        <w:t xml:space="preserve"> установлена</w:t>
      </w:r>
      <w:r w:rsidRPr="00E64FBF">
        <w:rPr>
          <w:rFonts w:ascii="Times New Roman" w:hAnsi="Times New Roman" w:cs="Times New Roman"/>
          <w:sz w:val="30"/>
          <w:szCs w:val="30"/>
        </w:rPr>
        <w:t xml:space="preserve"> сумма излишне запрашиваемых средств, чем предотвращено незаконное получение средств из бюджета.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51680">
        <w:rPr>
          <w:rFonts w:ascii="Times New Roman" w:hAnsi="Times New Roman" w:cs="Times New Roman"/>
          <w:sz w:val="30"/>
          <w:szCs w:val="30"/>
        </w:rPr>
        <w:t>редотвращено</w:t>
      </w:r>
      <w:r w:rsidR="00E64FBF">
        <w:rPr>
          <w:rFonts w:ascii="Times New Roman" w:hAnsi="Times New Roman" w:cs="Times New Roman"/>
          <w:sz w:val="30"/>
          <w:szCs w:val="30"/>
        </w:rPr>
        <w:t xml:space="preserve"> </w:t>
      </w:r>
      <w:r w:rsidRPr="00451680">
        <w:rPr>
          <w:rFonts w:ascii="Times New Roman" w:hAnsi="Times New Roman" w:cs="Times New Roman"/>
          <w:sz w:val="30"/>
          <w:szCs w:val="30"/>
        </w:rPr>
        <w:t>использование бюджетных средств с нарушениями законодательства и незаконное получение средств бюджета в результате: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нарушения требований абзаца 2 части 2 пункта 8 Правил пользования жилыми помещениями, содержания жилых и вспомогательных помещений, утвержденных постановлением Совета Министров Республики Беларусь от 21.05.2013 № 399, что свидетельствует о непринятии мер по приему жилого помещения в надлежащем техническом состоянии;</w:t>
      </w:r>
    </w:p>
    <w:p w:rsidR="00266175" w:rsidRDefault="00451680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1680">
        <w:rPr>
          <w:rFonts w:ascii="Times New Roman" w:hAnsi="Times New Roman" w:cs="Times New Roman"/>
          <w:sz w:val="30"/>
          <w:szCs w:val="30"/>
        </w:rPr>
        <w:t>нарушения требований пункта 4 статьи 29 Жилищного Кодекса Республики Беларусь</w:t>
      </w:r>
      <w:r w:rsidR="004E271D">
        <w:rPr>
          <w:rFonts w:ascii="Times New Roman" w:hAnsi="Times New Roman" w:cs="Times New Roman"/>
          <w:sz w:val="30"/>
          <w:szCs w:val="30"/>
        </w:rPr>
        <w:t>, з</w:t>
      </w:r>
      <w:r w:rsidRPr="00451680">
        <w:rPr>
          <w:rFonts w:ascii="Times New Roman" w:hAnsi="Times New Roman" w:cs="Times New Roman"/>
          <w:sz w:val="30"/>
          <w:szCs w:val="30"/>
        </w:rPr>
        <w:t>авышен</w:t>
      </w:r>
      <w:r w:rsidR="004E271D">
        <w:rPr>
          <w:rFonts w:ascii="Times New Roman" w:hAnsi="Times New Roman" w:cs="Times New Roman"/>
          <w:sz w:val="30"/>
          <w:szCs w:val="30"/>
        </w:rPr>
        <w:t>ие</w:t>
      </w:r>
      <w:r w:rsidRPr="00451680">
        <w:rPr>
          <w:rFonts w:ascii="Times New Roman" w:hAnsi="Times New Roman" w:cs="Times New Roman"/>
          <w:sz w:val="30"/>
          <w:szCs w:val="30"/>
        </w:rPr>
        <w:t xml:space="preserve"> стоимост</w:t>
      </w:r>
      <w:r w:rsidR="004E271D">
        <w:rPr>
          <w:rFonts w:ascii="Times New Roman" w:hAnsi="Times New Roman" w:cs="Times New Roman"/>
          <w:sz w:val="30"/>
          <w:szCs w:val="30"/>
        </w:rPr>
        <w:t>и</w:t>
      </w:r>
      <w:r w:rsidRPr="00451680">
        <w:rPr>
          <w:rFonts w:ascii="Times New Roman" w:hAnsi="Times New Roman" w:cs="Times New Roman"/>
          <w:sz w:val="30"/>
          <w:szCs w:val="30"/>
        </w:rPr>
        <w:t xml:space="preserve"> выполненных работ по текущему ремонту квартир</w:t>
      </w:r>
      <w:r w:rsidR="004E271D">
        <w:rPr>
          <w:rFonts w:ascii="Times New Roman" w:hAnsi="Times New Roman" w:cs="Times New Roman"/>
          <w:sz w:val="30"/>
          <w:szCs w:val="30"/>
        </w:rPr>
        <w:t>.</w:t>
      </w:r>
    </w:p>
    <w:p w:rsidR="00266175" w:rsidRDefault="001C721E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5824">
        <w:rPr>
          <w:rFonts w:ascii="Times New Roman" w:hAnsi="Times New Roman" w:cs="Times New Roman"/>
          <w:sz w:val="30"/>
          <w:szCs w:val="30"/>
        </w:rPr>
        <w:t xml:space="preserve">Контролем соблюдения сроков перечисления неналоговых доходов в доход местного бюджета установлены 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случаи несвоевременного перечисления в бюджет сумм платежей, поступающих в порядке возмещения расходов. Так, </w:t>
      </w:r>
      <w:r w:rsidRPr="00C65824">
        <w:rPr>
          <w:rFonts w:ascii="Times New Roman" w:hAnsi="Times New Roman" w:cs="Times New Roman"/>
          <w:sz w:val="30"/>
          <w:szCs w:val="30"/>
        </w:rPr>
        <w:t>возмещение расходов на оказание медицинской помощи пострадавшим гражданам в случаях и порядке установленных законодательством, перечислено по истечении трех рабочих дней со дня их получения, что повлекло начисление пени</w:t>
      </w:r>
      <w:r w:rsidR="00C65824" w:rsidRPr="00C65824">
        <w:rPr>
          <w:rFonts w:ascii="Times New Roman" w:hAnsi="Times New Roman" w:cs="Times New Roman"/>
          <w:sz w:val="30"/>
          <w:szCs w:val="30"/>
        </w:rPr>
        <w:t xml:space="preserve"> (</w:t>
      </w:r>
      <w:r w:rsidRPr="00C65824">
        <w:rPr>
          <w:rFonts w:ascii="Times New Roman" w:hAnsi="Times New Roman" w:cs="Times New Roman"/>
          <w:bCs/>
          <w:sz w:val="30"/>
          <w:szCs w:val="30"/>
        </w:rPr>
        <w:t>нару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ш</w:t>
      </w:r>
      <w:r w:rsidRPr="00C65824">
        <w:rPr>
          <w:rFonts w:ascii="Times New Roman" w:hAnsi="Times New Roman" w:cs="Times New Roman"/>
          <w:bCs/>
          <w:sz w:val="30"/>
          <w:szCs w:val="30"/>
        </w:rPr>
        <w:t>ен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ы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утвержденные постановлениями Министерства финансов Республики Беларусь </w:t>
      </w:r>
      <w:r w:rsidRPr="00C65824">
        <w:rPr>
          <w:rFonts w:ascii="Times New Roman" w:hAnsi="Times New Roman" w:cs="Times New Roman"/>
          <w:bCs/>
          <w:sz w:val="30"/>
          <w:szCs w:val="30"/>
        </w:rPr>
        <w:t>Инструкци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>и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о порядке зачисления, распределения 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и механизме возврата доходов республиканского и местных бюджетов, бюджета </w:t>
      </w:r>
      <w:r w:rsidRPr="00C65824">
        <w:rPr>
          <w:rFonts w:ascii="Times New Roman" w:hAnsi="Times New Roman" w:cs="Times New Roman"/>
          <w:bCs/>
          <w:sz w:val="30"/>
          <w:szCs w:val="30"/>
        </w:rPr>
        <w:lastRenderedPageBreak/>
        <w:t>государственного внебюджетного фонда социальной защиты населения Республики Беларусь</w:t>
      </w:r>
      <w:r w:rsidR="00C65824" w:rsidRPr="00C65824">
        <w:rPr>
          <w:rFonts w:ascii="Times New Roman" w:hAnsi="Times New Roman" w:cs="Times New Roman"/>
          <w:bCs/>
          <w:sz w:val="30"/>
          <w:szCs w:val="30"/>
        </w:rPr>
        <w:t xml:space="preserve"> на год)</w:t>
      </w:r>
      <w:r w:rsidRPr="00C65824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5824">
        <w:rPr>
          <w:rFonts w:ascii="Times New Roman" w:hAnsi="Times New Roman" w:cs="Times New Roman"/>
          <w:sz w:val="30"/>
          <w:szCs w:val="30"/>
        </w:rPr>
        <w:t>Установлены нарушения</w:t>
      </w:r>
      <w:r w:rsidR="00072FD7">
        <w:rPr>
          <w:rFonts w:ascii="Times New Roman" w:hAnsi="Times New Roman" w:cs="Times New Roman"/>
          <w:sz w:val="30"/>
          <w:szCs w:val="30"/>
        </w:rPr>
        <w:t xml:space="preserve"> пунктов</w:t>
      </w:r>
      <w:r w:rsidRPr="00C65824">
        <w:rPr>
          <w:rFonts w:ascii="Times New Roman" w:hAnsi="Times New Roman" w:cs="Times New Roman"/>
          <w:sz w:val="30"/>
          <w:szCs w:val="30"/>
        </w:rPr>
        <w:t xml:space="preserve"> Положения </w:t>
      </w:r>
      <w:r w:rsidRPr="00C6582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о </w:t>
      </w:r>
      <w:r w:rsidRPr="003A51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порядке формирования </w:t>
      </w:r>
      <w:r w:rsidRPr="003A5168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внебюджетных средств</w:t>
      </w:r>
      <w:r w:rsidRPr="003A51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,</w:t>
      </w:r>
      <w:r w:rsidRPr="00C65824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>, утвержденного</w:t>
      </w:r>
      <w:r w:rsidRPr="004C67B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A516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19.07.2013 №641 «О внебюджетных средствах бюджетных организаций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3A5168">
        <w:rPr>
          <w:rFonts w:ascii="Times New Roman" w:hAnsi="Times New Roman" w:cs="Times New Roman"/>
          <w:sz w:val="30"/>
          <w:szCs w:val="30"/>
        </w:rPr>
        <w:t xml:space="preserve">Положение): 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</w:rPr>
        <w:t>отсутств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A5168">
        <w:rPr>
          <w:rFonts w:ascii="Times New Roman" w:hAnsi="Times New Roman" w:cs="Times New Roman"/>
          <w:sz w:val="30"/>
          <w:szCs w:val="30"/>
        </w:rPr>
        <w:t xml:space="preserve"> расчета удельного веса косвенных расходов, необходимого для их распределения, несоблюдение коэффициента распределения косвенных расходов между средствами бюджета и средствами от приносящей доходы деятельности, что повлекло незаконное получение средств из бюджета;</w:t>
      </w:r>
    </w:p>
    <w:p w:rsid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</w:rPr>
        <w:t xml:space="preserve">использование средств с нарушением бюджетного законодательства, выразившееся в неполном возмещении косвенных расходов по причине составления и утверждения учетной политики организации в нарушение Положения; </w:t>
      </w:r>
    </w:p>
    <w:p w:rsidR="003A5168" w:rsidRPr="00266175" w:rsidRDefault="003A5168" w:rsidP="0026617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51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сстановление </w:t>
      </w:r>
      <w:r w:rsidRPr="003A516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кассовых расходов бюджета за счет средств, полученных от осуществления внебюджетной деятельности, </w:t>
      </w:r>
      <w:r w:rsidRPr="003A5168"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м объеме</w:t>
      </w:r>
      <w:r w:rsidRPr="003A516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3A5168" w:rsidRPr="00C65824" w:rsidRDefault="003A5168" w:rsidP="001C721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C721E" w:rsidRPr="00C65824" w:rsidRDefault="001C721E" w:rsidP="001C721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1C721E" w:rsidRPr="00C65824" w:rsidSect="002661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68" w:rsidRDefault="00D63C68" w:rsidP="00FC3BF7">
      <w:pPr>
        <w:spacing w:after="0" w:line="240" w:lineRule="auto"/>
      </w:pPr>
      <w:r>
        <w:separator/>
      </w:r>
    </w:p>
  </w:endnote>
  <w:endnote w:type="continuationSeparator" w:id="0">
    <w:p w:rsidR="00D63C68" w:rsidRDefault="00D63C68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68" w:rsidRDefault="00D63C68" w:rsidP="00FC3BF7">
      <w:pPr>
        <w:spacing w:after="0" w:line="240" w:lineRule="auto"/>
      </w:pPr>
      <w:r>
        <w:separator/>
      </w:r>
    </w:p>
  </w:footnote>
  <w:footnote w:type="continuationSeparator" w:id="0">
    <w:p w:rsidR="00D63C68" w:rsidRDefault="00D63C68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13"/>
      <w:docPartObj>
        <w:docPartGallery w:val="Page Numbers (Top of Page)"/>
        <w:docPartUnique/>
      </w:docPartObj>
    </w:sdtPr>
    <w:sdtEndPr/>
    <w:sdtContent>
      <w:p w:rsidR="00893777" w:rsidRDefault="00893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4C">
          <w:rPr>
            <w:noProof/>
          </w:rPr>
          <w:t>21</w:t>
        </w:r>
        <w:r>
          <w:fldChar w:fldCharType="end"/>
        </w:r>
      </w:p>
    </w:sdtContent>
  </w:sdt>
  <w:p w:rsidR="00893777" w:rsidRDefault="00893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917"/>
    <w:multiLevelType w:val="hybridMultilevel"/>
    <w:tmpl w:val="61D49C50"/>
    <w:lvl w:ilvl="0" w:tplc="5044D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7"/>
    <w:rsid w:val="00013735"/>
    <w:rsid w:val="00015E78"/>
    <w:rsid w:val="00031C56"/>
    <w:rsid w:val="00031D31"/>
    <w:rsid w:val="00037B6B"/>
    <w:rsid w:val="00056B59"/>
    <w:rsid w:val="00063A48"/>
    <w:rsid w:val="00067153"/>
    <w:rsid w:val="00070009"/>
    <w:rsid w:val="00072FD7"/>
    <w:rsid w:val="000A1A5F"/>
    <w:rsid w:val="000A1CEC"/>
    <w:rsid w:val="000B26BF"/>
    <w:rsid w:val="000B38B6"/>
    <w:rsid w:val="000C20AB"/>
    <w:rsid w:val="000C3D37"/>
    <w:rsid w:val="000C5E0E"/>
    <w:rsid w:val="000C6119"/>
    <w:rsid w:val="000D0DDA"/>
    <w:rsid w:val="000D56CD"/>
    <w:rsid w:val="000E21A2"/>
    <w:rsid w:val="000E2C8C"/>
    <w:rsid w:val="0010015F"/>
    <w:rsid w:val="00100172"/>
    <w:rsid w:val="00112B37"/>
    <w:rsid w:val="0012718E"/>
    <w:rsid w:val="00127E55"/>
    <w:rsid w:val="00137B6B"/>
    <w:rsid w:val="0014654F"/>
    <w:rsid w:val="001516D0"/>
    <w:rsid w:val="001542FC"/>
    <w:rsid w:val="00156111"/>
    <w:rsid w:val="00156740"/>
    <w:rsid w:val="001612DA"/>
    <w:rsid w:val="00164329"/>
    <w:rsid w:val="0017059D"/>
    <w:rsid w:val="00182A9A"/>
    <w:rsid w:val="00182BB1"/>
    <w:rsid w:val="0018478F"/>
    <w:rsid w:val="001905AA"/>
    <w:rsid w:val="001978C9"/>
    <w:rsid w:val="001A333F"/>
    <w:rsid w:val="001A55EE"/>
    <w:rsid w:val="001B09D1"/>
    <w:rsid w:val="001B117C"/>
    <w:rsid w:val="001C37C0"/>
    <w:rsid w:val="001C497B"/>
    <w:rsid w:val="001C721E"/>
    <w:rsid w:val="001E574B"/>
    <w:rsid w:val="001F28CF"/>
    <w:rsid w:val="00201A30"/>
    <w:rsid w:val="00234E6F"/>
    <w:rsid w:val="0025041E"/>
    <w:rsid w:val="00255DA2"/>
    <w:rsid w:val="00265314"/>
    <w:rsid w:val="00266175"/>
    <w:rsid w:val="0026665C"/>
    <w:rsid w:val="002726E1"/>
    <w:rsid w:val="0029003B"/>
    <w:rsid w:val="00293DDE"/>
    <w:rsid w:val="002A3AD5"/>
    <w:rsid w:val="002A4AEA"/>
    <w:rsid w:val="002C40DD"/>
    <w:rsid w:val="002E10FB"/>
    <w:rsid w:val="002E1503"/>
    <w:rsid w:val="002E621F"/>
    <w:rsid w:val="002F4899"/>
    <w:rsid w:val="002F7D39"/>
    <w:rsid w:val="002F7E2F"/>
    <w:rsid w:val="00302896"/>
    <w:rsid w:val="00315852"/>
    <w:rsid w:val="00322F9F"/>
    <w:rsid w:val="0033050E"/>
    <w:rsid w:val="00333B8D"/>
    <w:rsid w:val="00333B9A"/>
    <w:rsid w:val="0033625B"/>
    <w:rsid w:val="003425B3"/>
    <w:rsid w:val="0034713C"/>
    <w:rsid w:val="0034792D"/>
    <w:rsid w:val="00350391"/>
    <w:rsid w:val="00361978"/>
    <w:rsid w:val="003655F2"/>
    <w:rsid w:val="00374348"/>
    <w:rsid w:val="0038259F"/>
    <w:rsid w:val="0038500C"/>
    <w:rsid w:val="003868FF"/>
    <w:rsid w:val="00392613"/>
    <w:rsid w:val="003A4973"/>
    <w:rsid w:val="003A5168"/>
    <w:rsid w:val="003B7495"/>
    <w:rsid w:val="003C0E79"/>
    <w:rsid w:val="003C61A3"/>
    <w:rsid w:val="003C737F"/>
    <w:rsid w:val="003D01C7"/>
    <w:rsid w:val="003E1F2F"/>
    <w:rsid w:val="003E2D89"/>
    <w:rsid w:val="003F24E2"/>
    <w:rsid w:val="003F2C08"/>
    <w:rsid w:val="00412E9B"/>
    <w:rsid w:val="00420A75"/>
    <w:rsid w:val="00450C6F"/>
    <w:rsid w:val="00451680"/>
    <w:rsid w:val="00451B45"/>
    <w:rsid w:val="00452021"/>
    <w:rsid w:val="00457A88"/>
    <w:rsid w:val="00457C94"/>
    <w:rsid w:val="004621DB"/>
    <w:rsid w:val="00467CD0"/>
    <w:rsid w:val="00467EA1"/>
    <w:rsid w:val="004702A7"/>
    <w:rsid w:val="00471FEF"/>
    <w:rsid w:val="0047622C"/>
    <w:rsid w:val="00485A3C"/>
    <w:rsid w:val="00486280"/>
    <w:rsid w:val="004931DF"/>
    <w:rsid w:val="004B0CE1"/>
    <w:rsid w:val="004B2387"/>
    <w:rsid w:val="004B5B9C"/>
    <w:rsid w:val="004C110D"/>
    <w:rsid w:val="004C544A"/>
    <w:rsid w:val="004C67B0"/>
    <w:rsid w:val="004D141C"/>
    <w:rsid w:val="004D5A83"/>
    <w:rsid w:val="004E0EB9"/>
    <w:rsid w:val="004E19F4"/>
    <w:rsid w:val="004E271D"/>
    <w:rsid w:val="004F4485"/>
    <w:rsid w:val="004F51A2"/>
    <w:rsid w:val="00510250"/>
    <w:rsid w:val="005112D4"/>
    <w:rsid w:val="00520876"/>
    <w:rsid w:val="005249A3"/>
    <w:rsid w:val="00532272"/>
    <w:rsid w:val="005378E6"/>
    <w:rsid w:val="00537CDE"/>
    <w:rsid w:val="00544BF2"/>
    <w:rsid w:val="00546872"/>
    <w:rsid w:val="0055019E"/>
    <w:rsid w:val="00556392"/>
    <w:rsid w:val="00565CD4"/>
    <w:rsid w:val="00573FA3"/>
    <w:rsid w:val="00581236"/>
    <w:rsid w:val="00582642"/>
    <w:rsid w:val="00594425"/>
    <w:rsid w:val="005A5FF1"/>
    <w:rsid w:val="005A7CB0"/>
    <w:rsid w:val="005B4BC0"/>
    <w:rsid w:val="005B6AF3"/>
    <w:rsid w:val="005E1E51"/>
    <w:rsid w:val="005E293E"/>
    <w:rsid w:val="005F572C"/>
    <w:rsid w:val="00602790"/>
    <w:rsid w:val="00607271"/>
    <w:rsid w:val="006168B8"/>
    <w:rsid w:val="00641009"/>
    <w:rsid w:val="00644699"/>
    <w:rsid w:val="00645F1C"/>
    <w:rsid w:val="00651C16"/>
    <w:rsid w:val="00655340"/>
    <w:rsid w:val="0065595A"/>
    <w:rsid w:val="006611AC"/>
    <w:rsid w:val="0066397B"/>
    <w:rsid w:val="00664273"/>
    <w:rsid w:val="006647B1"/>
    <w:rsid w:val="00665333"/>
    <w:rsid w:val="00671386"/>
    <w:rsid w:val="00681AC0"/>
    <w:rsid w:val="00683CBA"/>
    <w:rsid w:val="006869B4"/>
    <w:rsid w:val="00691D44"/>
    <w:rsid w:val="00693281"/>
    <w:rsid w:val="006A1ECF"/>
    <w:rsid w:val="006C42FE"/>
    <w:rsid w:val="006C759B"/>
    <w:rsid w:val="006D115F"/>
    <w:rsid w:val="006D3E49"/>
    <w:rsid w:val="006D4A9E"/>
    <w:rsid w:val="006D5E84"/>
    <w:rsid w:val="006E255B"/>
    <w:rsid w:val="006E5847"/>
    <w:rsid w:val="006E6544"/>
    <w:rsid w:val="006E689E"/>
    <w:rsid w:val="006E7779"/>
    <w:rsid w:val="006F29E2"/>
    <w:rsid w:val="00704C58"/>
    <w:rsid w:val="00706C4F"/>
    <w:rsid w:val="00712D89"/>
    <w:rsid w:val="0071667A"/>
    <w:rsid w:val="0072724B"/>
    <w:rsid w:val="007378B3"/>
    <w:rsid w:val="00742E85"/>
    <w:rsid w:val="00752445"/>
    <w:rsid w:val="00770DAD"/>
    <w:rsid w:val="00771B0F"/>
    <w:rsid w:val="0077233F"/>
    <w:rsid w:val="007B09EE"/>
    <w:rsid w:val="007B22EA"/>
    <w:rsid w:val="007C637A"/>
    <w:rsid w:val="007E1662"/>
    <w:rsid w:val="007E3355"/>
    <w:rsid w:val="007E338A"/>
    <w:rsid w:val="007E50EE"/>
    <w:rsid w:val="007F0D84"/>
    <w:rsid w:val="007F27F0"/>
    <w:rsid w:val="0080162B"/>
    <w:rsid w:val="00803CCD"/>
    <w:rsid w:val="008104C6"/>
    <w:rsid w:val="0081595E"/>
    <w:rsid w:val="008167F2"/>
    <w:rsid w:val="008233F1"/>
    <w:rsid w:val="0082442D"/>
    <w:rsid w:val="00841869"/>
    <w:rsid w:val="00845ACE"/>
    <w:rsid w:val="008469B1"/>
    <w:rsid w:val="00846B2E"/>
    <w:rsid w:val="00846FFD"/>
    <w:rsid w:val="00855241"/>
    <w:rsid w:val="00861827"/>
    <w:rsid w:val="00871037"/>
    <w:rsid w:val="00891EBE"/>
    <w:rsid w:val="00892BFA"/>
    <w:rsid w:val="00893777"/>
    <w:rsid w:val="008B2F2C"/>
    <w:rsid w:val="008B3F3E"/>
    <w:rsid w:val="008C527D"/>
    <w:rsid w:val="008D1D54"/>
    <w:rsid w:val="008D6C87"/>
    <w:rsid w:val="008D7220"/>
    <w:rsid w:val="008E1A7C"/>
    <w:rsid w:val="008E4F4E"/>
    <w:rsid w:val="008E577D"/>
    <w:rsid w:val="008F281F"/>
    <w:rsid w:val="008F3A6B"/>
    <w:rsid w:val="008F529C"/>
    <w:rsid w:val="009000E0"/>
    <w:rsid w:val="00905E67"/>
    <w:rsid w:val="009100F1"/>
    <w:rsid w:val="0092107E"/>
    <w:rsid w:val="0092502E"/>
    <w:rsid w:val="00925E34"/>
    <w:rsid w:val="0093533F"/>
    <w:rsid w:val="009401A2"/>
    <w:rsid w:val="00941459"/>
    <w:rsid w:val="009460DF"/>
    <w:rsid w:val="00950DD3"/>
    <w:rsid w:val="00952AB7"/>
    <w:rsid w:val="009543E6"/>
    <w:rsid w:val="00960BF3"/>
    <w:rsid w:val="0096501D"/>
    <w:rsid w:val="009726C3"/>
    <w:rsid w:val="00982613"/>
    <w:rsid w:val="00982C9E"/>
    <w:rsid w:val="00987339"/>
    <w:rsid w:val="009952F2"/>
    <w:rsid w:val="009A3B55"/>
    <w:rsid w:val="009A552E"/>
    <w:rsid w:val="009C0938"/>
    <w:rsid w:val="009C2291"/>
    <w:rsid w:val="009D32D5"/>
    <w:rsid w:val="009D5F6D"/>
    <w:rsid w:val="009E6D8D"/>
    <w:rsid w:val="00A02ABB"/>
    <w:rsid w:val="00A05FC3"/>
    <w:rsid w:val="00A1205A"/>
    <w:rsid w:val="00A13846"/>
    <w:rsid w:val="00A2035F"/>
    <w:rsid w:val="00A2186E"/>
    <w:rsid w:val="00A30B9F"/>
    <w:rsid w:val="00A322B7"/>
    <w:rsid w:val="00A519E6"/>
    <w:rsid w:val="00A605BF"/>
    <w:rsid w:val="00A609CA"/>
    <w:rsid w:val="00A628F3"/>
    <w:rsid w:val="00A64D09"/>
    <w:rsid w:val="00A82D9D"/>
    <w:rsid w:val="00A87295"/>
    <w:rsid w:val="00AA51A5"/>
    <w:rsid w:val="00AB39A0"/>
    <w:rsid w:val="00AB430E"/>
    <w:rsid w:val="00AC5BF6"/>
    <w:rsid w:val="00AC6B03"/>
    <w:rsid w:val="00AD2E88"/>
    <w:rsid w:val="00AE5968"/>
    <w:rsid w:val="00AF44CB"/>
    <w:rsid w:val="00AF6689"/>
    <w:rsid w:val="00B02901"/>
    <w:rsid w:val="00B03510"/>
    <w:rsid w:val="00B035C8"/>
    <w:rsid w:val="00B17950"/>
    <w:rsid w:val="00B3123A"/>
    <w:rsid w:val="00B33EA6"/>
    <w:rsid w:val="00B367D3"/>
    <w:rsid w:val="00B41052"/>
    <w:rsid w:val="00B41F88"/>
    <w:rsid w:val="00B42322"/>
    <w:rsid w:val="00B4301E"/>
    <w:rsid w:val="00B442BE"/>
    <w:rsid w:val="00B4484F"/>
    <w:rsid w:val="00B468BE"/>
    <w:rsid w:val="00B46C75"/>
    <w:rsid w:val="00B65976"/>
    <w:rsid w:val="00B84B0F"/>
    <w:rsid w:val="00B9103D"/>
    <w:rsid w:val="00B91A32"/>
    <w:rsid w:val="00B92CCD"/>
    <w:rsid w:val="00BB442D"/>
    <w:rsid w:val="00BB6544"/>
    <w:rsid w:val="00BB6982"/>
    <w:rsid w:val="00BC044F"/>
    <w:rsid w:val="00BC269E"/>
    <w:rsid w:val="00BD5025"/>
    <w:rsid w:val="00BD70A4"/>
    <w:rsid w:val="00BE060E"/>
    <w:rsid w:val="00BE2664"/>
    <w:rsid w:val="00BE7F89"/>
    <w:rsid w:val="00BF786A"/>
    <w:rsid w:val="00C1505F"/>
    <w:rsid w:val="00C23793"/>
    <w:rsid w:val="00C30AD1"/>
    <w:rsid w:val="00C552A6"/>
    <w:rsid w:val="00C65824"/>
    <w:rsid w:val="00C66E0D"/>
    <w:rsid w:val="00C76924"/>
    <w:rsid w:val="00C81340"/>
    <w:rsid w:val="00C83E38"/>
    <w:rsid w:val="00C9584D"/>
    <w:rsid w:val="00C96B5D"/>
    <w:rsid w:val="00CA2F5C"/>
    <w:rsid w:val="00CB1FD6"/>
    <w:rsid w:val="00CB22EF"/>
    <w:rsid w:val="00CB244C"/>
    <w:rsid w:val="00CB4290"/>
    <w:rsid w:val="00CC3D57"/>
    <w:rsid w:val="00CD11ED"/>
    <w:rsid w:val="00CE4E7B"/>
    <w:rsid w:val="00CF7022"/>
    <w:rsid w:val="00CF78ED"/>
    <w:rsid w:val="00D067D6"/>
    <w:rsid w:val="00D218F2"/>
    <w:rsid w:val="00D2436B"/>
    <w:rsid w:val="00D26465"/>
    <w:rsid w:val="00D275E5"/>
    <w:rsid w:val="00D337B0"/>
    <w:rsid w:val="00D35F4C"/>
    <w:rsid w:val="00D5072C"/>
    <w:rsid w:val="00D532DB"/>
    <w:rsid w:val="00D563DB"/>
    <w:rsid w:val="00D61598"/>
    <w:rsid w:val="00D63C68"/>
    <w:rsid w:val="00D754FF"/>
    <w:rsid w:val="00D85993"/>
    <w:rsid w:val="00D97592"/>
    <w:rsid w:val="00DA1B50"/>
    <w:rsid w:val="00DA71EC"/>
    <w:rsid w:val="00DB42EF"/>
    <w:rsid w:val="00DB5460"/>
    <w:rsid w:val="00DD2E15"/>
    <w:rsid w:val="00DF3A26"/>
    <w:rsid w:val="00DF3C50"/>
    <w:rsid w:val="00DF74B0"/>
    <w:rsid w:val="00E00CB2"/>
    <w:rsid w:val="00E0372B"/>
    <w:rsid w:val="00E03C1A"/>
    <w:rsid w:val="00E04657"/>
    <w:rsid w:val="00E10EAE"/>
    <w:rsid w:val="00E254C0"/>
    <w:rsid w:val="00E341F0"/>
    <w:rsid w:val="00E355BD"/>
    <w:rsid w:val="00E37EF1"/>
    <w:rsid w:val="00E40AC1"/>
    <w:rsid w:val="00E4271C"/>
    <w:rsid w:val="00E50A29"/>
    <w:rsid w:val="00E551AF"/>
    <w:rsid w:val="00E618B7"/>
    <w:rsid w:val="00E620D0"/>
    <w:rsid w:val="00E64FBF"/>
    <w:rsid w:val="00E71E42"/>
    <w:rsid w:val="00E72583"/>
    <w:rsid w:val="00E74522"/>
    <w:rsid w:val="00E7529A"/>
    <w:rsid w:val="00E80714"/>
    <w:rsid w:val="00EA1566"/>
    <w:rsid w:val="00EA7C4E"/>
    <w:rsid w:val="00EB6918"/>
    <w:rsid w:val="00EC2169"/>
    <w:rsid w:val="00EC2D90"/>
    <w:rsid w:val="00EC3A65"/>
    <w:rsid w:val="00ED553E"/>
    <w:rsid w:val="00ED55EB"/>
    <w:rsid w:val="00EE1A74"/>
    <w:rsid w:val="00EE2982"/>
    <w:rsid w:val="00F03A0B"/>
    <w:rsid w:val="00F05780"/>
    <w:rsid w:val="00F06A19"/>
    <w:rsid w:val="00F07011"/>
    <w:rsid w:val="00F07197"/>
    <w:rsid w:val="00F11E75"/>
    <w:rsid w:val="00F20D9C"/>
    <w:rsid w:val="00F23647"/>
    <w:rsid w:val="00F25E79"/>
    <w:rsid w:val="00F26635"/>
    <w:rsid w:val="00F31C06"/>
    <w:rsid w:val="00F3232B"/>
    <w:rsid w:val="00F330A1"/>
    <w:rsid w:val="00F41C6D"/>
    <w:rsid w:val="00F4541B"/>
    <w:rsid w:val="00F50F95"/>
    <w:rsid w:val="00F52B47"/>
    <w:rsid w:val="00F55691"/>
    <w:rsid w:val="00F7281E"/>
    <w:rsid w:val="00F8178E"/>
    <w:rsid w:val="00FA64B9"/>
    <w:rsid w:val="00FB218D"/>
    <w:rsid w:val="00FB30F7"/>
    <w:rsid w:val="00FC2A21"/>
    <w:rsid w:val="00FC3BF7"/>
    <w:rsid w:val="00FD0E7F"/>
    <w:rsid w:val="00FD3E1E"/>
    <w:rsid w:val="00FD4C1D"/>
    <w:rsid w:val="00FE656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E83DA-204D-4DC6-8391-1E6817C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123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2F7D3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E341F0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customStyle="1" w:styleId="word-wrapper">
    <w:name w:val="word-wrapper"/>
    <w:rsid w:val="00E341F0"/>
  </w:style>
  <w:style w:type="character" w:customStyle="1" w:styleId="FontStyle11">
    <w:name w:val="Font Style11"/>
    <w:rsid w:val="00E4271C"/>
    <w:rPr>
      <w:rFonts w:ascii="Times New Roman" w:hAnsi="Times New Roman" w:cs="Times New Roman" w:hint="default"/>
      <w:sz w:val="24"/>
      <w:szCs w:val="24"/>
    </w:rPr>
  </w:style>
  <w:style w:type="character" w:customStyle="1" w:styleId="h-normal">
    <w:name w:val="h-normal"/>
    <w:rsid w:val="00E4271C"/>
  </w:style>
  <w:style w:type="paragraph" w:styleId="2">
    <w:name w:val="Body Text Indent 2"/>
    <w:basedOn w:val="a"/>
    <w:link w:val="20"/>
    <w:unhideWhenUsed/>
    <w:rsid w:val="00DF3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3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A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uiPriority w:val="99"/>
    <w:rsid w:val="00546872"/>
    <w:pPr>
      <w:widowControl w:val="0"/>
      <w:spacing w:after="0"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Style">
    <w:name w:val="DefaultStyle"/>
    <w:qFormat/>
    <w:rsid w:val="00D243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8D6C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6C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C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C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C3D65B-8D29-4286-9AF4-93A26EE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ец Наталья Степановна</dc:creator>
  <cp:lastModifiedBy>Умецкая Елена Леонидовна</cp:lastModifiedBy>
  <cp:revision>2</cp:revision>
  <cp:lastPrinted>2023-10-25T13:12:00Z</cp:lastPrinted>
  <dcterms:created xsi:type="dcterms:W3CDTF">2023-10-30T09:03:00Z</dcterms:created>
  <dcterms:modified xsi:type="dcterms:W3CDTF">2023-10-30T09:03:00Z</dcterms:modified>
</cp:coreProperties>
</file>